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AD5C" w14:textId="02DF3D78" w:rsidR="00822E39" w:rsidRPr="00BD14A0" w:rsidRDefault="00656820" w:rsidP="00DB6E53">
      <w:pPr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</w:t>
      </w:r>
      <w:r w:rsidR="00635CDF">
        <w:rPr>
          <w:b/>
          <w:bCs/>
          <w:sz w:val="27"/>
          <w:szCs w:val="27"/>
        </w:rPr>
        <w:t xml:space="preserve">                                                                                                                </w:t>
      </w:r>
      <w:r w:rsidR="00460AB2">
        <w:rPr>
          <w:b/>
          <w:bCs/>
          <w:sz w:val="27"/>
          <w:szCs w:val="27"/>
        </w:rPr>
        <w:t xml:space="preserve">           </w:t>
      </w:r>
      <w:r w:rsidR="00FF3702">
        <w:rPr>
          <w:b/>
          <w:bCs/>
          <w:sz w:val="27"/>
          <w:szCs w:val="27"/>
        </w:rPr>
        <w:t xml:space="preserve">           </w:t>
      </w:r>
      <w:r w:rsidR="00003E77">
        <w:rPr>
          <w:b/>
          <w:bCs/>
          <w:sz w:val="27"/>
          <w:szCs w:val="27"/>
        </w:rPr>
        <w:t xml:space="preserve"> </w:t>
      </w:r>
      <w:r w:rsidR="00C302DB">
        <w:rPr>
          <w:b/>
          <w:bCs/>
          <w:sz w:val="27"/>
          <w:szCs w:val="27"/>
        </w:rPr>
        <w:t xml:space="preserve">      </w:t>
      </w:r>
      <w:r w:rsidR="00873917">
        <w:rPr>
          <w:b/>
          <w:bCs/>
          <w:sz w:val="27"/>
          <w:szCs w:val="27"/>
        </w:rPr>
        <w:t xml:space="preserve"> </w:t>
      </w:r>
      <w:r w:rsidR="00822E39" w:rsidRPr="00BD14A0">
        <w:rPr>
          <w:b/>
          <w:bCs/>
          <w:sz w:val="27"/>
          <w:szCs w:val="27"/>
        </w:rPr>
        <w:t>Додаток</w:t>
      </w:r>
      <w:r w:rsidR="006246C9" w:rsidRPr="00BD14A0">
        <w:rPr>
          <w:b/>
          <w:bCs/>
          <w:sz w:val="27"/>
          <w:szCs w:val="27"/>
        </w:rPr>
        <w:t xml:space="preserve">  </w:t>
      </w:r>
      <w:r w:rsidR="00DA357D">
        <w:rPr>
          <w:b/>
          <w:bCs/>
          <w:sz w:val="27"/>
          <w:szCs w:val="27"/>
        </w:rPr>
        <w:t>1</w:t>
      </w:r>
    </w:p>
    <w:p w14:paraId="58F58207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до розпорядження </w:t>
      </w:r>
    </w:p>
    <w:p w14:paraId="5D8A3E0D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Івано-Франківської</w:t>
      </w:r>
    </w:p>
    <w:p w14:paraId="1B7B6E10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обласної військової </w:t>
      </w:r>
    </w:p>
    <w:p w14:paraId="693A2085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адміністрації</w:t>
      </w:r>
    </w:p>
    <w:p w14:paraId="16FA3CC9" w14:textId="59E434E2" w:rsidR="005C409C" w:rsidRDefault="00822E39" w:rsidP="00635CDF">
      <w:pPr>
        <w:overflowPunct/>
        <w:autoSpaceDE/>
        <w:autoSpaceDN/>
        <w:adjustRightInd/>
        <w:ind w:firstLine="10915"/>
        <w:rPr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від</w:t>
      </w:r>
      <w:r w:rsidR="002B223A">
        <w:rPr>
          <w:b/>
          <w:bCs/>
          <w:sz w:val="27"/>
          <w:szCs w:val="27"/>
        </w:rPr>
        <w:t xml:space="preserve"> </w:t>
      </w:r>
      <w:r w:rsidR="00421177">
        <w:rPr>
          <w:b/>
          <w:bCs/>
          <w:sz w:val="27"/>
          <w:szCs w:val="27"/>
        </w:rPr>
        <w:t xml:space="preserve">21.10.2025 </w:t>
      </w:r>
      <w:r w:rsidR="00394C26">
        <w:rPr>
          <w:b/>
          <w:bCs/>
          <w:sz w:val="27"/>
          <w:szCs w:val="27"/>
        </w:rPr>
        <w:t>№</w:t>
      </w:r>
      <w:r w:rsidR="00421177">
        <w:rPr>
          <w:b/>
          <w:bCs/>
          <w:sz w:val="27"/>
          <w:szCs w:val="27"/>
        </w:rPr>
        <w:t xml:space="preserve"> 448</w:t>
      </w:r>
    </w:p>
    <w:p w14:paraId="352CD1D4" w14:textId="77777777" w:rsidR="00656820" w:rsidRDefault="00656820" w:rsidP="00C01020">
      <w:pPr>
        <w:overflowPunct/>
        <w:autoSpaceDE/>
        <w:autoSpaceDN/>
        <w:adjustRightInd/>
        <w:rPr>
          <w:bCs/>
          <w:sz w:val="27"/>
          <w:szCs w:val="27"/>
        </w:rPr>
      </w:pPr>
    </w:p>
    <w:p w14:paraId="12C7D280" w14:textId="77777777" w:rsidR="00E2333E" w:rsidRDefault="00E2333E" w:rsidP="00C01020">
      <w:pPr>
        <w:overflowPunct/>
        <w:autoSpaceDE/>
        <w:autoSpaceDN/>
        <w:adjustRightInd/>
        <w:rPr>
          <w:bCs/>
          <w:sz w:val="27"/>
          <w:szCs w:val="27"/>
        </w:rPr>
      </w:pPr>
    </w:p>
    <w:p w14:paraId="247C3BEB" w14:textId="77777777" w:rsidR="00656820" w:rsidRPr="005C409C" w:rsidRDefault="00656820" w:rsidP="00635CDF">
      <w:pPr>
        <w:overflowPunct/>
        <w:autoSpaceDE/>
        <w:autoSpaceDN/>
        <w:adjustRightInd/>
        <w:ind w:firstLine="10915"/>
        <w:rPr>
          <w:bCs/>
          <w:sz w:val="27"/>
          <w:szCs w:val="27"/>
        </w:rPr>
      </w:pPr>
    </w:p>
    <w:p w14:paraId="13C8FAE3" w14:textId="404BB125" w:rsidR="00822E39" w:rsidRPr="00BD14A0" w:rsidRDefault="00DD51A7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</w:t>
      </w:r>
      <w:r w:rsidR="00822E39" w:rsidRPr="00BD14A0">
        <w:rPr>
          <w:b/>
          <w:bCs/>
          <w:sz w:val="27"/>
          <w:szCs w:val="27"/>
        </w:rPr>
        <w:t>ПЕРЕЛІК</w:t>
      </w:r>
    </w:p>
    <w:p w14:paraId="6E8B2504" w14:textId="72FAD7E3" w:rsidR="00A22F48" w:rsidRPr="006A7216" w:rsidRDefault="00A22F48" w:rsidP="00A22F48">
      <w:pPr>
        <w:pStyle w:val="ac"/>
        <w:ind w:firstLine="0"/>
        <w:jc w:val="center"/>
        <w:rPr>
          <w:b/>
          <w:bCs/>
          <w:sz w:val="27"/>
          <w:szCs w:val="27"/>
        </w:rPr>
      </w:pPr>
      <w:r w:rsidRPr="006A7216">
        <w:rPr>
          <w:b/>
          <w:bCs/>
          <w:color w:val="000000"/>
          <w:szCs w:val="28"/>
        </w:rPr>
        <w:t>легков</w:t>
      </w:r>
      <w:r>
        <w:rPr>
          <w:b/>
          <w:bCs/>
          <w:color w:val="000000"/>
          <w:szCs w:val="28"/>
        </w:rPr>
        <w:t>их</w:t>
      </w:r>
      <w:r w:rsidRPr="006A7216">
        <w:rPr>
          <w:b/>
          <w:bCs/>
          <w:color w:val="000000"/>
          <w:szCs w:val="28"/>
        </w:rPr>
        <w:t xml:space="preserve"> автомобілі</w:t>
      </w:r>
      <w:r>
        <w:rPr>
          <w:b/>
          <w:bCs/>
          <w:color w:val="000000"/>
          <w:szCs w:val="28"/>
        </w:rPr>
        <w:t>в</w:t>
      </w:r>
      <w:r w:rsidRPr="006A7216">
        <w:rPr>
          <w:b/>
          <w:bCs/>
          <w:color w:val="000000"/>
          <w:szCs w:val="28"/>
        </w:rPr>
        <w:t xml:space="preserve">, </w:t>
      </w:r>
      <w:r w:rsidRPr="006A7216">
        <w:rPr>
          <w:b/>
          <w:bCs/>
          <w:color w:val="000000"/>
          <w:szCs w:val="28"/>
          <w:shd w:val="clear" w:color="auto" w:fill="FFFFFF"/>
        </w:rPr>
        <w:t>визнан</w:t>
      </w:r>
      <w:r>
        <w:rPr>
          <w:b/>
          <w:bCs/>
          <w:color w:val="000000"/>
          <w:szCs w:val="28"/>
          <w:shd w:val="clear" w:color="auto" w:fill="FFFFFF"/>
        </w:rPr>
        <w:t>их</w:t>
      </w:r>
      <w:r w:rsidRPr="006A7216">
        <w:rPr>
          <w:b/>
          <w:bCs/>
          <w:color w:val="000000"/>
          <w:szCs w:val="28"/>
          <w:shd w:val="clear" w:color="auto" w:fill="FFFFFF"/>
        </w:rPr>
        <w:t xml:space="preserve"> гуманітарною допомогою, якими особи з інвалідністю</w:t>
      </w:r>
      <w:r w:rsidR="00DB21EE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A7216">
        <w:rPr>
          <w:b/>
          <w:bCs/>
          <w:color w:val="000000"/>
          <w:szCs w:val="28"/>
          <w:shd w:val="clear" w:color="auto" w:fill="FFFFFF"/>
        </w:rPr>
        <w:t>були забезпечені через структурний підрозділ з питань соціального захисту населення і користувалися більше ніж 10 років</w:t>
      </w:r>
    </w:p>
    <w:p w14:paraId="09FA3507" w14:textId="77777777" w:rsidR="00E2333E" w:rsidRPr="00BD14A0" w:rsidRDefault="00E2333E" w:rsidP="00A676B2">
      <w:pPr>
        <w:pStyle w:val="ac"/>
        <w:ind w:firstLine="0"/>
        <w:jc w:val="center"/>
        <w:rPr>
          <w:b/>
          <w:sz w:val="27"/>
          <w:szCs w:val="27"/>
        </w:rPr>
      </w:pPr>
    </w:p>
    <w:tbl>
      <w:tblPr>
        <w:tblW w:w="14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349"/>
        <w:gridCol w:w="3732"/>
        <w:gridCol w:w="7499"/>
      </w:tblGrid>
      <w:tr w:rsidR="00031BF1" w:rsidRPr="00BD14A0" w14:paraId="75B9A71E" w14:textId="77777777" w:rsidTr="00563C6A">
        <w:trPr>
          <w:trHeight w:val="113"/>
        </w:trPr>
        <w:tc>
          <w:tcPr>
            <w:tcW w:w="690" w:type="dxa"/>
          </w:tcPr>
          <w:p w14:paraId="54C8314E" w14:textId="77777777" w:rsidR="004C738B" w:rsidRPr="00BD14A0" w:rsidRDefault="00CE3832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№</w:t>
            </w:r>
          </w:p>
          <w:p w14:paraId="1F187287" w14:textId="77777777" w:rsidR="00CE3832" w:rsidRPr="00BD14A0" w:rsidRDefault="00497C47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з/п</w:t>
            </w:r>
          </w:p>
        </w:tc>
        <w:tc>
          <w:tcPr>
            <w:tcW w:w="2349" w:type="dxa"/>
          </w:tcPr>
          <w:p w14:paraId="07EE5BD2" w14:textId="77777777" w:rsidR="004C738B" w:rsidRPr="00BD14A0" w:rsidRDefault="004C738B" w:rsidP="008B686D">
            <w:pPr>
              <w:ind w:hanging="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П. І. Б. набувача</w:t>
            </w:r>
          </w:p>
        </w:tc>
        <w:tc>
          <w:tcPr>
            <w:tcW w:w="3732" w:type="dxa"/>
          </w:tcPr>
          <w:p w14:paraId="5E45324C" w14:textId="77777777" w:rsidR="004C738B" w:rsidRPr="00BD14A0" w:rsidRDefault="00723FEF" w:rsidP="008B686D">
            <w:pPr>
              <w:ind w:left="-108"/>
              <w:jc w:val="center"/>
              <w:rPr>
                <w:b/>
                <w:sz w:val="27"/>
                <w:szCs w:val="27"/>
                <w:highlight w:val="yellow"/>
              </w:rPr>
            </w:pPr>
            <w:r w:rsidRPr="00BD14A0">
              <w:rPr>
                <w:b/>
                <w:sz w:val="27"/>
                <w:szCs w:val="27"/>
              </w:rPr>
              <w:t>Дані про транспортний засіб</w:t>
            </w:r>
          </w:p>
        </w:tc>
        <w:tc>
          <w:tcPr>
            <w:tcW w:w="7499" w:type="dxa"/>
          </w:tcPr>
          <w:p w14:paraId="1FA7717E" w14:textId="77777777" w:rsidR="004C738B" w:rsidRPr="00BD14A0" w:rsidRDefault="004C738B" w:rsidP="008B686D">
            <w:pPr>
              <w:ind w:lef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Супровідні документи для здійснення передачі</w:t>
            </w:r>
          </w:p>
        </w:tc>
      </w:tr>
      <w:tr w:rsidR="001B50B0" w:rsidRPr="00BD14A0" w14:paraId="337A0AE0" w14:textId="77777777" w:rsidTr="00563C6A">
        <w:trPr>
          <w:trHeight w:val="113"/>
        </w:trPr>
        <w:tc>
          <w:tcPr>
            <w:tcW w:w="690" w:type="dxa"/>
          </w:tcPr>
          <w:p w14:paraId="78898ADC" w14:textId="0A789E0A" w:rsidR="001B50B0" w:rsidRPr="00BD14A0" w:rsidRDefault="001B50B0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 xml:space="preserve">  </w:t>
            </w:r>
            <w:r w:rsidRPr="00BD14A0">
              <w:rPr>
                <w:bCs/>
                <w:sz w:val="27"/>
                <w:szCs w:val="27"/>
                <w:lang w:val="en-US"/>
              </w:rPr>
              <w:t>1</w:t>
            </w:r>
            <w:r w:rsidRPr="00BD14A0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1F3633C9" w14:textId="3EA64D2E" w:rsidR="008B6920" w:rsidRDefault="00CB4E2E" w:rsidP="0013334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мброзяк</w:t>
            </w:r>
            <w:proofErr w:type="spellEnd"/>
          </w:p>
          <w:p w14:paraId="47F66487" w14:textId="090C2A10" w:rsidR="00CB4E2E" w:rsidRDefault="00CB4E2E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</w:t>
            </w:r>
          </w:p>
          <w:p w14:paraId="1AF55F3E" w14:textId="7115D88D" w:rsidR="00CB4E2E" w:rsidRDefault="00CB4E2E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ійович</w:t>
            </w:r>
          </w:p>
          <w:p w14:paraId="4FA11D58" w14:textId="0C39DE6D" w:rsidR="00956B22" w:rsidRPr="00133344" w:rsidRDefault="00956B22" w:rsidP="00133344">
            <w:pPr>
              <w:rPr>
                <w:sz w:val="27"/>
                <w:szCs w:val="27"/>
              </w:rPr>
            </w:pPr>
          </w:p>
        </w:tc>
        <w:tc>
          <w:tcPr>
            <w:tcW w:w="3732" w:type="dxa"/>
          </w:tcPr>
          <w:p w14:paraId="650D405C" w14:textId="77777777" w:rsidR="00CB4E2E" w:rsidRPr="00CB4E2E" w:rsidRDefault="00CB4E2E" w:rsidP="00CB4E2E">
            <w:pPr>
              <w:widowControl w:val="0"/>
              <w:ind w:right="-108"/>
              <w:rPr>
                <w:sz w:val="27"/>
                <w:szCs w:val="27"/>
              </w:rPr>
            </w:pPr>
            <w:r w:rsidRPr="00CB4E2E">
              <w:rPr>
                <w:sz w:val="27"/>
                <w:szCs w:val="27"/>
              </w:rPr>
              <w:t xml:space="preserve">Автомобіль </w:t>
            </w:r>
            <w:r w:rsidRPr="00CB4E2E">
              <w:rPr>
                <w:sz w:val="27"/>
                <w:szCs w:val="27"/>
                <w:lang w:val="en-US"/>
              </w:rPr>
              <w:t>PEUGEOT 407</w:t>
            </w:r>
            <w:r w:rsidRPr="00CB4E2E">
              <w:rPr>
                <w:sz w:val="27"/>
                <w:szCs w:val="27"/>
              </w:rPr>
              <w:t xml:space="preserve">, </w:t>
            </w:r>
          </w:p>
          <w:p w14:paraId="486AFAF0" w14:textId="77777777" w:rsidR="00CB4E2E" w:rsidRPr="00CB4E2E" w:rsidRDefault="00CB4E2E" w:rsidP="00CB4E2E">
            <w:pPr>
              <w:widowControl w:val="0"/>
              <w:ind w:right="-108"/>
              <w:rPr>
                <w:sz w:val="27"/>
                <w:szCs w:val="27"/>
              </w:rPr>
            </w:pPr>
            <w:r w:rsidRPr="00CB4E2E">
              <w:rPr>
                <w:sz w:val="27"/>
                <w:szCs w:val="27"/>
              </w:rPr>
              <w:t xml:space="preserve">ідентифікаційний номер </w:t>
            </w:r>
          </w:p>
          <w:p w14:paraId="4B29AA25" w14:textId="77777777" w:rsidR="00CB4E2E" w:rsidRPr="00CB4E2E" w:rsidRDefault="00CB4E2E" w:rsidP="00CB4E2E">
            <w:pPr>
              <w:widowControl w:val="0"/>
              <w:ind w:right="-108"/>
              <w:rPr>
                <w:sz w:val="27"/>
                <w:szCs w:val="27"/>
              </w:rPr>
            </w:pPr>
            <w:r w:rsidRPr="00CB4E2E">
              <w:rPr>
                <w:sz w:val="27"/>
                <w:szCs w:val="27"/>
                <w:lang w:val="en-US"/>
              </w:rPr>
              <w:t>VF36EHZC21757911</w:t>
            </w:r>
            <w:r w:rsidRPr="00CB4E2E">
              <w:rPr>
                <w:sz w:val="27"/>
                <w:szCs w:val="27"/>
              </w:rPr>
              <w:t>,</w:t>
            </w:r>
          </w:p>
          <w:p w14:paraId="187128EE" w14:textId="77777777" w:rsidR="00CB4E2E" w:rsidRPr="00CB4E2E" w:rsidRDefault="00CB4E2E" w:rsidP="00CB4E2E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CB4E2E">
              <w:rPr>
                <w:sz w:val="27"/>
                <w:szCs w:val="27"/>
              </w:rPr>
              <w:t xml:space="preserve">об’єм двигуна </w:t>
            </w:r>
            <w:r w:rsidRPr="00CB4E2E">
              <w:rPr>
                <w:sz w:val="27"/>
                <w:szCs w:val="27"/>
                <w:lang w:val="ru-RU"/>
              </w:rPr>
              <w:t>1</w:t>
            </w:r>
            <w:r w:rsidRPr="00CB4E2E">
              <w:rPr>
                <w:sz w:val="27"/>
                <w:szCs w:val="27"/>
                <w:lang w:val="en-US"/>
              </w:rPr>
              <w:t>560</w:t>
            </w:r>
            <w:r w:rsidRPr="00CB4E2E">
              <w:rPr>
                <w:sz w:val="27"/>
                <w:szCs w:val="27"/>
              </w:rPr>
              <w:t xml:space="preserve"> см. куб.</w:t>
            </w:r>
            <w:r w:rsidRPr="00CB4E2E">
              <w:rPr>
                <w:sz w:val="27"/>
                <w:szCs w:val="27"/>
                <w:lang w:val="ru-RU"/>
              </w:rPr>
              <w:t>,</w:t>
            </w:r>
          </w:p>
          <w:p w14:paraId="483C03FC" w14:textId="77777777" w:rsidR="00CB4E2E" w:rsidRPr="00CB4E2E" w:rsidRDefault="00CB4E2E" w:rsidP="00CB4E2E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CB4E2E">
              <w:rPr>
                <w:sz w:val="27"/>
                <w:szCs w:val="27"/>
                <w:lang w:val="ru-RU"/>
              </w:rPr>
              <w:t>20</w:t>
            </w:r>
            <w:r w:rsidRPr="00CB4E2E">
              <w:rPr>
                <w:sz w:val="27"/>
                <w:szCs w:val="27"/>
                <w:lang w:val="en-US"/>
              </w:rPr>
              <w:t>09</w:t>
            </w:r>
            <w:r w:rsidRPr="00CB4E2E">
              <w:rPr>
                <w:sz w:val="27"/>
                <w:szCs w:val="27"/>
                <w:lang w:val="ru-RU"/>
              </w:rPr>
              <w:t xml:space="preserve"> </w:t>
            </w:r>
            <w:r w:rsidRPr="00CB4E2E">
              <w:rPr>
                <w:sz w:val="27"/>
                <w:szCs w:val="27"/>
              </w:rPr>
              <w:t>року</w:t>
            </w:r>
            <w:r w:rsidRPr="00CB4E2E">
              <w:rPr>
                <w:sz w:val="27"/>
                <w:szCs w:val="27"/>
                <w:lang w:val="ru-RU"/>
              </w:rPr>
              <w:t xml:space="preserve"> </w:t>
            </w:r>
            <w:r w:rsidRPr="00CB4E2E">
              <w:rPr>
                <w:sz w:val="27"/>
                <w:szCs w:val="27"/>
              </w:rPr>
              <w:t>випуску</w:t>
            </w:r>
            <w:r w:rsidRPr="00CB4E2E">
              <w:rPr>
                <w:sz w:val="27"/>
                <w:szCs w:val="27"/>
                <w:lang w:val="ru-RU"/>
              </w:rPr>
              <w:t xml:space="preserve">, </w:t>
            </w:r>
          </w:p>
          <w:p w14:paraId="72EFA9E2" w14:textId="4171A600" w:rsidR="008F0086" w:rsidRPr="00BD14A0" w:rsidRDefault="00CB4E2E" w:rsidP="00CB4E2E">
            <w:pPr>
              <w:rPr>
                <w:bCs/>
                <w:sz w:val="27"/>
                <w:szCs w:val="27"/>
              </w:rPr>
            </w:pPr>
            <w:r w:rsidRPr="00CB4E2E">
              <w:rPr>
                <w:sz w:val="27"/>
                <w:szCs w:val="27"/>
              </w:rPr>
              <w:t>дата</w:t>
            </w:r>
            <w:r w:rsidRPr="00CB4E2E">
              <w:rPr>
                <w:sz w:val="27"/>
                <w:szCs w:val="27"/>
                <w:lang w:val="en-US"/>
              </w:rPr>
              <w:t xml:space="preserve"> </w:t>
            </w:r>
            <w:r w:rsidRPr="00CB4E2E">
              <w:rPr>
                <w:sz w:val="27"/>
                <w:szCs w:val="27"/>
              </w:rPr>
              <w:t>видачі</w:t>
            </w:r>
            <w:r w:rsidRPr="00CB4E2E">
              <w:rPr>
                <w:sz w:val="27"/>
                <w:szCs w:val="27"/>
                <w:lang w:val="en-US"/>
              </w:rPr>
              <w:t xml:space="preserve"> </w:t>
            </w:r>
            <w:r w:rsidRPr="00CB4E2E">
              <w:rPr>
                <w:sz w:val="27"/>
                <w:szCs w:val="27"/>
              </w:rPr>
              <w:t>24.02.2014.</w:t>
            </w:r>
          </w:p>
        </w:tc>
        <w:tc>
          <w:tcPr>
            <w:tcW w:w="7499" w:type="dxa"/>
          </w:tcPr>
          <w:p w14:paraId="6F553909" w14:textId="3C03C960" w:rsidR="00A66E77" w:rsidRPr="004813B7" w:rsidRDefault="00C34CA8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CC50E5" w:rsidRPr="00CC50E5">
              <w:rPr>
                <w:sz w:val="27"/>
                <w:szCs w:val="27"/>
                <w:lang w:val="en-US"/>
              </w:rPr>
              <w:t>0</w:t>
            </w:r>
            <w:r w:rsidR="00CB4E2E">
              <w:rPr>
                <w:sz w:val="27"/>
                <w:szCs w:val="27"/>
              </w:rPr>
              <w:t>8</w:t>
            </w:r>
            <w:r w:rsidR="00474C71" w:rsidRPr="00CC50E5">
              <w:rPr>
                <w:sz w:val="27"/>
                <w:szCs w:val="27"/>
              </w:rPr>
              <w:t>.</w:t>
            </w:r>
            <w:r w:rsidR="000D1038">
              <w:rPr>
                <w:sz w:val="27"/>
                <w:szCs w:val="27"/>
                <w:lang w:val="en-US"/>
              </w:rPr>
              <w:t>0</w:t>
            </w:r>
            <w:r w:rsidR="00CB4E2E">
              <w:rPr>
                <w:sz w:val="27"/>
                <w:szCs w:val="27"/>
              </w:rPr>
              <w:t>7</w:t>
            </w:r>
            <w:r w:rsidRPr="00CC50E5">
              <w:rPr>
                <w:sz w:val="27"/>
                <w:szCs w:val="27"/>
              </w:rPr>
              <w:t>.202</w:t>
            </w:r>
            <w:r w:rsidR="000D1038">
              <w:rPr>
                <w:sz w:val="27"/>
                <w:szCs w:val="27"/>
                <w:lang w:val="en-US"/>
              </w:rPr>
              <w:t>5</w:t>
            </w:r>
            <w:r w:rsidRPr="00BD14A0">
              <w:rPr>
                <w:sz w:val="27"/>
                <w:szCs w:val="27"/>
              </w:rPr>
              <w:t>; копії:</w:t>
            </w:r>
            <w:r w:rsidR="00CB4E2E">
              <w:rPr>
                <w:sz w:val="27"/>
                <w:szCs w:val="27"/>
              </w:rPr>
              <w:t xml:space="preserve"> </w:t>
            </w:r>
            <w:r w:rsidR="00CD35C2" w:rsidRPr="00BD14A0">
              <w:rPr>
                <w:sz w:val="27"/>
                <w:szCs w:val="27"/>
              </w:rPr>
              <w:t>свідоцтва про реєстрацію</w:t>
            </w:r>
            <w:r w:rsidR="00CD35C2">
              <w:rPr>
                <w:sz w:val="27"/>
                <w:szCs w:val="27"/>
              </w:rPr>
              <w:t xml:space="preserve"> </w:t>
            </w:r>
            <w:r w:rsidR="00CD35C2" w:rsidRPr="00BD14A0">
              <w:rPr>
                <w:sz w:val="27"/>
                <w:szCs w:val="27"/>
              </w:rPr>
              <w:t>транспортного засобу</w:t>
            </w:r>
            <w:r w:rsidR="00CD35C2">
              <w:rPr>
                <w:sz w:val="27"/>
                <w:szCs w:val="27"/>
              </w:rPr>
              <w:t xml:space="preserve">; </w:t>
            </w:r>
            <w:r w:rsidR="00CB4E2E">
              <w:rPr>
                <w:sz w:val="27"/>
                <w:szCs w:val="27"/>
              </w:rPr>
              <w:t>свідоцтва про шлюб</w:t>
            </w:r>
            <w:r w:rsidR="00A66E77">
              <w:rPr>
                <w:sz w:val="27"/>
                <w:szCs w:val="27"/>
              </w:rPr>
              <w:t xml:space="preserve"> від 25.04.2007 Серія 1-НМ № 037186</w:t>
            </w:r>
            <w:r w:rsidR="00CB4E2E"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</w:t>
            </w:r>
            <w:r w:rsidR="00CB4E2E">
              <w:rPr>
                <w:sz w:val="27"/>
                <w:szCs w:val="27"/>
              </w:rPr>
              <w:t xml:space="preserve"> довіреності</w:t>
            </w:r>
            <w:r w:rsidR="00A66E77">
              <w:rPr>
                <w:sz w:val="27"/>
                <w:szCs w:val="27"/>
              </w:rPr>
              <w:t xml:space="preserve"> з апостилем</w:t>
            </w:r>
            <w:r w:rsidR="00CB4E2E">
              <w:rPr>
                <w:sz w:val="27"/>
                <w:szCs w:val="27"/>
              </w:rPr>
              <w:t xml:space="preserve"> від 20.0</w:t>
            </w:r>
            <w:r w:rsidR="009454E6">
              <w:rPr>
                <w:sz w:val="27"/>
                <w:szCs w:val="27"/>
              </w:rPr>
              <w:t>3</w:t>
            </w:r>
            <w:r w:rsidR="00CB4E2E">
              <w:rPr>
                <w:sz w:val="27"/>
                <w:szCs w:val="27"/>
              </w:rPr>
              <w:t>.2025</w:t>
            </w:r>
            <w:r w:rsidR="00DB2080">
              <w:rPr>
                <w:sz w:val="27"/>
                <w:szCs w:val="27"/>
              </w:rPr>
              <w:t>;</w:t>
            </w:r>
            <w:r w:rsidR="00CD35C2">
              <w:rPr>
                <w:sz w:val="27"/>
                <w:szCs w:val="27"/>
              </w:rPr>
              <w:t xml:space="preserve"> </w:t>
            </w:r>
            <w:r w:rsidR="000D1038">
              <w:rPr>
                <w:sz w:val="27"/>
                <w:szCs w:val="27"/>
              </w:rPr>
              <w:t xml:space="preserve">довідки </w:t>
            </w:r>
            <w:r w:rsidR="00DB2080">
              <w:rPr>
                <w:sz w:val="27"/>
                <w:szCs w:val="27"/>
              </w:rPr>
              <w:t xml:space="preserve">до </w:t>
            </w:r>
            <w:proofErr w:type="spellStart"/>
            <w:r w:rsidR="00DB2080">
              <w:rPr>
                <w:sz w:val="27"/>
                <w:szCs w:val="27"/>
              </w:rPr>
              <w:t>акта</w:t>
            </w:r>
            <w:proofErr w:type="spellEnd"/>
            <w:r w:rsidR="00DB2080">
              <w:rPr>
                <w:sz w:val="27"/>
                <w:szCs w:val="27"/>
              </w:rPr>
              <w:t xml:space="preserve"> огляду медико-соціальною експертною комісією</w:t>
            </w:r>
            <w:r w:rsidR="000D1038">
              <w:rPr>
                <w:sz w:val="27"/>
                <w:szCs w:val="27"/>
              </w:rPr>
              <w:t xml:space="preserve"> </w:t>
            </w:r>
            <w:r w:rsidR="00EB66BB">
              <w:rPr>
                <w:sz w:val="27"/>
                <w:szCs w:val="27"/>
              </w:rPr>
              <w:t xml:space="preserve">від </w:t>
            </w:r>
            <w:r w:rsidR="00DB2080">
              <w:rPr>
                <w:sz w:val="27"/>
                <w:szCs w:val="27"/>
              </w:rPr>
              <w:t>16</w:t>
            </w:r>
            <w:r w:rsidR="002767A3">
              <w:rPr>
                <w:sz w:val="27"/>
                <w:szCs w:val="27"/>
                <w:lang w:val="en-US"/>
              </w:rPr>
              <w:t>.</w:t>
            </w:r>
            <w:r w:rsidR="00DB2080">
              <w:rPr>
                <w:sz w:val="27"/>
                <w:szCs w:val="27"/>
              </w:rPr>
              <w:t>03</w:t>
            </w:r>
            <w:r w:rsidR="002767A3">
              <w:rPr>
                <w:sz w:val="27"/>
                <w:szCs w:val="27"/>
                <w:lang w:val="en-US"/>
              </w:rPr>
              <w:t>.</w:t>
            </w:r>
            <w:r w:rsidR="00DB2080">
              <w:rPr>
                <w:sz w:val="27"/>
                <w:szCs w:val="27"/>
              </w:rPr>
              <w:t>2020</w:t>
            </w:r>
            <w:r w:rsidR="004813B7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Серія</w:t>
            </w:r>
            <w:r w:rsidR="000D1038">
              <w:rPr>
                <w:sz w:val="27"/>
                <w:szCs w:val="27"/>
              </w:rPr>
              <w:t xml:space="preserve"> </w:t>
            </w:r>
            <w:r w:rsidR="00DB2080">
              <w:rPr>
                <w:sz w:val="27"/>
                <w:szCs w:val="27"/>
              </w:rPr>
              <w:t xml:space="preserve">12 ААБ </w:t>
            </w:r>
            <w:r w:rsidRPr="00BD14A0">
              <w:rPr>
                <w:sz w:val="27"/>
                <w:szCs w:val="27"/>
              </w:rPr>
              <w:t>№</w:t>
            </w:r>
            <w:r w:rsidR="00DB2080">
              <w:rPr>
                <w:sz w:val="27"/>
                <w:szCs w:val="27"/>
              </w:rPr>
              <w:t xml:space="preserve"> 836294</w:t>
            </w:r>
            <w:r w:rsidRPr="00BD14A0">
              <w:rPr>
                <w:sz w:val="27"/>
                <w:szCs w:val="27"/>
              </w:rPr>
              <w:t>;</w:t>
            </w:r>
            <w:r w:rsidR="00E279B6">
              <w:rPr>
                <w:sz w:val="27"/>
                <w:szCs w:val="27"/>
              </w:rPr>
              <w:t xml:space="preserve"> </w:t>
            </w:r>
            <w:r w:rsidR="000D1038">
              <w:rPr>
                <w:sz w:val="27"/>
                <w:szCs w:val="27"/>
              </w:rPr>
              <w:t>довідки</w:t>
            </w:r>
            <w:r w:rsidR="00DB2080">
              <w:rPr>
                <w:sz w:val="27"/>
                <w:szCs w:val="27"/>
              </w:rPr>
              <w:t xml:space="preserve"> до </w:t>
            </w:r>
            <w:proofErr w:type="spellStart"/>
            <w:r w:rsidR="00DB2080">
              <w:rPr>
                <w:sz w:val="27"/>
                <w:szCs w:val="27"/>
              </w:rPr>
              <w:t>акта</w:t>
            </w:r>
            <w:proofErr w:type="spellEnd"/>
            <w:r w:rsidR="00DB2080">
              <w:rPr>
                <w:sz w:val="27"/>
                <w:szCs w:val="27"/>
              </w:rPr>
              <w:t xml:space="preserve"> огляду</w:t>
            </w:r>
            <w:r w:rsidR="00956B22">
              <w:rPr>
                <w:sz w:val="27"/>
                <w:szCs w:val="27"/>
              </w:rPr>
              <w:t xml:space="preserve"> № </w:t>
            </w:r>
            <w:r w:rsidR="00DB2080">
              <w:rPr>
                <w:sz w:val="27"/>
                <w:szCs w:val="27"/>
              </w:rPr>
              <w:t>19</w:t>
            </w:r>
            <w:r w:rsidR="00483032">
              <w:rPr>
                <w:sz w:val="27"/>
                <w:szCs w:val="27"/>
              </w:rPr>
              <w:t xml:space="preserve"> </w:t>
            </w:r>
            <w:r w:rsidR="00DB2080">
              <w:rPr>
                <w:sz w:val="27"/>
                <w:szCs w:val="27"/>
              </w:rPr>
              <w:t>медико-соціальною експертною комісією щодо</w:t>
            </w:r>
            <w:r w:rsidR="00E279B6">
              <w:rPr>
                <w:sz w:val="27"/>
                <w:szCs w:val="27"/>
              </w:rPr>
              <w:t xml:space="preserve"> визначен</w:t>
            </w:r>
            <w:r w:rsidR="00DB2080">
              <w:rPr>
                <w:sz w:val="27"/>
                <w:szCs w:val="27"/>
              </w:rPr>
              <w:t>ня</w:t>
            </w:r>
            <w:r w:rsidR="00B14E0A">
              <w:rPr>
                <w:sz w:val="27"/>
                <w:szCs w:val="27"/>
              </w:rPr>
              <w:t xml:space="preserve"> медичних показань для забезпечення</w:t>
            </w:r>
            <w:r w:rsidR="00DB2080">
              <w:rPr>
                <w:sz w:val="27"/>
                <w:szCs w:val="27"/>
              </w:rPr>
              <w:t xml:space="preserve"> інваліда автомобілем</w:t>
            </w:r>
            <w:r w:rsidR="00A50161">
              <w:rPr>
                <w:sz w:val="27"/>
                <w:szCs w:val="27"/>
              </w:rPr>
              <w:t xml:space="preserve"> </w:t>
            </w:r>
            <w:r w:rsidR="00133344">
              <w:rPr>
                <w:sz w:val="27"/>
                <w:szCs w:val="27"/>
              </w:rPr>
              <w:t>з ручним керуванням</w:t>
            </w:r>
            <w:r w:rsidR="00D7704B">
              <w:rPr>
                <w:sz w:val="27"/>
                <w:szCs w:val="27"/>
              </w:rPr>
              <w:t xml:space="preserve"> та коляскою з електроприводом</w:t>
            </w:r>
            <w:r w:rsidR="006223E5">
              <w:rPr>
                <w:sz w:val="27"/>
                <w:szCs w:val="27"/>
              </w:rPr>
              <w:t xml:space="preserve"> </w:t>
            </w:r>
            <w:r w:rsidR="00EB66BB">
              <w:rPr>
                <w:sz w:val="27"/>
                <w:szCs w:val="27"/>
              </w:rPr>
              <w:t xml:space="preserve">від </w:t>
            </w:r>
            <w:r w:rsidR="00D7704B">
              <w:rPr>
                <w:sz w:val="27"/>
                <w:szCs w:val="27"/>
              </w:rPr>
              <w:t>03</w:t>
            </w:r>
            <w:r w:rsidR="002767A3">
              <w:rPr>
                <w:sz w:val="27"/>
                <w:szCs w:val="27"/>
              </w:rPr>
              <w:t>.</w:t>
            </w:r>
            <w:r w:rsidR="00235C47">
              <w:rPr>
                <w:sz w:val="27"/>
                <w:szCs w:val="27"/>
              </w:rPr>
              <w:t>0</w:t>
            </w:r>
            <w:r w:rsidR="00D7704B">
              <w:rPr>
                <w:sz w:val="27"/>
                <w:szCs w:val="27"/>
              </w:rPr>
              <w:t>2</w:t>
            </w:r>
            <w:r w:rsidR="002767A3">
              <w:rPr>
                <w:sz w:val="27"/>
                <w:szCs w:val="27"/>
              </w:rPr>
              <w:t>.20</w:t>
            </w:r>
            <w:r w:rsidR="00D7704B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наказу </w:t>
            </w:r>
            <w:r w:rsidR="00D7704B">
              <w:rPr>
                <w:sz w:val="27"/>
                <w:szCs w:val="27"/>
              </w:rPr>
              <w:t>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від </w:t>
            </w:r>
            <w:r w:rsidR="00D7704B">
              <w:rPr>
                <w:sz w:val="27"/>
                <w:szCs w:val="27"/>
              </w:rPr>
              <w:t>24</w:t>
            </w:r>
            <w:r w:rsidR="005F4705">
              <w:rPr>
                <w:sz w:val="27"/>
                <w:szCs w:val="27"/>
              </w:rPr>
              <w:t>.</w:t>
            </w:r>
            <w:r w:rsidR="00507A85">
              <w:rPr>
                <w:sz w:val="27"/>
                <w:szCs w:val="27"/>
              </w:rPr>
              <w:t>0</w:t>
            </w:r>
            <w:r w:rsidR="00D7704B">
              <w:rPr>
                <w:sz w:val="27"/>
                <w:szCs w:val="27"/>
              </w:rPr>
              <w:t>2</w:t>
            </w:r>
            <w:r w:rsidR="005F4705">
              <w:rPr>
                <w:sz w:val="27"/>
                <w:szCs w:val="27"/>
              </w:rPr>
              <w:t>.20</w:t>
            </w:r>
            <w:r w:rsidR="00D7704B">
              <w:rPr>
                <w:sz w:val="27"/>
                <w:szCs w:val="27"/>
              </w:rPr>
              <w:t>14</w:t>
            </w:r>
            <w:r w:rsidR="005F4705">
              <w:rPr>
                <w:sz w:val="27"/>
                <w:szCs w:val="27"/>
              </w:rPr>
              <w:t xml:space="preserve"> № </w:t>
            </w:r>
            <w:r w:rsidR="00D7704B">
              <w:rPr>
                <w:sz w:val="27"/>
                <w:szCs w:val="27"/>
              </w:rPr>
              <w:t>24</w:t>
            </w:r>
            <w:r w:rsidR="005F4705">
              <w:rPr>
                <w:sz w:val="27"/>
                <w:szCs w:val="27"/>
              </w:rPr>
              <w:t>.</w:t>
            </w:r>
          </w:p>
        </w:tc>
      </w:tr>
      <w:tr w:rsidR="004D778B" w:rsidRPr="00BD14A0" w14:paraId="1D5A05B1" w14:textId="77777777" w:rsidTr="00563C6A">
        <w:trPr>
          <w:trHeight w:val="113"/>
        </w:trPr>
        <w:tc>
          <w:tcPr>
            <w:tcW w:w="690" w:type="dxa"/>
          </w:tcPr>
          <w:p w14:paraId="3E6D9E2B" w14:textId="64464437" w:rsidR="004D778B" w:rsidRPr="00BD14A0" w:rsidRDefault="004D778B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2.</w:t>
            </w:r>
          </w:p>
        </w:tc>
        <w:tc>
          <w:tcPr>
            <w:tcW w:w="2349" w:type="dxa"/>
          </w:tcPr>
          <w:p w14:paraId="5BE93C6A" w14:textId="77777777" w:rsidR="004D778B" w:rsidRPr="004D778B" w:rsidRDefault="004D778B" w:rsidP="004D778B">
            <w:pPr>
              <w:rPr>
                <w:sz w:val="27"/>
                <w:szCs w:val="27"/>
              </w:rPr>
            </w:pPr>
            <w:proofErr w:type="spellStart"/>
            <w:r w:rsidRPr="004D778B">
              <w:rPr>
                <w:sz w:val="27"/>
                <w:szCs w:val="27"/>
              </w:rPr>
              <w:t>Александрук</w:t>
            </w:r>
            <w:proofErr w:type="spellEnd"/>
          </w:p>
          <w:p w14:paraId="1DBF86B3" w14:textId="77777777" w:rsidR="004D778B" w:rsidRPr="004D778B" w:rsidRDefault="004D778B" w:rsidP="004D778B">
            <w:pPr>
              <w:rPr>
                <w:sz w:val="27"/>
                <w:szCs w:val="27"/>
              </w:rPr>
            </w:pPr>
            <w:r w:rsidRPr="004D778B">
              <w:rPr>
                <w:sz w:val="27"/>
                <w:szCs w:val="27"/>
              </w:rPr>
              <w:t>Тетяна</w:t>
            </w:r>
          </w:p>
          <w:p w14:paraId="0E59A0C1" w14:textId="579F52D9" w:rsidR="004D778B" w:rsidRDefault="004D778B" w:rsidP="004D778B">
            <w:pPr>
              <w:rPr>
                <w:sz w:val="27"/>
                <w:szCs w:val="27"/>
              </w:rPr>
            </w:pPr>
            <w:r w:rsidRPr="004D778B">
              <w:rPr>
                <w:sz w:val="27"/>
                <w:szCs w:val="27"/>
              </w:rPr>
              <w:t>Валеріївна</w:t>
            </w:r>
          </w:p>
        </w:tc>
        <w:tc>
          <w:tcPr>
            <w:tcW w:w="3732" w:type="dxa"/>
          </w:tcPr>
          <w:p w14:paraId="7C85CF3E" w14:textId="77777777" w:rsidR="004D778B" w:rsidRPr="004D778B" w:rsidRDefault="004D778B" w:rsidP="004D778B">
            <w:pPr>
              <w:widowControl w:val="0"/>
              <w:ind w:right="-108"/>
              <w:rPr>
                <w:sz w:val="27"/>
                <w:szCs w:val="27"/>
              </w:rPr>
            </w:pPr>
            <w:r w:rsidRPr="004D778B">
              <w:rPr>
                <w:sz w:val="27"/>
                <w:szCs w:val="27"/>
              </w:rPr>
              <w:t xml:space="preserve">Автомобіль </w:t>
            </w:r>
            <w:r w:rsidRPr="004D778B">
              <w:rPr>
                <w:sz w:val="27"/>
                <w:szCs w:val="27"/>
                <w:lang w:val="en-US"/>
              </w:rPr>
              <w:t>OPEL COMBO</w:t>
            </w:r>
            <w:r w:rsidRPr="004D778B">
              <w:rPr>
                <w:sz w:val="27"/>
                <w:szCs w:val="27"/>
              </w:rPr>
              <w:t xml:space="preserve">, </w:t>
            </w:r>
          </w:p>
          <w:p w14:paraId="346C7197" w14:textId="77777777" w:rsidR="004D778B" w:rsidRPr="004D778B" w:rsidRDefault="004D778B" w:rsidP="004D778B">
            <w:pPr>
              <w:widowControl w:val="0"/>
              <w:ind w:right="-108"/>
              <w:rPr>
                <w:sz w:val="27"/>
                <w:szCs w:val="27"/>
              </w:rPr>
            </w:pPr>
            <w:r w:rsidRPr="004D778B">
              <w:rPr>
                <w:sz w:val="27"/>
                <w:szCs w:val="27"/>
              </w:rPr>
              <w:t xml:space="preserve">ідентифікаційний номер </w:t>
            </w:r>
          </w:p>
          <w:p w14:paraId="3F4E6F45" w14:textId="77777777" w:rsidR="004D778B" w:rsidRPr="004D778B" w:rsidRDefault="004D778B" w:rsidP="004D778B">
            <w:pPr>
              <w:widowControl w:val="0"/>
              <w:ind w:right="-108"/>
              <w:rPr>
                <w:sz w:val="27"/>
                <w:szCs w:val="27"/>
              </w:rPr>
            </w:pPr>
            <w:r w:rsidRPr="004D778B">
              <w:rPr>
                <w:sz w:val="27"/>
                <w:szCs w:val="27"/>
                <w:lang w:val="en-US"/>
              </w:rPr>
              <w:t>W0L0XCF0663040715</w:t>
            </w:r>
            <w:r w:rsidRPr="004D778B">
              <w:rPr>
                <w:sz w:val="27"/>
                <w:szCs w:val="27"/>
              </w:rPr>
              <w:t>,</w:t>
            </w:r>
          </w:p>
          <w:p w14:paraId="3F0F737F" w14:textId="77777777" w:rsidR="004D778B" w:rsidRPr="004D778B" w:rsidRDefault="004D778B" w:rsidP="004D778B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4D778B">
              <w:rPr>
                <w:sz w:val="27"/>
                <w:szCs w:val="27"/>
              </w:rPr>
              <w:lastRenderedPageBreak/>
              <w:t xml:space="preserve">об’єм двигуна </w:t>
            </w:r>
            <w:r w:rsidRPr="004D778B">
              <w:rPr>
                <w:sz w:val="27"/>
                <w:szCs w:val="27"/>
                <w:lang w:val="en-US"/>
              </w:rPr>
              <w:t>1364</w:t>
            </w:r>
            <w:r w:rsidRPr="004D778B">
              <w:rPr>
                <w:sz w:val="27"/>
                <w:szCs w:val="27"/>
              </w:rPr>
              <w:t xml:space="preserve"> см. куб.</w:t>
            </w:r>
            <w:r w:rsidRPr="004D778B">
              <w:rPr>
                <w:sz w:val="27"/>
                <w:szCs w:val="27"/>
                <w:lang w:val="ru-RU"/>
              </w:rPr>
              <w:t>,</w:t>
            </w:r>
          </w:p>
          <w:p w14:paraId="4ECEA946" w14:textId="77777777" w:rsidR="004D778B" w:rsidRPr="004D778B" w:rsidRDefault="004D778B" w:rsidP="004D778B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4D778B">
              <w:rPr>
                <w:sz w:val="27"/>
                <w:szCs w:val="27"/>
                <w:lang w:val="ru-RU"/>
              </w:rPr>
              <w:t>20</w:t>
            </w:r>
            <w:r w:rsidRPr="004D778B">
              <w:rPr>
                <w:sz w:val="27"/>
                <w:szCs w:val="27"/>
                <w:lang w:val="en-US"/>
              </w:rPr>
              <w:t>06</w:t>
            </w:r>
            <w:r w:rsidRPr="004D778B">
              <w:rPr>
                <w:sz w:val="27"/>
                <w:szCs w:val="27"/>
                <w:lang w:val="ru-RU"/>
              </w:rPr>
              <w:t xml:space="preserve"> </w:t>
            </w:r>
            <w:r w:rsidRPr="004D778B">
              <w:rPr>
                <w:sz w:val="27"/>
                <w:szCs w:val="27"/>
              </w:rPr>
              <w:t>року</w:t>
            </w:r>
            <w:r w:rsidRPr="004D778B">
              <w:rPr>
                <w:sz w:val="27"/>
                <w:szCs w:val="27"/>
                <w:lang w:val="ru-RU"/>
              </w:rPr>
              <w:t xml:space="preserve"> </w:t>
            </w:r>
            <w:r w:rsidRPr="004D778B">
              <w:rPr>
                <w:sz w:val="27"/>
                <w:szCs w:val="27"/>
              </w:rPr>
              <w:t>випуску</w:t>
            </w:r>
            <w:r w:rsidRPr="004D778B">
              <w:rPr>
                <w:sz w:val="27"/>
                <w:szCs w:val="27"/>
                <w:lang w:val="ru-RU"/>
              </w:rPr>
              <w:t xml:space="preserve">, </w:t>
            </w:r>
          </w:p>
          <w:p w14:paraId="1F78CA62" w14:textId="6940CFF9" w:rsidR="004D778B" w:rsidRPr="00CB4E2E" w:rsidRDefault="004D778B" w:rsidP="004D778B">
            <w:pPr>
              <w:widowControl w:val="0"/>
              <w:ind w:right="-108"/>
              <w:rPr>
                <w:sz w:val="27"/>
                <w:szCs w:val="27"/>
              </w:rPr>
            </w:pPr>
            <w:r w:rsidRPr="004D778B">
              <w:rPr>
                <w:sz w:val="27"/>
                <w:szCs w:val="27"/>
              </w:rPr>
              <w:t>дата</w:t>
            </w:r>
            <w:r w:rsidRPr="004D778B">
              <w:rPr>
                <w:sz w:val="27"/>
                <w:szCs w:val="27"/>
                <w:lang w:val="en-US"/>
              </w:rPr>
              <w:t xml:space="preserve"> </w:t>
            </w:r>
            <w:r w:rsidRPr="004D778B">
              <w:rPr>
                <w:sz w:val="27"/>
                <w:szCs w:val="27"/>
              </w:rPr>
              <w:t>видачі</w:t>
            </w:r>
            <w:r w:rsidRPr="004D778B">
              <w:rPr>
                <w:sz w:val="27"/>
                <w:szCs w:val="27"/>
                <w:lang w:val="en-US"/>
              </w:rPr>
              <w:t xml:space="preserve"> </w:t>
            </w:r>
            <w:r w:rsidRPr="004D778B">
              <w:rPr>
                <w:sz w:val="27"/>
                <w:szCs w:val="27"/>
              </w:rPr>
              <w:t>2</w:t>
            </w:r>
            <w:r w:rsidRPr="004D778B">
              <w:rPr>
                <w:sz w:val="27"/>
                <w:szCs w:val="27"/>
                <w:lang w:val="en-US"/>
              </w:rPr>
              <w:t>3</w:t>
            </w:r>
            <w:r w:rsidRPr="004D778B">
              <w:rPr>
                <w:sz w:val="27"/>
                <w:szCs w:val="27"/>
              </w:rPr>
              <w:t>.0</w:t>
            </w:r>
            <w:r w:rsidRPr="004D778B">
              <w:rPr>
                <w:sz w:val="27"/>
                <w:szCs w:val="27"/>
                <w:lang w:val="en-US"/>
              </w:rPr>
              <w:t>5</w:t>
            </w:r>
            <w:r w:rsidRPr="004D778B">
              <w:rPr>
                <w:sz w:val="27"/>
                <w:szCs w:val="27"/>
              </w:rPr>
              <w:t>.201</w:t>
            </w:r>
            <w:r w:rsidRPr="004D778B">
              <w:rPr>
                <w:sz w:val="27"/>
                <w:szCs w:val="27"/>
                <w:lang w:val="en-US"/>
              </w:rPr>
              <w:t>3</w:t>
            </w:r>
            <w:r w:rsidRPr="004D778B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7374A4B0" w14:textId="5526C731" w:rsidR="00CD35C2" w:rsidRDefault="004D778B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lastRenderedPageBreak/>
              <w:t xml:space="preserve">Заява від </w:t>
            </w:r>
            <w:r w:rsidRPr="00CC50E5"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8</w:t>
            </w:r>
            <w:r w:rsidRPr="00CC50E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8</w:t>
            </w:r>
            <w:r w:rsidRPr="00CC50E5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  <w:lang w:val="en-US"/>
              </w:rPr>
              <w:t>5</w:t>
            </w:r>
            <w:r w:rsidRPr="00BD14A0">
              <w:rPr>
                <w:sz w:val="27"/>
                <w:szCs w:val="27"/>
              </w:rPr>
              <w:t>; копії:</w:t>
            </w:r>
            <w:r>
              <w:rPr>
                <w:sz w:val="27"/>
                <w:szCs w:val="27"/>
              </w:rPr>
              <w:t xml:space="preserve"> </w:t>
            </w:r>
            <w:r w:rsidR="00CD35C2" w:rsidRPr="00BD14A0">
              <w:rPr>
                <w:sz w:val="27"/>
                <w:szCs w:val="27"/>
              </w:rPr>
              <w:t>свідоцтва про реєстрацію транспортного засобу</w:t>
            </w:r>
            <w:r w:rsidR="00CD35C2">
              <w:rPr>
                <w:sz w:val="27"/>
                <w:szCs w:val="27"/>
              </w:rPr>
              <w:t xml:space="preserve">; </w:t>
            </w:r>
            <w:r w:rsidR="00C03FAF">
              <w:rPr>
                <w:sz w:val="27"/>
                <w:szCs w:val="27"/>
              </w:rPr>
              <w:t xml:space="preserve">свідоцтва про шлюб  від 23.10.2011 Серія </w:t>
            </w:r>
            <w:r w:rsidR="00E2333E">
              <w:rPr>
                <w:sz w:val="27"/>
                <w:szCs w:val="27"/>
              </w:rPr>
              <w:t>1</w:t>
            </w:r>
            <w:r w:rsidR="00C03FAF">
              <w:rPr>
                <w:sz w:val="27"/>
                <w:szCs w:val="27"/>
              </w:rPr>
              <w:t>-НМ № 101214;</w:t>
            </w:r>
            <w:r w:rsidR="00CD35C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довідки до </w:t>
            </w:r>
            <w:proofErr w:type="spellStart"/>
            <w:r>
              <w:rPr>
                <w:sz w:val="27"/>
                <w:szCs w:val="27"/>
              </w:rPr>
              <w:t>акта</w:t>
            </w:r>
            <w:proofErr w:type="spellEnd"/>
            <w:r>
              <w:rPr>
                <w:sz w:val="27"/>
                <w:szCs w:val="27"/>
              </w:rPr>
              <w:t xml:space="preserve"> огляду медико-</w:t>
            </w:r>
            <w:r>
              <w:rPr>
                <w:sz w:val="27"/>
                <w:szCs w:val="27"/>
              </w:rPr>
              <w:lastRenderedPageBreak/>
              <w:t>соціальною експертною комісією від 07</w:t>
            </w:r>
            <w:r>
              <w:rPr>
                <w:sz w:val="27"/>
                <w:szCs w:val="27"/>
                <w:lang w:val="en-US"/>
              </w:rPr>
              <w:t>.</w:t>
            </w:r>
            <w:r>
              <w:rPr>
                <w:sz w:val="27"/>
                <w:szCs w:val="27"/>
              </w:rPr>
              <w:t>06</w:t>
            </w:r>
            <w:r>
              <w:rPr>
                <w:sz w:val="27"/>
                <w:szCs w:val="27"/>
                <w:lang w:val="en-US"/>
              </w:rPr>
              <w:t>.</w:t>
            </w:r>
            <w:r>
              <w:rPr>
                <w:sz w:val="27"/>
                <w:szCs w:val="27"/>
              </w:rPr>
              <w:t xml:space="preserve">2018 </w:t>
            </w:r>
            <w:r w:rsidRPr="00BD14A0">
              <w:rPr>
                <w:sz w:val="27"/>
                <w:szCs w:val="27"/>
              </w:rPr>
              <w:t>Серія</w:t>
            </w:r>
            <w:r>
              <w:rPr>
                <w:sz w:val="27"/>
                <w:szCs w:val="27"/>
              </w:rPr>
              <w:t xml:space="preserve">  АВ </w:t>
            </w:r>
          </w:p>
          <w:p w14:paraId="5E53A5FA" w14:textId="7D3B9FF6" w:rsidR="00A66E77" w:rsidRDefault="004D778B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1101998</w:t>
            </w:r>
            <w:r w:rsidRPr="00BD14A0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довідки № 126 до акту освідчення у  МСЕК по визначенню медичних показань для забезпечення транспортними засобами з ручним керуванням від 20.07.2009;</w:t>
            </w:r>
            <w:r w:rsidRPr="00BD14A0">
              <w:rPr>
                <w:sz w:val="27"/>
                <w:szCs w:val="27"/>
              </w:rPr>
              <w:t xml:space="preserve"> наказу </w:t>
            </w:r>
            <w:r>
              <w:rPr>
                <w:sz w:val="27"/>
                <w:szCs w:val="27"/>
              </w:rPr>
              <w:t>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від </w:t>
            </w:r>
            <w:r w:rsidR="00F02DCE">
              <w:rPr>
                <w:sz w:val="27"/>
                <w:szCs w:val="27"/>
              </w:rPr>
              <w:t>23</w:t>
            </w:r>
            <w:r>
              <w:rPr>
                <w:sz w:val="27"/>
                <w:szCs w:val="27"/>
              </w:rPr>
              <w:t>.0</w:t>
            </w:r>
            <w:r w:rsidR="00F02DCE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201</w:t>
            </w:r>
            <w:r w:rsidR="00F02DCE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 № </w:t>
            </w:r>
            <w:r w:rsidR="00F02DCE">
              <w:rPr>
                <w:sz w:val="27"/>
                <w:szCs w:val="27"/>
              </w:rPr>
              <w:t>61</w:t>
            </w:r>
            <w:r>
              <w:rPr>
                <w:sz w:val="27"/>
                <w:szCs w:val="27"/>
              </w:rPr>
              <w:t>.</w:t>
            </w:r>
          </w:p>
          <w:p w14:paraId="77F8C2E7" w14:textId="13CB5020" w:rsidR="00E2333E" w:rsidRPr="00BD14A0" w:rsidRDefault="00E2333E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80736E" w:rsidRPr="00BD14A0" w14:paraId="670BC74A" w14:textId="77777777" w:rsidTr="006C2664">
        <w:trPr>
          <w:trHeight w:val="983"/>
        </w:trPr>
        <w:tc>
          <w:tcPr>
            <w:tcW w:w="690" w:type="dxa"/>
          </w:tcPr>
          <w:p w14:paraId="264C4192" w14:textId="2C12B198" w:rsidR="0080736E" w:rsidRPr="00BD14A0" w:rsidRDefault="0080736E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 xml:space="preserve">  </w:t>
            </w:r>
            <w:r w:rsidR="00F02DCE">
              <w:rPr>
                <w:bCs/>
                <w:sz w:val="27"/>
                <w:szCs w:val="27"/>
              </w:rPr>
              <w:t>3</w:t>
            </w:r>
            <w:r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38608B17" w14:textId="77777777" w:rsidR="0080736E" w:rsidRDefault="00D7704B" w:rsidP="0080736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ігар</w:t>
            </w:r>
            <w:proofErr w:type="spellEnd"/>
          </w:p>
          <w:p w14:paraId="1703CE65" w14:textId="77777777" w:rsidR="00D7704B" w:rsidRDefault="00D7704B" w:rsidP="0080736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рина</w:t>
            </w:r>
          </w:p>
          <w:p w14:paraId="567C5674" w14:textId="468E4D7C" w:rsidR="00D7704B" w:rsidRDefault="00D7704B" w:rsidP="0080736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олаївна</w:t>
            </w:r>
          </w:p>
        </w:tc>
        <w:tc>
          <w:tcPr>
            <w:tcW w:w="3732" w:type="dxa"/>
          </w:tcPr>
          <w:p w14:paraId="4E69FCA3" w14:textId="77777777" w:rsidR="00D7704B" w:rsidRPr="00D7704B" w:rsidRDefault="00D7704B" w:rsidP="00D7704B">
            <w:pPr>
              <w:widowControl w:val="0"/>
              <w:ind w:right="-108"/>
              <w:rPr>
                <w:sz w:val="27"/>
                <w:szCs w:val="27"/>
              </w:rPr>
            </w:pPr>
            <w:r w:rsidRPr="00D7704B">
              <w:rPr>
                <w:sz w:val="27"/>
                <w:szCs w:val="27"/>
              </w:rPr>
              <w:t xml:space="preserve">Автомобіль </w:t>
            </w:r>
            <w:r w:rsidRPr="00D7704B">
              <w:rPr>
                <w:sz w:val="27"/>
                <w:szCs w:val="27"/>
                <w:lang w:val="en-US"/>
              </w:rPr>
              <w:t>CITROEN</w:t>
            </w:r>
            <w:r w:rsidRPr="00D7704B">
              <w:rPr>
                <w:sz w:val="27"/>
                <w:szCs w:val="27"/>
              </w:rPr>
              <w:t xml:space="preserve"> С4, </w:t>
            </w:r>
          </w:p>
          <w:p w14:paraId="530DE87C" w14:textId="77777777" w:rsidR="00D7704B" w:rsidRPr="00D7704B" w:rsidRDefault="00D7704B" w:rsidP="00D7704B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D7704B">
              <w:rPr>
                <w:sz w:val="27"/>
                <w:szCs w:val="27"/>
              </w:rPr>
              <w:t xml:space="preserve">ідентифікаційний номер </w:t>
            </w:r>
          </w:p>
          <w:p w14:paraId="579CACC5" w14:textId="77777777" w:rsidR="00D7704B" w:rsidRPr="00D7704B" w:rsidRDefault="00D7704B" w:rsidP="00D7704B">
            <w:pPr>
              <w:widowControl w:val="0"/>
              <w:ind w:right="-108"/>
              <w:rPr>
                <w:sz w:val="27"/>
                <w:szCs w:val="27"/>
              </w:rPr>
            </w:pPr>
            <w:r w:rsidRPr="00D7704B">
              <w:rPr>
                <w:sz w:val="27"/>
                <w:szCs w:val="27"/>
                <w:lang w:val="en-US"/>
              </w:rPr>
              <w:t>VF7NC9HR8BY589763</w:t>
            </w:r>
            <w:r w:rsidRPr="00D7704B">
              <w:rPr>
                <w:sz w:val="27"/>
                <w:szCs w:val="27"/>
              </w:rPr>
              <w:t>,</w:t>
            </w:r>
          </w:p>
          <w:p w14:paraId="309CE599" w14:textId="77777777" w:rsidR="00D7704B" w:rsidRPr="00D7704B" w:rsidRDefault="00D7704B" w:rsidP="00D7704B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D7704B">
              <w:rPr>
                <w:sz w:val="27"/>
                <w:szCs w:val="27"/>
              </w:rPr>
              <w:t xml:space="preserve">об’єм двигуна </w:t>
            </w:r>
            <w:r w:rsidRPr="00D7704B">
              <w:rPr>
                <w:sz w:val="27"/>
                <w:szCs w:val="27"/>
                <w:lang w:val="en-US"/>
              </w:rPr>
              <w:t>1560</w:t>
            </w:r>
            <w:r w:rsidRPr="00D7704B">
              <w:rPr>
                <w:sz w:val="27"/>
                <w:szCs w:val="27"/>
              </w:rPr>
              <w:t xml:space="preserve"> см. куб.</w:t>
            </w:r>
            <w:r w:rsidRPr="00D7704B">
              <w:rPr>
                <w:sz w:val="27"/>
                <w:szCs w:val="27"/>
                <w:lang w:val="ru-RU"/>
              </w:rPr>
              <w:t>,</w:t>
            </w:r>
          </w:p>
          <w:p w14:paraId="0E20E4DE" w14:textId="77777777" w:rsidR="00D7704B" w:rsidRPr="00D7704B" w:rsidRDefault="00D7704B" w:rsidP="00D7704B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D7704B">
              <w:rPr>
                <w:sz w:val="27"/>
                <w:szCs w:val="27"/>
                <w:lang w:val="ru-RU"/>
              </w:rPr>
              <w:t>20</w:t>
            </w:r>
            <w:r w:rsidRPr="00D7704B">
              <w:rPr>
                <w:sz w:val="27"/>
                <w:szCs w:val="27"/>
                <w:lang w:val="en-US"/>
              </w:rPr>
              <w:t>11</w:t>
            </w:r>
            <w:r w:rsidRPr="00D7704B">
              <w:rPr>
                <w:sz w:val="27"/>
                <w:szCs w:val="27"/>
                <w:lang w:val="ru-RU"/>
              </w:rPr>
              <w:t xml:space="preserve"> </w:t>
            </w:r>
            <w:r w:rsidRPr="00D7704B">
              <w:rPr>
                <w:sz w:val="27"/>
                <w:szCs w:val="27"/>
              </w:rPr>
              <w:t>року</w:t>
            </w:r>
            <w:r w:rsidRPr="00D7704B">
              <w:rPr>
                <w:sz w:val="27"/>
                <w:szCs w:val="27"/>
                <w:lang w:val="ru-RU"/>
              </w:rPr>
              <w:t xml:space="preserve"> </w:t>
            </w:r>
            <w:r w:rsidRPr="00D7704B">
              <w:rPr>
                <w:sz w:val="27"/>
                <w:szCs w:val="27"/>
              </w:rPr>
              <w:t>випуску</w:t>
            </w:r>
            <w:r w:rsidRPr="00D7704B">
              <w:rPr>
                <w:sz w:val="27"/>
                <w:szCs w:val="27"/>
                <w:lang w:val="ru-RU"/>
              </w:rPr>
              <w:t xml:space="preserve">, </w:t>
            </w:r>
          </w:p>
          <w:p w14:paraId="7B0D86DD" w14:textId="1EF8DAAA" w:rsidR="0080736E" w:rsidRPr="00BD14A0" w:rsidRDefault="00D7704B" w:rsidP="00D7704B">
            <w:pPr>
              <w:widowControl w:val="0"/>
              <w:ind w:right="-108"/>
              <w:rPr>
                <w:sz w:val="27"/>
                <w:szCs w:val="27"/>
              </w:rPr>
            </w:pPr>
            <w:r w:rsidRPr="00D7704B">
              <w:rPr>
                <w:sz w:val="27"/>
                <w:szCs w:val="27"/>
              </w:rPr>
              <w:t>дата</w:t>
            </w:r>
            <w:r w:rsidRPr="00D7704B">
              <w:rPr>
                <w:sz w:val="27"/>
                <w:szCs w:val="27"/>
                <w:lang w:val="en-US"/>
              </w:rPr>
              <w:t xml:space="preserve"> </w:t>
            </w:r>
            <w:r w:rsidRPr="00D7704B">
              <w:rPr>
                <w:sz w:val="27"/>
                <w:szCs w:val="27"/>
              </w:rPr>
              <w:t>видачі</w:t>
            </w:r>
            <w:r w:rsidRPr="00D7704B">
              <w:rPr>
                <w:sz w:val="27"/>
                <w:szCs w:val="27"/>
                <w:lang w:val="en-US"/>
              </w:rPr>
              <w:t xml:space="preserve"> </w:t>
            </w:r>
            <w:r w:rsidRPr="00D7704B">
              <w:rPr>
                <w:sz w:val="27"/>
                <w:szCs w:val="27"/>
              </w:rPr>
              <w:t>02.10.20</w:t>
            </w:r>
            <w:r w:rsidRPr="00D7704B">
              <w:rPr>
                <w:sz w:val="27"/>
                <w:szCs w:val="27"/>
                <w:lang w:val="en-US"/>
              </w:rPr>
              <w:t>1</w:t>
            </w:r>
            <w:r w:rsidRPr="00D7704B">
              <w:rPr>
                <w:sz w:val="27"/>
                <w:szCs w:val="27"/>
              </w:rPr>
              <w:t>4.</w:t>
            </w:r>
          </w:p>
        </w:tc>
        <w:tc>
          <w:tcPr>
            <w:tcW w:w="7499" w:type="dxa"/>
          </w:tcPr>
          <w:p w14:paraId="50FBCD9C" w14:textId="7AEAA9BE" w:rsidR="0080736E" w:rsidRPr="00BD14A0" w:rsidRDefault="0080736E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D7704B">
              <w:rPr>
                <w:sz w:val="27"/>
                <w:szCs w:val="27"/>
              </w:rPr>
              <w:t>0</w:t>
            </w:r>
            <w:r w:rsidR="00C03FAF">
              <w:rPr>
                <w:sz w:val="27"/>
                <w:szCs w:val="27"/>
              </w:rPr>
              <w:t>6</w:t>
            </w:r>
            <w:r w:rsidRPr="00CC50E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 w:rsidR="00D7704B">
              <w:rPr>
                <w:sz w:val="27"/>
                <w:szCs w:val="27"/>
              </w:rPr>
              <w:t>8</w:t>
            </w:r>
            <w:r w:rsidRPr="00CC50E5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  <w:lang w:val="en-US"/>
              </w:rPr>
              <w:t>5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>
              <w:rPr>
                <w:sz w:val="27"/>
                <w:szCs w:val="27"/>
              </w:rPr>
              <w:t xml:space="preserve">; довідки </w:t>
            </w:r>
            <w:r w:rsidR="00D7704B">
              <w:rPr>
                <w:sz w:val="27"/>
                <w:szCs w:val="27"/>
              </w:rPr>
              <w:t>Сер.</w:t>
            </w:r>
            <w:r w:rsidR="00EB6C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МСЕ від </w:t>
            </w:r>
            <w:r w:rsidR="00D7704B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  <w:lang w:val="en-US"/>
              </w:rPr>
              <w:t>.</w:t>
            </w:r>
            <w:r w:rsidR="00D7704B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  <w:lang w:val="en-US"/>
              </w:rPr>
              <w:t>.</w:t>
            </w:r>
            <w:r>
              <w:rPr>
                <w:sz w:val="27"/>
                <w:szCs w:val="27"/>
              </w:rPr>
              <w:t>20</w:t>
            </w:r>
            <w:r w:rsidR="00D7704B">
              <w:rPr>
                <w:sz w:val="27"/>
                <w:szCs w:val="27"/>
              </w:rPr>
              <w:t>08</w:t>
            </w:r>
            <w:r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Серія</w:t>
            </w:r>
            <w:r>
              <w:rPr>
                <w:sz w:val="27"/>
                <w:szCs w:val="27"/>
              </w:rPr>
              <w:t xml:space="preserve"> </w:t>
            </w:r>
            <w:r w:rsidR="00D7704B">
              <w:rPr>
                <w:sz w:val="27"/>
                <w:szCs w:val="27"/>
              </w:rPr>
              <w:t>ІФ</w:t>
            </w:r>
            <w:r w:rsidRPr="00BD14A0">
              <w:rPr>
                <w:sz w:val="27"/>
                <w:szCs w:val="27"/>
              </w:rPr>
              <w:t xml:space="preserve"> № </w:t>
            </w:r>
            <w:r w:rsidR="00D7704B">
              <w:rPr>
                <w:sz w:val="27"/>
                <w:szCs w:val="27"/>
              </w:rPr>
              <w:t>201374</w:t>
            </w:r>
            <w:r>
              <w:rPr>
                <w:sz w:val="27"/>
                <w:szCs w:val="27"/>
              </w:rPr>
              <w:t xml:space="preserve">; </w:t>
            </w:r>
            <w:r w:rsidRPr="00BD14A0">
              <w:rPr>
                <w:sz w:val="27"/>
                <w:szCs w:val="27"/>
              </w:rPr>
              <w:t xml:space="preserve">наказу </w:t>
            </w:r>
            <w:r w:rsidR="00F33A8D">
              <w:rPr>
                <w:sz w:val="27"/>
                <w:szCs w:val="27"/>
              </w:rPr>
              <w:t>департаменту</w:t>
            </w:r>
            <w:r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соціально</w:t>
            </w:r>
            <w:r w:rsidR="00F33A8D">
              <w:rPr>
                <w:sz w:val="27"/>
                <w:szCs w:val="27"/>
              </w:rPr>
              <w:t>ї</w:t>
            </w:r>
            <w:r>
              <w:rPr>
                <w:sz w:val="27"/>
                <w:szCs w:val="27"/>
              </w:rPr>
              <w:t xml:space="preserve"> </w:t>
            </w:r>
            <w:r w:rsidR="00F33A8D">
              <w:rPr>
                <w:sz w:val="27"/>
                <w:szCs w:val="27"/>
              </w:rPr>
              <w:t>політики</w:t>
            </w:r>
            <w:r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від </w:t>
            </w:r>
            <w:r w:rsidR="00F603DC">
              <w:rPr>
                <w:sz w:val="27"/>
                <w:szCs w:val="27"/>
              </w:rPr>
              <w:t>02</w:t>
            </w:r>
            <w:r>
              <w:rPr>
                <w:sz w:val="27"/>
                <w:szCs w:val="27"/>
              </w:rPr>
              <w:t>.</w:t>
            </w:r>
            <w:r w:rsidR="00F603DC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.20</w:t>
            </w:r>
            <w:r w:rsidR="00F33A8D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 xml:space="preserve"> № </w:t>
            </w:r>
            <w:r w:rsidR="00F603DC">
              <w:rPr>
                <w:sz w:val="27"/>
                <w:szCs w:val="27"/>
              </w:rPr>
              <w:t>155</w:t>
            </w:r>
            <w:r>
              <w:rPr>
                <w:sz w:val="27"/>
                <w:szCs w:val="27"/>
              </w:rPr>
              <w:t>.</w:t>
            </w:r>
          </w:p>
        </w:tc>
      </w:tr>
      <w:tr w:rsidR="0028480A" w:rsidRPr="00BD14A0" w14:paraId="78EFAAA0" w14:textId="77777777" w:rsidTr="00563C6A">
        <w:trPr>
          <w:trHeight w:val="113"/>
        </w:trPr>
        <w:tc>
          <w:tcPr>
            <w:tcW w:w="690" w:type="dxa"/>
          </w:tcPr>
          <w:p w14:paraId="3EA11771" w14:textId="08176744" w:rsidR="0028480A" w:rsidRDefault="0028480A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r w:rsidR="00A66E77">
              <w:rPr>
                <w:bCs/>
                <w:sz w:val="27"/>
                <w:szCs w:val="27"/>
              </w:rPr>
              <w:t>4</w:t>
            </w:r>
            <w:r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2C779DFF" w14:textId="77777777" w:rsidR="000F0D7F" w:rsidRPr="000F0D7F" w:rsidRDefault="000F0D7F" w:rsidP="000F0D7F">
            <w:pPr>
              <w:rPr>
                <w:sz w:val="27"/>
                <w:szCs w:val="27"/>
              </w:rPr>
            </w:pPr>
            <w:proofErr w:type="spellStart"/>
            <w:r w:rsidRPr="000F0D7F">
              <w:rPr>
                <w:sz w:val="27"/>
                <w:szCs w:val="27"/>
              </w:rPr>
              <w:t>Сікердей</w:t>
            </w:r>
            <w:proofErr w:type="spellEnd"/>
          </w:p>
          <w:p w14:paraId="03F4FC55" w14:textId="77777777" w:rsidR="000F0D7F" w:rsidRPr="000F0D7F" w:rsidRDefault="000F0D7F" w:rsidP="000F0D7F">
            <w:pPr>
              <w:rPr>
                <w:sz w:val="27"/>
                <w:szCs w:val="27"/>
              </w:rPr>
            </w:pPr>
            <w:r w:rsidRPr="000F0D7F">
              <w:rPr>
                <w:sz w:val="27"/>
                <w:szCs w:val="27"/>
              </w:rPr>
              <w:t>Володимир</w:t>
            </w:r>
          </w:p>
          <w:p w14:paraId="3C4A84BF" w14:textId="6881014C" w:rsidR="00A80117" w:rsidRPr="00A80117" w:rsidRDefault="000F0D7F" w:rsidP="000F0D7F">
            <w:pPr>
              <w:rPr>
                <w:sz w:val="27"/>
                <w:szCs w:val="27"/>
              </w:rPr>
            </w:pPr>
            <w:r w:rsidRPr="000F0D7F">
              <w:rPr>
                <w:sz w:val="27"/>
                <w:szCs w:val="27"/>
              </w:rPr>
              <w:t>Сергійович</w:t>
            </w:r>
          </w:p>
          <w:p w14:paraId="450D2E14" w14:textId="77777777" w:rsidR="0028480A" w:rsidRDefault="0028480A" w:rsidP="00133344">
            <w:pPr>
              <w:rPr>
                <w:sz w:val="27"/>
                <w:szCs w:val="27"/>
              </w:rPr>
            </w:pPr>
          </w:p>
        </w:tc>
        <w:tc>
          <w:tcPr>
            <w:tcW w:w="3732" w:type="dxa"/>
          </w:tcPr>
          <w:p w14:paraId="1F84A184" w14:textId="77777777" w:rsidR="000F0D7F" w:rsidRPr="000F0D7F" w:rsidRDefault="000F0D7F" w:rsidP="000F0D7F">
            <w:pPr>
              <w:widowControl w:val="0"/>
              <w:ind w:right="-108"/>
              <w:rPr>
                <w:sz w:val="27"/>
                <w:szCs w:val="27"/>
              </w:rPr>
            </w:pPr>
            <w:r w:rsidRPr="000F0D7F">
              <w:rPr>
                <w:sz w:val="27"/>
                <w:szCs w:val="27"/>
              </w:rPr>
              <w:t>Автомобіль</w:t>
            </w:r>
            <w:r w:rsidRPr="000F0D7F">
              <w:rPr>
                <w:sz w:val="27"/>
                <w:szCs w:val="27"/>
                <w:lang w:val="en-US"/>
              </w:rPr>
              <w:t xml:space="preserve"> VOLKSWAGEN SHARAN</w:t>
            </w:r>
            <w:r w:rsidRPr="000F0D7F">
              <w:rPr>
                <w:sz w:val="27"/>
                <w:szCs w:val="27"/>
              </w:rPr>
              <w:t xml:space="preserve">, </w:t>
            </w:r>
          </w:p>
          <w:p w14:paraId="3E351307" w14:textId="77777777" w:rsidR="000F0D7F" w:rsidRPr="000F0D7F" w:rsidRDefault="000F0D7F" w:rsidP="000F0D7F">
            <w:pPr>
              <w:widowControl w:val="0"/>
              <w:ind w:right="-108"/>
              <w:rPr>
                <w:sz w:val="27"/>
                <w:szCs w:val="27"/>
              </w:rPr>
            </w:pPr>
            <w:r w:rsidRPr="000F0D7F">
              <w:rPr>
                <w:sz w:val="27"/>
                <w:szCs w:val="27"/>
              </w:rPr>
              <w:t xml:space="preserve">ідентифікаційний номер </w:t>
            </w:r>
          </w:p>
          <w:p w14:paraId="1527D7BA" w14:textId="77777777" w:rsidR="000F0D7F" w:rsidRPr="000F0D7F" w:rsidRDefault="000F0D7F" w:rsidP="000F0D7F">
            <w:pPr>
              <w:widowControl w:val="0"/>
              <w:ind w:right="-108"/>
              <w:rPr>
                <w:sz w:val="27"/>
                <w:szCs w:val="27"/>
              </w:rPr>
            </w:pPr>
            <w:r w:rsidRPr="000F0D7F">
              <w:rPr>
                <w:sz w:val="27"/>
                <w:szCs w:val="27"/>
                <w:lang w:val="en-US"/>
              </w:rPr>
              <w:t>WVWZZZ7MZ9V005693</w:t>
            </w:r>
            <w:r w:rsidRPr="000F0D7F">
              <w:rPr>
                <w:sz w:val="27"/>
                <w:szCs w:val="27"/>
              </w:rPr>
              <w:t>,</w:t>
            </w:r>
          </w:p>
          <w:p w14:paraId="348BA86D" w14:textId="77777777" w:rsidR="000F0D7F" w:rsidRPr="000F0D7F" w:rsidRDefault="000F0D7F" w:rsidP="000F0D7F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0F0D7F">
              <w:rPr>
                <w:sz w:val="27"/>
                <w:szCs w:val="27"/>
              </w:rPr>
              <w:t xml:space="preserve">об’єм двигуна </w:t>
            </w:r>
            <w:r w:rsidRPr="000F0D7F">
              <w:rPr>
                <w:sz w:val="27"/>
                <w:szCs w:val="27"/>
                <w:lang w:val="en-US"/>
              </w:rPr>
              <w:t>1781</w:t>
            </w:r>
            <w:r w:rsidRPr="000F0D7F">
              <w:rPr>
                <w:sz w:val="27"/>
                <w:szCs w:val="27"/>
              </w:rPr>
              <w:t xml:space="preserve"> см. куб.</w:t>
            </w:r>
            <w:r w:rsidRPr="000F0D7F">
              <w:rPr>
                <w:sz w:val="27"/>
                <w:szCs w:val="27"/>
                <w:lang w:val="ru-RU"/>
              </w:rPr>
              <w:t>,</w:t>
            </w:r>
          </w:p>
          <w:p w14:paraId="6CC93DBA" w14:textId="77777777" w:rsidR="000F0D7F" w:rsidRPr="000F0D7F" w:rsidRDefault="000F0D7F" w:rsidP="000F0D7F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0F0D7F">
              <w:rPr>
                <w:sz w:val="27"/>
                <w:szCs w:val="27"/>
                <w:lang w:val="en-US"/>
              </w:rPr>
              <w:t>2008</w:t>
            </w:r>
            <w:r w:rsidRPr="000F0D7F">
              <w:rPr>
                <w:sz w:val="27"/>
                <w:szCs w:val="27"/>
                <w:lang w:val="ru-RU"/>
              </w:rPr>
              <w:t xml:space="preserve"> </w:t>
            </w:r>
            <w:r w:rsidRPr="000F0D7F">
              <w:rPr>
                <w:sz w:val="27"/>
                <w:szCs w:val="27"/>
              </w:rPr>
              <w:t>року</w:t>
            </w:r>
            <w:r w:rsidRPr="000F0D7F">
              <w:rPr>
                <w:sz w:val="27"/>
                <w:szCs w:val="27"/>
                <w:lang w:val="ru-RU"/>
              </w:rPr>
              <w:t xml:space="preserve"> </w:t>
            </w:r>
            <w:r w:rsidRPr="000F0D7F">
              <w:rPr>
                <w:sz w:val="27"/>
                <w:szCs w:val="27"/>
              </w:rPr>
              <w:t>випуску</w:t>
            </w:r>
            <w:r w:rsidRPr="000F0D7F">
              <w:rPr>
                <w:sz w:val="27"/>
                <w:szCs w:val="27"/>
                <w:lang w:val="ru-RU"/>
              </w:rPr>
              <w:t xml:space="preserve">, </w:t>
            </w:r>
          </w:p>
          <w:p w14:paraId="25ADA1EA" w14:textId="7F520A7E" w:rsidR="0028480A" w:rsidRPr="00BD14A0" w:rsidRDefault="000F0D7F" w:rsidP="000F0D7F">
            <w:pPr>
              <w:widowControl w:val="0"/>
              <w:ind w:right="-108"/>
              <w:rPr>
                <w:sz w:val="27"/>
                <w:szCs w:val="27"/>
              </w:rPr>
            </w:pPr>
            <w:r w:rsidRPr="000F0D7F">
              <w:rPr>
                <w:sz w:val="27"/>
                <w:szCs w:val="27"/>
              </w:rPr>
              <w:t>дата</w:t>
            </w:r>
            <w:r w:rsidRPr="000F0D7F">
              <w:rPr>
                <w:sz w:val="27"/>
                <w:szCs w:val="27"/>
                <w:lang w:val="en-US"/>
              </w:rPr>
              <w:t xml:space="preserve"> </w:t>
            </w:r>
            <w:r w:rsidRPr="000F0D7F">
              <w:rPr>
                <w:sz w:val="27"/>
                <w:szCs w:val="27"/>
              </w:rPr>
              <w:t>видачі</w:t>
            </w:r>
            <w:r w:rsidRPr="000F0D7F">
              <w:rPr>
                <w:sz w:val="27"/>
                <w:szCs w:val="27"/>
                <w:lang w:val="en-US"/>
              </w:rPr>
              <w:t xml:space="preserve"> 07</w:t>
            </w:r>
            <w:r w:rsidRPr="000F0D7F">
              <w:rPr>
                <w:sz w:val="27"/>
                <w:szCs w:val="27"/>
              </w:rPr>
              <w:t>.</w:t>
            </w:r>
            <w:r w:rsidRPr="000F0D7F">
              <w:rPr>
                <w:sz w:val="27"/>
                <w:szCs w:val="27"/>
                <w:lang w:val="en-US"/>
              </w:rPr>
              <w:t>12</w:t>
            </w:r>
            <w:r w:rsidRPr="000F0D7F">
              <w:rPr>
                <w:sz w:val="27"/>
                <w:szCs w:val="27"/>
              </w:rPr>
              <w:t>.20</w:t>
            </w:r>
            <w:r w:rsidRPr="000F0D7F">
              <w:rPr>
                <w:sz w:val="27"/>
                <w:szCs w:val="27"/>
                <w:lang w:val="en-US"/>
              </w:rPr>
              <w:t>12</w:t>
            </w:r>
            <w:r w:rsidRPr="000F0D7F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29205E28" w14:textId="77777777" w:rsidR="00A264A0" w:rsidRDefault="0028480A" w:rsidP="0028480A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0F0D7F">
              <w:rPr>
                <w:sz w:val="27"/>
                <w:szCs w:val="27"/>
              </w:rPr>
              <w:t>03</w:t>
            </w:r>
            <w:r w:rsidRPr="00CC50E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 w:rsidR="000F0D7F">
              <w:rPr>
                <w:sz w:val="27"/>
                <w:szCs w:val="27"/>
              </w:rPr>
              <w:t>7</w:t>
            </w:r>
            <w:r w:rsidRPr="00CC50E5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  <w:lang w:val="en-US"/>
              </w:rPr>
              <w:t>5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 w:rsidR="0087694D">
              <w:rPr>
                <w:sz w:val="27"/>
                <w:szCs w:val="27"/>
              </w:rPr>
              <w:t xml:space="preserve">; </w:t>
            </w:r>
            <w:r w:rsidR="00A264A0">
              <w:rPr>
                <w:sz w:val="27"/>
                <w:szCs w:val="27"/>
              </w:rPr>
              <w:t xml:space="preserve">виписки з </w:t>
            </w:r>
            <w:proofErr w:type="spellStart"/>
            <w:r w:rsidR="00A264A0">
              <w:rPr>
                <w:sz w:val="27"/>
                <w:szCs w:val="27"/>
              </w:rPr>
              <w:t>акта</w:t>
            </w:r>
            <w:proofErr w:type="spellEnd"/>
            <w:r w:rsidR="00A264A0">
              <w:rPr>
                <w:sz w:val="27"/>
                <w:szCs w:val="27"/>
              </w:rPr>
              <w:t xml:space="preserve"> огляду медико-соціальною експертною комісією </w:t>
            </w:r>
            <w:r>
              <w:rPr>
                <w:sz w:val="27"/>
                <w:szCs w:val="27"/>
              </w:rPr>
              <w:t xml:space="preserve">від </w:t>
            </w:r>
            <w:r w:rsidR="00A264A0">
              <w:rPr>
                <w:sz w:val="27"/>
                <w:szCs w:val="27"/>
              </w:rPr>
              <w:t>03</w:t>
            </w:r>
            <w:r>
              <w:rPr>
                <w:sz w:val="27"/>
                <w:szCs w:val="27"/>
                <w:lang w:val="en-US"/>
              </w:rPr>
              <w:t>.</w:t>
            </w:r>
            <w:r>
              <w:rPr>
                <w:sz w:val="27"/>
                <w:szCs w:val="27"/>
              </w:rPr>
              <w:t>0</w:t>
            </w:r>
            <w:r w:rsidR="00A264A0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  <w:lang w:val="en-US"/>
              </w:rPr>
              <w:t>.20</w:t>
            </w:r>
            <w:r w:rsidR="00A264A0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Серія </w:t>
            </w:r>
            <w:r w:rsidR="00A264A0">
              <w:rPr>
                <w:sz w:val="27"/>
                <w:szCs w:val="27"/>
              </w:rPr>
              <w:t>АВ</w:t>
            </w:r>
            <w:r w:rsidRPr="00BD14A0">
              <w:rPr>
                <w:sz w:val="27"/>
                <w:szCs w:val="27"/>
              </w:rPr>
              <w:t xml:space="preserve"> </w:t>
            </w:r>
          </w:p>
          <w:p w14:paraId="25B54C82" w14:textId="77777777" w:rsidR="004346D5" w:rsidRDefault="0028480A" w:rsidP="0028480A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№ </w:t>
            </w:r>
            <w:r w:rsidR="00A264A0">
              <w:rPr>
                <w:sz w:val="27"/>
                <w:szCs w:val="27"/>
              </w:rPr>
              <w:t>0229680</w:t>
            </w:r>
            <w:r w:rsidRPr="00BD14A0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довідки до  </w:t>
            </w:r>
            <w:proofErr w:type="spellStart"/>
            <w:r>
              <w:rPr>
                <w:sz w:val="27"/>
                <w:szCs w:val="27"/>
              </w:rPr>
              <w:t>акта</w:t>
            </w:r>
            <w:proofErr w:type="spellEnd"/>
            <w:r>
              <w:rPr>
                <w:sz w:val="27"/>
                <w:szCs w:val="27"/>
              </w:rPr>
              <w:t xml:space="preserve"> огляду</w:t>
            </w:r>
            <w:r w:rsidR="009A7D09">
              <w:rPr>
                <w:sz w:val="27"/>
                <w:szCs w:val="27"/>
              </w:rPr>
              <w:t xml:space="preserve"> № </w:t>
            </w:r>
            <w:r w:rsidR="00A94341">
              <w:rPr>
                <w:sz w:val="27"/>
                <w:szCs w:val="27"/>
              </w:rPr>
              <w:t>190</w:t>
            </w:r>
            <w:r w:rsidR="00855D0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медико-соціальною експертною комісією щодо визначення медичних показань для забезпечення інваліда автомобілем з ручним керуванням та коляскою з електроприводом від </w:t>
            </w:r>
            <w:r w:rsidR="00A94341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.</w:t>
            </w:r>
            <w:r w:rsidR="009A7D09">
              <w:rPr>
                <w:sz w:val="27"/>
                <w:szCs w:val="27"/>
              </w:rPr>
              <w:t>0</w:t>
            </w:r>
            <w:r w:rsidR="00A94341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20</w:t>
            </w:r>
            <w:r w:rsidR="00A94341">
              <w:rPr>
                <w:sz w:val="27"/>
                <w:szCs w:val="27"/>
              </w:rPr>
              <w:t>17</w:t>
            </w:r>
            <w:r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</w:t>
            </w:r>
          </w:p>
          <w:p w14:paraId="62FB1D56" w14:textId="77777777" w:rsidR="00A66E77" w:rsidRDefault="0028480A" w:rsidP="0028480A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наказу </w:t>
            </w:r>
            <w:r>
              <w:rPr>
                <w:sz w:val="27"/>
                <w:szCs w:val="27"/>
              </w:rPr>
              <w:t>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від </w:t>
            </w:r>
            <w:r w:rsidR="00A94341">
              <w:rPr>
                <w:sz w:val="27"/>
                <w:szCs w:val="27"/>
              </w:rPr>
              <w:t>07</w:t>
            </w:r>
            <w:r>
              <w:rPr>
                <w:sz w:val="27"/>
                <w:szCs w:val="27"/>
              </w:rPr>
              <w:t>.</w:t>
            </w:r>
            <w:r w:rsidR="00A94341">
              <w:rPr>
                <w:sz w:val="27"/>
                <w:szCs w:val="27"/>
              </w:rPr>
              <w:t>12</w:t>
            </w:r>
            <w:r>
              <w:rPr>
                <w:sz w:val="27"/>
                <w:szCs w:val="27"/>
              </w:rPr>
              <w:t>.201</w:t>
            </w:r>
            <w:r w:rsidR="00A94341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№ </w:t>
            </w:r>
            <w:r w:rsidR="00A94341">
              <w:rPr>
                <w:sz w:val="27"/>
                <w:szCs w:val="27"/>
              </w:rPr>
              <w:t>91</w:t>
            </w:r>
            <w:r>
              <w:rPr>
                <w:sz w:val="27"/>
                <w:szCs w:val="27"/>
              </w:rPr>
              <w:t>.</w:t>
            </w:r>
          </w:p>
          <w:p w14:paraId="11295006" w14:textId="539D7888" w:rsidR="00E2333E" w:rsidRPr="00BD14A0" w:rsidRDefault="00E2333E" w:rsidP="0028480A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BA7AED" w:rsidRPr="00BD14A0" w14:paraId="21B61B93" w14:textId="77777777" w:rsidTr="00563C6A">
        <w:trPr>
          <w:trHeight w:val="113"/>
        </w:trPr>
        <w:tc>
          <w:tcPr>
            <w:tcW w:w="690" w:type="dxa"/>
          </w:tcPr>
          <w:p w14:paraId="0249F710" w14:textId="54F4AEDF" w:rsidR="00BA7AED" w:rsidRDefault="00A66E77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</w:t>
            </w:r>
            <w:r w:rsidR="00BA7AED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49D9DB4C" w14:textId="77777777" w:rsidR="00BA7AED" w:rsidRPr="00BA7AED" w:rsidRDefault="00BA7AED" w:rsidP="00BA7AED">
            <w:pPr>
              <w:rPr>
                <w:sz w:val="27"/>
                <w:szCs w:val="27"/>
              </w:rPr>
            </w:pPr>
            <w:proofErr w:type="spellStart"/>
            <w:r w:rsidRPr="00BA7AED">
              <w:rPr>
                <w:sz w:val="27"/>
                <w:szCs w:val="27"/>
              </w:rPr>
              <w:t>Салига</w:t>
            </w:r>
            <w:proofErr w:type="spellEnd"/>
          </w:p>
          <w:p w14:paraId="45BEC0E9" w14:textId="77777777" w:rsidR="00BA7AED" w:rsidRPr="00BA7AED" w:rsidRDefault="00BA7AED" w:rsidP="00BA7AED">
            <w:pPr>
              <w:rPr>
                <w:sz w:val="27"/>
                <w:szCs w:val="27"/>
              </w:rPr>
            </w:pPr>
            <w:r w:rsidRPr="00BA7AED">
              <w:rPr>
                <w:sz w:val="27"/>
                <w:szCs w:val="27"/>
              </w:rPr>
              <w:t>Василь</w:t>
            </w:r>
          </w:p>
          <w:p w14:paraId="6A97D51C" w14:textId="41FB7D5E" w:rsidR="00BA7AED" w:rsidRPr="000F0D7F" w:rsidRDefault="00BA7AED" w:rsidP="00BA7AED">
            <w:pPr>
              <w:rPr>
                <w:sz w:val="27"/>
                <w:szCs w:val="27"/>
              </w:rPr>
            </w:pPr>
            <w:r w:rsidRPr="00BA7AED">
              <w:rPr>
                <w:sz w:val="27"/>
                <w:szCs w:val="27"/>
              </w:rPr>
              <w:t>Федорович</w:t>
            </w:r>
          </w:p>
        </w:tc>
        <w:tc>
          <w:tcPr>
            <w:tcW w:w="3732" w:type="dxa"/>
          </w:tcPr>
          <w:p w14:paraId="4A1DFE2C" w14:textId="77777777" w:rsidR="00BA7AED" w:rsidRPr="00BA7AED" w:rsidRDefault="00BA7AED" w:rsidP="00BA7AED">
            <w:pPr>
              <w:widowControl w:val="0"/>
              <w:ind w:right="-108"/>
              <w:rPr>
                <w:sz w:val="27"/>
                <w:szCs w:val="27"/>
              </w:rPr>
            </w:pPr>
            <w:r w:rsidRPr="00BA7AED">
              <w:rPr>
                <w:sz w:val="27"/>
                <w:szCs w:val="27"/>
              </w:rPr>
              <w:t>Автомобіль</w:t>
            </w:r>
            <w:r w:rsidRPr="00BA7AED">
              <w:rPr>
                <w:sz w:val="27"/>
                <w:szCs w:val="27"/>
                <w:lang w:val="en-US"/>
              </w:rPr>
              <w:t xml:space="preserve"> HONDA CIVIC</w:t>
            </w:r>
            <w:r w:rsidRPr="00BA7AED">
              <w:rPr>
                <w:sz w:val="27"/>
                <w:szCs w:val="27"/>
              </w:rPr>
              <w:t xml:space="preserve">, </w:t>
            </w:r>
          </w:p>
          <w:p w14:paraId="7BACC109" w14:textId="77777777" w:rsidR="00BA7AED" w:rsidRPr="00BA7AED" w:rsidRDefault="00BA7AED" w:rsidP="00BA7AED">
            <w:pPr>
              <w:widowControl w:val="0"/>
              <w:ind w:right="-108"/>
              <w:rPr>
                <w:sz w:val="27"/>
                <w:szCs w:val="27"/>
              </w:rPr>
            </w:pPr>
            <w:r w:rsidRPr="00BA7AED">
              <w:rPr>
                <w:sz w:val="27"/>
                <w:szCs w:val="27"/>
              </w:rPr>
              <w:t xml:space="preserve">ідентифікаційний номер </w:t>
            </w:r>
          </w:p>
          <w:p w14:paraId="2D767B6B" w14:textId="77777777" w:rsidR="00BA7AED" w:rsidRPr="00BA7AED" w:rsidRDefault="00BA7AED" w:rsidP="00BA7AED">
            <w:pPr>
              <w:widowControl w:val="0"/>
              <w:ind w:right="-108"/>
              <w:rPr>
                <w:sz w:val="27"/>
                <w:szCs w:val="27"/>
              </w:rPr>
            </w:pPr>
            <w:r w:rsidRPr="00BA7AED">
              <w:rPr>
                <w:sz w:val="27"/>
                <w:szCs w:val="27"/>
                <w:lang w:val="en-US"/>
              </w:rPr>
              <w:t>JHMFD36208S206869</w:t>
            </w:r>
            <w:r w:rsidRPr="00BA7AED">
              <w:rPr>
                <w:sz w:val="27"/>
                <w:szCs w:val="27"/>
              </w:rPr>
              <w:t>,</w:t>
            </w:r>
          </w:p>
          <w:p w14:paraId="3569892B" w14:textId="014922E8" w:rsidR="00BA7AED" w:rsidRPr="00BA7AED" w:rsidRDefault="00BA7AED" w:rsidP="00BA7AED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A7AED">
              <w:rPr>
                <w:sz w:val="27"/>
                <w:szCs w:val="27"/>
              </w:rPr>
              <w:t xml:space="preserve">об’єм двигуна </w:t>
            </w:r>
            <w:r w:rsidRPr="00BA7AED">
              <w:rPr>
                <w:sz w:val="27"/>
                <w:szCs w:val="27"/>
                <w:lang w:val="en-US"/>
              </w:rPr>
              <w:t>13</w:t>
            </w:r>
            <w:r w:rsidR="004C4213">
              <w:rPr>
                <w:sz w:val="27"/>
                <w:szCs w:val="27"/>
              </w:rPr>
              <w:t>39</w:t>
            </w:r>
            <w:r w:rsidRPr="00BA7AED">
              <w:rPr>
                <w:sz w:val="27"/>
                <w:szCs w:val="27"/>
              </w:rPr>
              <w:t xml:space="preserve"> см. куб.</w:t>
            </w:r>
            <w:r w:rsidRPr="00BA7AED">
              <w:rPr>
                <w:sz w:val="27"/>
                <w:szCs w:val="27"/>
                <w:lang w:val="ru-RU"/>
              </w:rPr>
              <w:t>,</w:t>
            </w:r>
          </w:p>
          <w:p w14:paraId="2CC01389" w14:textId="77777777" w:rsidR="00BA7AED" w:rsidRPr="00BA7AED" w:rsidRDefault="00BA7AED" w:rsidP="00BA7AED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A7AED">
              <w:rPr>
                <w:sz w:val="27"/>
                <w:szCs w:val="27"/>
                <w:lang w:val="en-US"/>
              </w:rPr>
              <w:t>2008</w:t>
            </w:r>
            <w:r w:rsidRPr="00BA7AED">
              <w:rPr>
                <w:sz w:val="27"/>
                <w:szCs w:val="27"/>
                <w:lang w:val="ru-RU"/>
              </w:rPr>
              <w:t xml:space="preserve"> </w:t>
            </w:r>
            <w:r w:rsidRPr="00BA7AED">
              <w:rPr>
                <w:sz w:val="27"/>
                <w:szCs w:val="27"/>
              </w:rPr>
              <w:t>року</w:t>
            </w:r>
            <w:r w:rsidRPr="00BA7AED">
              <w:rPr>
                <w:sz w:val="27"/>
                <w:szCs w:val="27"/>
                <w:lang w:val="ru-RU"/>
              </w:rPr>
              <w:t xml:space="preserve"> </w:t>
            </w:r>
            <w:r w:rsidRPr="00BA7AED">
              <w:rPr>
                <w:sz w:val="27"/>
                <w:szCs w:val="27"/>
              </w:rPr>
              <w:t>випуску</w:t>
            </w:r>
            <w:r w:rsidRPr="00BA7AED">
              <w:rPr>
                <w:sz w:val="27"/>
                <w:szCs w:val="27"/>
                <w:lang w:val="ru-RU"/>
              </w:rPr>
              <w:t xml:space="preserve">, </w:t>
            </w:r>
          </w:p>
          <w:p w14:paraId="5DD78B22" w14:textId="5FBA2B3C" w:rsidR="00BA7AED" w:rsidRPr="000F0D7F" w:rsidRDefault="00BA7AED" w:rsidP="00BA7AED">
            <w:pPr>
              <w:widowControl w:val="0"/>
              <w:ind w:right="-108"/>
              <w:rPr>
                <w:sz w:val="27"/>
                <w:szCs w:val="27"/>
              </w:rPr>
            </w:pPr>
            <w:r w:rsidRPr="00BA7AED">
              <w:rPr>
                <w:sz w:val="27"/>
                <w:szCs w:val="27"/>
              </w:rPr>
              <w:t>дата</w:t>
            </w:r>
            <w:r w:rsidRPr="00BA7AED">
              <w:rPr>
                <w:sz w:val="27"/>
                <w:szCs w:val="27"/>
                <w:lang w:val="en-US"/>
              </w:rPr>
              <w:t xml:space="preserve"> </w:t>
            </w:r>
            <w:r w:rsidRPr="00BA7AED">
              <w:rPr>
                <w:sz w:val="27"/>
                <w:szCs w:val="27"/>
              </w:rPr>
              <w:t>видачі</w:t>
            </w:r>
            <w:r w:rsidRPr="00BA7AED">
              <w:rPr>
                <w:sz w:val="27"/>
                <w:szCs w:val="27"/>
                <w:lang w:val="en-US"/>
              </w:rPr>
              <w:t xml:space="preserve"> 08</w:t>
            </w:r>
            <w:r w:rsidRPr="00BA7AED">
              <w:rPr>
                <w:sz w:val="27"/>
                <w:szCs w:val="27"/>
              </w:rPr>
              <w:t>.</w:t>
            </w:r>
            <w:r w:rsidRPr="00BA7AED">
              <w:rPr>
                <w:sz w:val="27"/>
                <w:szCs w:val="27"/>
                <w:lang w:val="en-US"/>
              </w:rPr>
              <w:t>09</w:t>
            </w:r>
            <w:r w:rsidRPr="00BA7AED">
              <w:rPr>
                <w:sz w:val="27"/>
                <w:szCs w:val="27"/>
              </w:rPr>
              <w:t>.20</w:t>
            </w:r>
            <w:r w:rsidRPr="00BA7AED">
              <w:rPr>
                <w:sz w:val="27"/>
                <w:szCs w:val="27"/>
                <w:lang w:val="en-US"/>
              </w:rPr>
              <w:t>15</w:t>
            </w:r>
            <w:r w:rsidRPr="00BA7AED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2FF8B0AD" w14:textId="089CE6BE" w:rsidR="00BA7AED" w:rsidRDefault="00BA7AED" w:rsidP="00BA7AED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C16672">
              <w:rPr>
                <w:sz w:val="27"/>
                <w:szCs w:val="27"/>
              </w:rPr>
              <w:t>15</w:t>
            </w:r>
            <w:r w:rsidRPr="00CC50E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 w:rsidR="00C16672">
              <w:rPr>
                <w:sz w:val="27"/>
                <w:szCs w:val="27"/>
              </w:rPr>
              <w:t>9</w:t>
            </w:r>
            <w:r w:rsidRPr="00CC50E5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  <w:lang w:val="en-US"/>
              </w:rPr>
              <w:t>5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>
              <w:rPr>
                <w:sz w:val="27"/>
                <w:szCs w:val="27"/>
              </w:rPr>
              <w:t xml:space="preserve">; </w:t>
            </w:r>
            <w:r w:rsidR="00C16672">
              <w:rPr>
                <w:sz w:val="27"/>
                <w:szCs w:val="27"/>
              </w:rPr>
              <w:t>довідки</w:t>
            </w:r>
            <w:r w:rsidR="00466BA7">
              <w:rPr>
                <w:sz w:val="27"/>
                <w:szCs w:val="27"/>
              </w:rPr>
              <w:t xml:space="preserve"> до </w:t>
            </w:r>
            <w:proofErr w:type="spellStart"/>
            <w:r>
              <w:rPr>
                <w:sz w:val="27"/>
                <w:szCs w:val="27"/>
              </w:rPr>
              <w:t>акта</w:t>
            </w:r>
            <w:proofErr w:type="spellEnd"/>
            <w:r>
              <w:rPr>
                <w:sz w:val="27"/>
                <w:szCs w:val="27"/>
              </w:rPr>
              <w:t xml:space="preserve"> огляду медико-соціальною експертною комісією від </w:t>
            </w:r>
            <w:r w:rsidR="00C16672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  <w:lang w:val="en-US"/>
              </w:rPr>
              <w:t>.</w:t>
            </w:r>
            <w:r w:rsidR="00C16672">
              <w:rPr>
                <w:sz w:val="27"/>
                <w:szCs w:val="27"/>
              </w:rPr>
              <w:t>12</w:t>
            </w:r>
            <w:r>
              <w:rPr>
                <w:sz w:val="27"/>
                <w:szCs w:val="27"/>
                <w:lang w:val="en-US"/>
              </w:rPr>
              <w:t>.20</w:t>
            </w:r>
            <w:r>
              <w:rPr>
                <w:sz w:val="27"/>
                <w:szCs w:val="27"/>
              </w:rPr>
              <w:t>1</w:t>
            </w:r>
            <w:r w:rsidR="00C16672">
              <w:rPr>
                <w:sz w:val="27"/>
                <w:szCs w:val="27"/>
              </w:rPr>
              <w:t>3</w:t>
            </w:r>
            <w:r w:rsidR="00466BA7">
              <w:rPr>
                <w:sz w:val="27"/>
                <w:szCs w:val="27"/>
              </w:rPr>
              <w:t xml:space="preserve"> </w:t>
            </w:r>
            <w:r w:rsidR="008E2B55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Серія </w:t>
            </w:r>
            <w:r>
              <w:rPr>
                <w:sz w:val="27"/>
                <w:szCs w:val="27"/>
              </w:rPr>
              <w:t>АВ</w:t>
            </w:r>
            <w:r w:rsidRPr="00BD14A0">
              <w:rPr>
                <w:sz w:val="27"/>
                <w:szCs w:val="27"/>
              </w:rPr>
              <w:t xml:space="preserve"> </w:t>
            </w:r>
          </w:p>
          <w:p w14:paraId="729E08D2" w14:textId="33C55866" w:rsidR="00656820" w:rsidRDefault="00BA7AED" w:rsidP="00BA7AED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0</w:t>
            </w:r>
            <w:r w:rsidR="00C16672">
              <w:rPr>
                <w:sz w:val="27"/>
                <w:szCs w:val="27"/>
              </w:rPr>
              <w:t>110200</w:t>
            </w:r>
            <w:r w:rsidRPr="00BD14A0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довідки </w:t>
            </w:r>
            <w:r w:rsidR="00C16672">
              <w:rPr>
                <w:sz w:val="27"/>
                <w:szCs w:val="27"/>
              </w:rPr>
              <w:t xml:space="preserve">№ 81 </w:t>
            </w:r>
            <w:r>
              <w:rPr>
                <w:sz w:val="27"/>
                <w:szCs w:val="27"/>
              </w:rPr>
              <w:t xml:space="preserve">до  </w:t>
            </w:r>
            <w:proofErr w:type="spellStart"/>
            <w:r>
              <w:rPr>
                <w:sz w:val="27"/>
                <w:szCs w:val="27"/>
              </w:rPr>
              <w:t>акта</w:t>
            </w:r>
            <w:proofErr w:type="spellEnd"/>
            <w:r>
              <w:rPr>
                <w:sz w:val="27"/>
                <w:szCs w:val="27"/>
              </w:rPr>
              <w:t xml:space="preserve"> огляду</w:t>
            </w:r>
            <w:r w:rsidR="00C1667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медико-соціальною експертною комісією щодо визначення медичних показань для забезпечення інваліда автомобілем з ручним керуванням та </w:t>
            </w:r>
            <w:r>
              <w:rPr>
                <w:sz w:val="27"/>
                <w:szCs w:val="27"/>
              </w:rPr>
              <w:lastRenderedPageBreak/>
              <w:t xml:space="preserve">коляскою з електроприводом від </w:t>
            </w:r>
            <w:r w:rsidR="00C16672"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>.</w:t>
            </w:r>
            <w:r w:rsidR="00C16672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.20</w:t>
            </w:r>
            <w:r w:rsidR="00C16672">
              <w:rPr>
                <w:sz w:val="27"/>
                <w:szCs w:val="27"/>
              </w:rPr>
              <w:t>23</w:t>
            </w:r>
            <w:r w:rsidR="00656820">
              <w:rPr>
                <w:sz w:val="27"/>
                <w:szCs w:val="27"/>
              </w:rPr>
              <w:t xml:space="preserve"> Серія 12 ААА </w:t>
            </w:r>
          </w:p>
          <w:p w14:paraId="06CD857E" w14:textId="77777777" w:rsidR="00A66E77" w:rsidRDefault="00656820" w:rsidP="00BA7AED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019185</w:t>
            </w:r>
            <w:r w:rsidR="00BA7AED">
              <w:rPr>
                <w:sz w:val="27"/>
                <w:szCs w:val="27"/>
              </w:rPr>
              <w:t>;</w:t>
            </w:r>
            <w:r w:rsidR="00BA7AED" w:rsidRPr="00BD14A0">
              <w:rPr>
                <w:sz w:val="27"/>
                <w:szCs w:val="27"/>
              </w:rPr>
              <w:t xml:space="preserve"> наказу </w:t>
            </w:r>
            <w:r w:rsidR="00BA7AED">
              <w:rPr>
                <w:sz w:val="27"/>
                <w:szCs w:val="27"/>
              </w:rPr>
              <w:t>департаменту соціальної політики</w:t>
            </w:r>
            <w:r w:rsidR="00BA7AED"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від </w:t>
            </w:r>
            <w:r w:rsidR="00BA7AED">
              <w:rPr>
                <w:sz w:val="27"/>
                <w:szCs w:val="27"/>
              </w:rPr>
              <w:t>0</w:t>
            </w:r>
            <w:r w:rsidR="005C388D">
              <w:rPr>
                <w:sz w:val="27"/>
                <w:szCs w:val="27"/>
              </w:rPr>
              <w:t>8</w:t>
            </w:r>
            <w:r w:rsidR="00BA7AED">
              <w:rPr>
                <w:sz w:val="27"/>
                <w:szCs w:val="27"/>
              </w:rPr>
              <w:t>.</w:t>
            </w:r>
            <w:r w:rsidR="005C388D">
              <w:rPr>
                <w:sz w:val="27"/>
                <w:szCs w:val="27"/>
              </w:rPr>
              <w:t>09</w:t>
            </w:r>
            <w:r w:rsidR="00BA7AED">
              <w:rPr>
                <w:sz w:val="27"/>
                <w:szCs w:val="27"/>
              </w:rPr>
              <w:t>.201</w:t>
            </w:r>
            <w:r w:rsidR="005C388D">
              <w:rPr>
                <w:sz w:val="27"/>
                <w:szCs w:val="27"/>
              </w:rPr>
              <w:t>5</w:t>
            </w:r>
            <w:r w:rsidR="00BA7AED">
              <w:rPr>
                <w:sz w:val="27"/>
                <w:szCs w:val="27"/>
              </w:rPr>
              <w:t xml:space="preserve"> № </w:t>
            </w:r>
            <w:r w:rsidR="005C388D">
              <w:rPr>
                <w:sz w:val="27"/>
                <w:szCs w:val="27"/>
              </w:rPr>
              <w:t>125</w:t>
            </w:r>
            <w:r w:rsidR="00BA7AED">
              <w:rPr>
                <w:sz w:val="27"/>
                <w:szCs w:val="27"/>
              </w:rPr>
              <w:t>.</w:t>
            </w:r>
          </w:p>
          <w:p w14:paraId="310180C7" w14:textId="6E051257" w:rsidR="00E2333E" w:rsidRPr="00BD14A0" w:rsidRDefault="00E2333E" w:rsidP="00BA7AED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BA7AED" w:rsidRPr="00BD14A0" w14:paraId="6950F50A" w14:textId="77777777" w:rsidTr="00563C6A">
        <w:trPr>
          <w:trHeight w:val="113"/>
        </w:trPr>
        <w:tc>
          <w:tcPr>
            <w:tcW w:w="690" w:type="dxa"/>
          </w:tcPr>
          <w:p w14:paraId="7C40064E" w14:textId="0375F112" w:rsidR="00BA7AED" w:rsidRDefault="00BA7AED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 xml:space="preserve"> </w:t>
            </w:r>
            <w:r w:rsidR="00A66E77">
              <w:rPr>
                <w:bCs/>
                <w:sz w:val="27"/>
                <w:szCs w:val="27"/>
              </w:rPr>
              <w:t>6</w:t>
            </w:r>
            <w:r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4794435E" w14:textId="77777777" w:rsidR="005C388D" w:rsidRPr="005C388D" w:rsidRDefault="005C388D" w:rsidP="005C388D">
            <w:pPr>
              <w:rPr>
                <w:sz w:val="27"/>
                <w:szCs w:val="27"/>
              </w:rPr>
            </w:pPr>
            <w:r w:rsidRPr="005C388D">
              <w:rPr>
                <w:sz w:val="27"/>
                <w:szCs w:val="27"/>
              </w:rPr>
              <w:t>Ткаченко</w:t>
            </w:r>
          </w:p>
          <w:p w14:paraId="1DE95766" w14:textId="77777777" w:rsidR="005C388D" w:rsidRPr="005C388D" w:rsidRDefault="005C388D" w:rsidP="005C388D">
            <w:pPr>
              <w:rPr>
                <w:sz w:val="27"/>
                <w:szCs w:val="27"/>
              </w:rPr>
            </w:pPr>
            <w:r w:rsidRPr="005C388D">
              <w:rPr>
                <w:sz w:val="27"/>
                <w:szCs w:val="27"/>
              </w:rPr>
              <w:t>Олександра</w:t>
            </w:r>
          </w:p>
          <w:p w14:paraId="3F3ED53F" w14:textId="1BCAAD43" w:rsidR="00BA7AED" w:rsidRPr="000F0D7F" w:rsidRDefault="005C388D" w:rsidP="005C388D">
            <w:pPr>
              <w:rPr>
                <w:sz w:val="27"/>
                <w:szCs w:val="27"/>
              </w:rPr>
            </w:pPr>
            <w:r w:rsidRPr="005C388D">
              <w:rPr>
                <w:sz w:val="27"/>
                <w:szCs w:val="27"/>
              </w:rPr>
              <w:t>Михайлівна</w:t>
            </w:r>
          </w:p>
        </w:tc>
        <w:tc>
          <w:tcPr>
            <w:tcW w:w="3732" w:type="dxa"/>
          </w:tcPr>
          <w:p w14:paraId="1883A57B" w14:textId="77777777" w:rsidR="005C388D" w:rsidRPr="005C388D" w:rsidRDefault="005C388D" w:rsidP="005C388D">
            <w:pPr>
              <w:widowControl w:val="0"/>
              <w:ind w:right="-108"/>
              <w:rPr>
                <w:sz w:val="27"/>
                <w:szCs w:val="27"/>
              </w:rPr>
            </w:pPr>
            <w:r w:rsidRPr="005C388D">
              <w:rPr>
                <w:sz w:val="27"/>
                <w:szCs w:val="27"/>
              </w:rPr>
              <w:t>Автомобіль</w:t>
            </w:r>
            <w:r w:rsidRPr="005C388D">
              <w:rPr>
                <w:sz w:val="27"/>
                <w:szCs w:val="27"/>
                <w:lang w:val="en-US"/>
              </w:rPr>
              <w:t xml:space="preserve"> MERCEDES-BENZ B 170</w:t>
            </w:r>
            <w:r w:rsidRPr="005C388D">
              <w:rPr>
                <w:sz w:val="27"/>
                <w:szCs w:val="27"/>
              </w:rPr>
              <w:t xml:space="preserve">, </w:t>
            </w:r>
          </w:p>
          <w:p w14:paraId="0D700FCA" w14:textId="77777777" w:rsidR="005C388D" w:rsidRPr="005C388D" w:rsidRDefault="005C388D" w:rsidP="005C388D">
            <w:pPr>
              <w:widowControl w:val="0"/>
              <w:ind w:right="-108"/>
              <w:rPr>
                <w:sz w:val="27"/>
                <w:szCs w:val="27"/>
              </w:rPr>
            </w:pPr>
            <w:r w:rsidRPr="005C388D">
              <w:rPr>
                <w:sz w:val="27"/>
                <w:szCs w:val="27"/>
              </w:rPr>
              <w:t xml:space="preserve">ідентифікаційний номер </w:t>
            </w:r>
          </w:p>
          <w:p w14:paraId="1F1A8363" w14:textId="1599DE1A" w:rsidR="005C388D" w:rsidRPr="005C388D" w:rsidRDefault="005C388D" w:rsidP="005C388D">
            <w:pPr>
              <w:widowControl w:val="0"/>
              <w:ind w:right="-108"/>
              <w:rPr>
                <w:sz w:val="27"/>
                <w:szCs w:val="27"/>
              </w:rPr>
            </w:pPr>
            <w:r w:rsidRPr="005C388D">
              <w:rPr>
                <w:sz w:val="27"/>
                <w:szCs w:val="27"/>
                <w:lang w:val="en-US"/>
              </w:rPr>
              <w:t>WDD2452321J</w:t>
            </w:r>
            <w:r w:rsidR="00F75B01">
              <w:rPr>
                <w:sz w:val="27"/>
                <w:szCs w:val="27"/>
              </w:rPr>
              <w:t>1</w:t>
            </w:r>
            <w:r w:rsidRPr="005C388D">
              <w:rPr>
                <w:sz w:val="27"/>
                <w:szCs w:val="27"/>
                <w:lang w:val="en-US"/>
              </w:rPr>
              <w:t>72075</w:t>
            </w:r>
            <w:r w:rsidRPr="005C388D">
              <w:rPr>
                <w:sz w:val="27"/>
                <w:szCs w:val="27"/>
              </w:rPr>
              <w:t>,</w:t>
            </w:r>
          </w:p>
          <w:p w14:paraId="572F3FFC" w14:textId="77777777" w:rsidR="005C388D" w:rsidRPr="005C388D" w:rsidRDefault="005C388D" w:rsidP="005C388D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5C388D">
              <w:rPr>
                <w:sz w:val="27"/>
                <w:szCs w:val="27"/>
              </w:rPr>
              <w:t xml:space="preserve">об’єм двигуна </w:t>
            </w:r>
            <w:r w:rsidRPr="005C388D">
              <w:rPr>
                <w:sz w:val="27"/>
                <w:szCs w:val="27"/>
                <w:lang w:val="en-US"/>
              </w:rPr>
              <w:t>1699</w:t>
            </w:r>
            <w:r w:rsidRPr="005C388D">
              <w:rPr>
                <w:sz w:val="27"/>
                <w:szCs w:val="27"/>
              </w:rPr>
              <w:t xml:space="preserve"> см. куб.</w:t>
            </w:r>
            <w:r w:rsidRPr="005C388D">
              <w:rPr>
                <w:sz w:val="27"/>
                <w:szCs w:val="27"/>
                <w:lang w:val="ru-RU"/>
              </w:rPr>
              <w:t>,</w:t>
            </w:r>
          </w:p>
          <w:p w14:paraId="4AB68A47" w14:textId="77777777" w:rsidR="005C388D" w:rsidRPr="005C388D" w:rsidRDefault="005C388D" w:rsidP="005C388D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5C388D">
              <w:rPr>
                <w:sz w:val="27"/>
                <w:szCs w:val="27"/>
                <w:lang w:val="en-US"/>
              </w:rPr>
              <w:t>2006</w:t>
            </w:r>
            <w:r w:rsidRPr="005C388D">
              <w:rPr>
                <w:sz w:val="27"/>
                <w:szCs w:val="27"/>
                <w:lang w:val="ru-RU"/>
              </w:rPr>
              <w:t xml:space="preserve"> </w:t>
            </w:r>
            <w:r w:rsidRPr="005C388D">
              <w:rPr>
                <w:sz w:val="27"/>
                <w:szCs w:val="27"/>
              </w:rPr>
              <w:t>року</w:t>
            </w:r>
            <w:r w:rsidRPr="005C388D">
              <w:rPr>
                <w:sz w:val="27"/>
                <w:szCs w:val="27"/>
                <w:lang w:val="ru-RU"/>
              </w:rPr>
              <w:t xml:space="preserve"> </w:t>
            </w:r>
            <w:r w:rsidRPr="005C388D">
              <w:rPr>
                <w:sz w:val="27"/>
                <w:szCs w:val="27"/>
              </w:rPr>
              <w:t>випуску</w:t>
            </w:r>
            <w:r w:rsidRPr="005C388D">
              <w:rPr>
                <w:sz w:val="27"/>
                <w:szCs w:val="27"/>
                <w:lang w:val="ru-RU"/>
              </w:rPr>
              <w:t xml:space="preserve">, </w:t>
            </w:r>
          </w:p>
          <w:p w14:paraId="6887B5EA" w14:textId="57E39691" w:rsidR="00BA7AED" w:rsidRPr="000F0D7F" w:rsidRDefault="005C388D" w:rsidP="005C388D">
            <w:pPr>
              <w:widowControl w:val="0"/>
              <w:ind w:right="-108"/>
              <w:rPr>
                <w:sz w:val="27"/>
                <w:szCs w:val="27"/>
              </w:rPr>
            </w:pPr>
            <w:r w:rsidRPr="005C388D">
              <w:rPr>
                <w:sz w:val="27"/>
                <w:szCs w:val="27"/>
              </w:rPr>
              <w:t>дата</w:t>
            </w:r>
            <w:r w:rsidRPr="005C388D">
              <w:rPr>
                <w:sz w:val="27"/>
                <w:szCs w:val="27"/>
                <w:lang w:val="en-US"/>
              </w:rPr>
              <w:t xml:space="preserve"> </w:t>
            </w:r>
            <w:r w:rsidRPr="005C388D">
              <w:rPr>
                <w:sz w:val="27"/>
                <w:szCs w:val="27"/>
              </w:rPr>
              <w:t>видачі</w:t>
            </w:r>
            <w:r w:rsidRPr="005C388D">
              <w:rPr>
                <w:sz w:val="27"/>
                <w:szCs w:val="27"/>
                <w:lang w:val="en-US"/>
              </w:rPr>
              <w:t xml:space="preserve"> 21</w:t>
            </w:r>
            <w:r w:rsidRPr="005C388D">
              <w:rPr>
                <w:sz w:val="27"/>
                <w:szCs w:val="27"/>
              </w:rPr>
              <w:t>.</w:t>
            </w:r>
            <w:r w:rsidRPr="005C388D">
              <w:rPr>
                <w:sz w:val="27"/>
                <w:szCs w:val="27"/>
                <w:lang w:val="en-US"/>
              </w:rPr>
              <w:t>06</w:t>
            </w:r>
            <w:r w:rsidRPr="005C388D">
              <w:rPr>
                <w:sz w:val="27"/>
                <w:szCs w:val="27"/>
              </w:rPr>
              <w:t>.20</w:t>
            </w:r>
            <w:r w:rsidRPr="005C388D">
              <w:rPr>
                <w:sz w:val="27"/>
                <w:szCs w:val="27"/>
                <w:lang w:val="en-US"/>
              </w:rPr>
              <w:t>13</w:t>
            </w:r>
            <w:r w:rsidRPr="005C388D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70B813E3" w14:textId="41B75E2F" w:rsidR="00C01020" w:rsidRDefault="005C388D" w:rsidP="005C388D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>
              <w:rPr>
                <w:sz w:val="27"/>
                <w:szCs w:val="27"/>
              </w:rPr>
              <w:t>16</w:t>
            </w:r>
            <w:r w:rsidRPr="00CC50E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9</w:t>
            </w:r>
            <w:r w:rsidRPr="00CC50E5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  <w:lang w:val="en-US"/>
              </w:rPr>
              <w:t>5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>
              <w:rPr>
                <w:sz w:val="27"/>
                <w:szCs w:val="27"/>
              </w:rPr>
              <w:t>; витяг</w:t>
            </w:r>
            <w:r w:rsidR="00A633F2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із акту огляду у МСЕК від 24</w:t>
            </w:r>
            <w:r>
              <w:rPr>
                <w:sz w:val="27"/>
                <w:szCs w:val="27"/>
                <w:lang w:val="en-US"/>
              </w:rPr>
              <w:t>.</w:t>
            </w:r>
            <w:r>
              <w:rPr>
                <w:sz w:val="27"/>
                <w:szCs w:val="27"/>
              </w:rPr>
              <w:t>03</w:t>
            </w:r>
            <w:r>
              <w:rPr>
                <w:sz w:val="27"/>
                <w:szCs w:val="27"/>
                <w:lang w:val="en-US"/>
              </w:rPr>
              <w:t>.20</w:t>
            </w:r>
            <w:r>
              <w:rPr>
                <w:sz w:val="27"/>
                <w:szCs w:val="27"/>
              </w:rPr>
              <w:t xml:space="preserve">04 </w:t>
            </w:r>
            <w:r w:rsidRPr="00BD14A0">
              <w:rPr>
                <w:sz w:val="27"/>
                <w:szCs w:val="27"/>
              </w:rPr>
              <w:t xml:space="preserve">Серія </w:t>
            </w:r>
            <w:r>
              <w:rPr>
                <w:sz w:val="27"/>
                <w:szCs w:val="27"/>
              </w:rPr>
              <w:t xml:space="preserve">ІФ </w:t>
            </w:r>
            <w:r w:rsidRPr="00BD14A0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063581</w:t>
            </w:r>
            <w:r w:rsidRPr="00BD14A0">
              <w:rPr>
                <w:sz w:val="27"/>
                <w:szCs w:val="27"/>
              </w:rPr>
              <w:t>;</w:t>
            </w:r>
            <w:r>
              <w:rPr>
                <w:sz w:val="27"/>
                <w:szCs w:val="27"/>
              </w:rPr>
              <w:t xml:space="preserve"> довідки № 43 до  </w:t>
            </w:r>
            <w:proofErr w:type="spellStart"/>
            <w:r>
              <w:rPr>
                <w:sz w:val="27"/>
                <w:szCs w:val="27"/>
              </w:rPr>
              <w:t>акта</w:t>
            </w:r>
            <w:proofErr w:type="spellEnd"/>
            <w:r>
              <w:rPr>
                <w:sz w:val="27"/>
                <w:szCs w:val="27"/>
              </w:rPr>
              <w:t xml:space="preserve"> огляду медико-соціальною експертною комісією щодо визначення медичних показань для забезпечення інваліда автомобілем з ручним керуванням та коляскою з електроприводом від 03.05.2022 Серія 12 ААА № 019055;</w:t>
            </w:r>
            <w:r w:rsidRPr="00BD14A0">
              <w:rPr>
                <w:sz w:val="27"/>
                <w:szCs w:val="27"/>
              </w:rPr>
              <w:t xml:space="preserve"> наказу </w:t>
            </w:r>
            <w:r>
              <w:rPr>
                <w:sz w:val="27"/>
                <w:szCs w:val="27"/>
              </w:rPr>
              <w:t>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від </w:t>
            </w:r>
            <w:r>
              <w:rPr>
                <w:sz w:val="27"/>
                <w:szCs w:val="27"/>
              </w:rPr>
              <w:t>21.06.2013 № 91.</w:t>
            </w:r>
          </w:p>
          <w:p w14:paraId="395ABEA8" w14:textId="25EF726A" w:rsidR="00E2333E" w:rsidRPr="00BD14A0" w:rsidRDefault="00E2333E" w:rsidP="005C388D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141140" w:rsidRPr="00BD14A0" w14:paraId="2F18361C" w14:textId="77777777" w:rsidTr="00563C6A">
        <w:trPr>
          <w:trHeight w:val="230"/>
        </w:trPr>
        <w:tc>
          <w:tcPr>
            <w:tcW w:w="690" w:type="dxa"/>
          </w:tcPr>
          <w:p w14:paraId="6E4D1A83" w14:textId="513F9E69" w:rsidR="00141140" w:rsidRPr="00BD14A0" w:rsidRDefault="00EC55C4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  </w:t>
            </w:r>
            <w:r w:rsidR="00276701">
              <w:rPr>
                <w:sz w:val="27"/>
                <w:szCs w:val="27"/>
                <w:lang w:val="en-US"/>
              </w:rPr>
              <w:t xml:space="preserve"> </w:t>
            </w:r>
            <w:r w:rsidR="00A66E77">
              <w:rPr>
                <w:sz w:val="27"/>
                <w:szCs w:val="27"/>
              </w:rPr>
              <w:t>7</w:t>
            </w:r>
            <w:r w:rsidR="00141140"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28E59D52" w14:textId="77777777" w:rsidR="009D7C7C" w:rsidRPr="009D7C7C" w:rsidRDefault="009D7C7C" w:rsidP="009D7C7C">
            <w:pPr>
              <w:rPr>
                <w:sz w:val="27"/>
                <w:szCs w:val="27"/>
              </w:rPr>
            </w:pPr>
            <w:proofErr w:type="spellStart"/>
            <w:r w:rsidRPr="009D7C7C">
              <w:rPr>
                <w:sz w:val="27"/>
                <w:szCs w:val="27"/>
              </w:rPr>
              <w:t>Феняк</w:t>
            </w:r>
            <w:proofErr w:type="spellEnd"/>
          </w:p>
          <w:p w14:paraId="0BD11C4C" w14:textId="77777777" w:rsidR="009D7C7C" w:rsidRPr="009D7C7C" w:rsidRDefault="009D7C7C" w:rsidP="009D7C7C">
            <w:pPr>
              <w:rPr>
                <w:sz w:val="27"/>
                <w:szCs w:val="27"/>
              </w:rPr>
            </w:pPr>
            <w:r w:rsidRPr="009D7C7C">
              <w:rPr>
                <w:sz w:val="27"/>
                <w:szCs w:val="27"/>
              </w:rPr>
              <w:t xml:space="preserve">Тетяна </w:t>
            </w:r>
          </w:p>
          <w:p w14:paraId="1EFF1418" w14:textId="142C481F" w:rsidR="00F11ABA" w:rsidRPr="00F11ABA" w:rsidRDefault="009D7C7C" w:rsidP="009D7C7C">
            <w:pPr>
              <w:rPr>
                <w:sz w:val="27"/>
                <w:szCs w:val="27"/>
              </w:rPr>
            </w:pPr>
            <w:r w:rsidRPr="009D7C7C">
              <w:rPr>
                <w:sz w:val="27"/>
                <w:szCs w:val="27"/>
              </w:rPr>
              <w:t>Дмитрівна</w:t>
            </w:r>
            <w:r w:rsidRPr="00F11ABA">
              <w:rPr>
                <w:sz w:val="27"/>
                <w:szCs w:val="27"/>
              </w:rPr>
              <w:t xml:space="preserve"> </w:t>
            </w:r>
          </w:p>
        </w:tc>
        <w:tc>
          <w:tcPr>
            <w:tcW w:w="3732" w:type="dxa"/>
          </w:tcPr>
          <w:p w14:paraId="1FF991ED" w14:textId="77777777" w:rsidR="009D7C7C" w:rsidRPr="009D7C7C" w:rsidRDefault="009D7C7C" w:rsidP="009D7C7C">
            <w:pPr>
              <w:widowControl w:val="0"/>
              <w:ind w:right="-108"/>
              <w:rPr>
                <w:sz w:val="27"/>
                <w:szCs w:val="27"/>
              </w:rPr>
            </w:pPr>
            <w:r w:rsidRPr="009D7C7C">
              <w:rPr>
                <w:sz w:val="27"/>
                <w:szCs w:val="27"/>
              </w:rPr>
              <w:t xml:space="preserve">Автомобіль </w:t>
            </w:r>
            <w:r w:rsidRPr="009D7C7C">
              <w:rPr>
                <w:sz w:val="27"/>
                <w:szCs w:val="27"/>
                <w:lang w:val="en-US"/>
              </w:rPr>
              <w:t>LAND ROVER</w:t>
            </w:r>
            <w:r w:rsidRPr="009D7C7C">
              <w:rPr>
                <w:sz w:val="27"/>
                <w:szCs w:val="27"/>
              </w:rPr>
              <w:t xml:space="preserve">, </w:t>
            </w:r>
          </w:p>
          <w:p w14:paraId="445FF2A9" w14:textId="77777777" w:rsidR="009D7C7C" w:rsidRPr="009D7C7C" w:rsidRDefault="009D7C7C" w:rsidP="009D7C7C">
            <w:pPr>
              <w:widowControl w:val="0"/>
              <w:ind w:right="-108"/>
              <w:rPr>
                <w:sz w:val="27"/>
                <w:szCs w:val="27"/>
              </w:rPr>
            </w:pPr>
            <w:r w:rsidRPr="009D7C7C">
              <w:rPr>
                <w:sz w:val="27"/>
                <w:szCs w:val="27"/>
              </w:rPr>
              <w:t xml:space="preserve">ідентифікаційний номер </w:t>
            </w:r>
          </w:p>
          <w:p w14:paraId="2FED14C3" w14:textId="77777777" w:rsidR="009D7C7C" w:rsidRPr="009D7C7C" w:rsidRDefault="009D7C7C" w:rsidP="009D7C7C">
            <w:pPr>
              <w:widowControl w:val="0"/>
              <w:ind w:right="-108"/>
              <w:rPr>
                <w:sz w:val="27"/>
                <w:szCs w:val="27"/>
              </w:rPr>
            </w:pPr>
            <w:r w:rsidRPr="009D7C7C">
              <w:rPr>
                <w:sz w:val="27"/>
                <w:szCs w:val="27"/>
                <w:lang w:val="en-US"/>
              </w:rPr>
              <w:t>SALLNABA8XA673785</w:t>
            </w:r>
            <w:r w:rsidRPr="009D7C7C">
              <w:rPr>
                <w:sz w:val="27"/>
                <w:szCs w:val="27"/>
              </w:rPr>
              <w:t>,</w:t>
            </w:r>
          </w:p>
          <w:p w14:paraId="35424EBD" w14:textId="6F60BFC1" w:rsidR="009D7C7C" w:rsidRPr="009D7C7C" w:rsidRDefault="009D7C7C" w:rsidP="009D7C7C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9D7C7C">
              <w:rPr>
                <w:sz w:val="27"/>
                <w:szCs w:val="27"/>
              </w:rPr>
              <w:t xml:space="preserve">об’єм двигуна </w:t>
            </w:r>
            <w:r w:rsidRPr="009D7C7C">
              <w:rPr>
                <w:sz w:val="27"/>
                <w:szCs w:val="27"/>
                <w:lang w:val="en-US"/>
              </w:rPr>
              <w:t>17</w:t>
            </w:r>
            <w:r w:rsidR="008B5E91">
              <w:rPr>
                <w:sz w:val="27"/>
                <w:szCs w:val="27"/>
              </w:rPr>
              <w:t>9</w:t>
            </w:r>
            <w:r w:rsidR="00393F8B">
              <w:rPr>
                <w:sz w:val="27"/>
                <w:szCs w:val="27"/>
              </w:rPr>
              <w:t>6</w:t>
            </w:r>
            <w:r w:rsidRPr="009D7C7C">
              <w:rPr>
                <w:sz w:val="27"/>
                <w:szCs w:val="27"/>
              </w:rPr>
              <w:t xml:space="preserve"> см. куб.</w:t>
            </w:r>
            <w:r w:rsidRPr="009D7C7C">
              <w:rPr>
                <w:sz w:val="27"/>
                <w:szCs w:val="27"/>
                <w:lang w:val="ru-RU"/>
              </w:rPr>
              <w:t>,</w:t>
            </w:r>
          </w:p>
          <w:p w14:paraId="4BD37097" w14:textId="77777777" w:rsidR="009D7C7C" w:rsidRPr="009D7C7C" w:rsidRDefault="009D7C7C" w:rsidP="009D7C7C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9D7C7C">
              <w:rPr>
                <w:sz w:val="27"/>
                <w:szCs w:val="27"/>
                <w:lang w:val="en-US"/>
              </w:rPr>
              <w:t>1999</w:t>
            </w:r>
            <w:r w:rsidRPr="009D7C7C">
              <w:rPr>
                <w:sz w:val="27"/>
                <w:szCs w:val="27"/>
                <w:lang w:val="ru-RU"/>
              </w:rPr>
              <w:t xml:space="preserve"> </w:t>
            </w:r>
            <w:r w:rsidRPr="009D7C7C">
              <w:rPr>
                <w:sz w:val="27"/>
                <w:szCs w:val="27"/>
              </w:rPr>
              <w:t>року</w:t>
            </w:r>
            <w:r w:rsidRPr="009D7C7C">
              <w:rPr>
                <w:sz w:val="27"/>
                <w:szCs w:val="27"/>
                <w:lang w:val="ru-RU"/>
              </w:rPr>
              <w:t xml:space="preserve"> </w:t>
            </w:r>
            <w:r w:rsidRPr="009D7C7C">
              <w:rPr>
                <w:sz w:val="27"/>
                <w:szCs w:val="27"/>
              </w:rPr>
              <w:t>випуску</w:t>
            </w:r>
            <w:r w:rsidRPr="009D7C7C">
              <w:rPr>
                <w:sz w:val="27"/>
                <w:szCs w:val="27"/>
                <w:lang w:val="ru-RU"/>
              </w:rPr>
              <w:t xml:space="preserve">, </w:t>
            </w:r>
          </w:p>
          <w:p w14:paraId="09411ECF" w14:textId="09933916" w:rsidR="002948AB" w:rsidRPr="00082C77" w:rsidRDefault="009D7C7C" w:rsidP="009D7C7C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9D7C7C">
              <w:rPr>
                <w:sz w:val="27"/>
                <w:szCs w:val="27"/>
              </w:rPr>
              <w:t>дата</w:t>
            </w:r>
            <w:r w:rsidRPr="009D7C7C">
              <w:rPr>
                <w:sz w:val="27"/>
                <w:szCs w:val="27"/>
                <w:lang w:val="en-US"/>
              </w:rPr>
              <w:t xml:space="preserve"> </w:t>
            </w:r>
            <w:r w:rsidRPr="009D7C7C">
              <w:rPr>
                <w:sz w:val="27"/>
                <w:szCs w:val="27"/>
              </w:rPr>
              <w:t>видачі</w:t>
            </w:r>
            <w:r w:rsidRPr="009D7C7C">
              <w:rPr>
                <w:sz w:val="27"/>
                <w:szCs w:val="27"/>
                <w:lang w:val="en-US"/>
              </w:rPr>
              <w:t xml:space="preserve"> 25</w:t>
            </w:r>
            <w:r w:rsidRPr="009D7C7C">
              <w:rPr>
                <w:sz w:val="27"/>
                <w:szCs w:val="27"/>
              </w:rPr>
              <w:t>.</w:t>
            </w:r>
            <w:r w:rsidRPr="009D7C7C">
              <w:rPr>
                <w:sz w:val="27"/>
                <w:szCs w:val="27"/>
                <w:lang w:val="en-US"/>
              </w:rPr>
              <w:t>10</w:t>
            </w:r>
            <w:r w:rsidRPr="009D7C7C">
              <w:rPr>
                <w:sz w:val="27"/>
                <w:szCs w:val="27"/>
              </w:rPr>
              <w:t>.20</w:t>
            </w:r>
            <w:r w:rsidRPr="009D7C7C">
              <w:rPr>
                <w:sz w:val="27"/>
                <w:szCs w:val="27"/>
                <w:lang w:val="en-US"/>
              </w:rPr>
              <w:t>06</w:t>
            </w:r>
            <w:r w:rsidRPr="009D7C7C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58A8AB4D" w14:textId="508D3FFD" w:rsidR="005C409C" w:rsidRDefault="002948AB" w:rsidP="000831BE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ява від </w:t>
            </w:r>
            <w:r w:rsidR="00082C77">
              <w:rPr>
                <w:sz w:val="27"/>
                <w:szCs w:val="27"/>
              </w:rPr>
              <w:t>23</w:t>
            </w:r>
            <w:r>
              <w:rPr>
                <w:sz w:val="27"/>
                <w:szCs w:val="27"/>
              </w:rPr>
              <w:t>.</w:t>
            </w:r>
            <w:r w:rsidR="00A0724D">
              <w:rPr>
                <w:sz w:val="27"/>
                <w:szCs w:val="27"/>
              </w:rPr>
              <w:t>0</w:t>
            </w:r>
            <w:r w:rsidR="00082C77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.202</w:t>
            </w:r>
            <w:r w:rsidR="00A0724D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; копії:</w:t>
            </w:r>
            <w:r w:rsidRPr="00BD14A0">
              <w:rPr>
                <w:bCs/>
                <w:sz w:val="27"/>
                <w:szCs w:val="27"/>
              </w:rPr>
              <w:t xml:space="preserve"> свідоцтва про державну реєстрацію транспортного засобу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довідки</w:t>
            </w:r>
            <w:r w:rsidR="00082C77">
              <w:rPr>
                <w:bCs/>
                <w:sz w:val="27"/>
                <w:szCs w:val="27"/>
              </w:rPr>
              <w:t xml:space="preserve"> Сер. МСЕ </w:t>
            </w:r>
            <w:r w:rsidR="00421C74">
              <w:rPr>
                <w:bCs/>
                <w:sz w:val="27"/>
                <w:szCs w:val="27"/>
              </w:rPr>
              <w:t xml:space="preserve">від </w:t>
            </w:r>
            <w:r w:rsidR="00082C77">
              <w:rPr>
                <w:bCs/>
                <w:sz w:val="27"/>
                <w:szCs w:val="27"/>
              </w:rPr>
              <w:t>19</w:t>
            </w:r>
            <w:r w:rsidR="00474C71">
              <w:rPr>
                <w:bCs/>
                <w:sz w:val="27"/>
                <w:szCs w:val="27"/>
              </w:rPr>
              <w:t>.</w:t>
            </w:r>
            <w:r w:rsidR="00082C77">
              <w:rPr>
                <w:bCs/>
                <w:sz w:val="27"/>
                <w:szCs w:val="27"/>
              </w:rPr>
              <w:t>04</w:t>
            </w:r>
            <w:r w:rsidR="00474C71">
              <w:rPr>
                <w:bCs/>
                <w:sz w:val="27"/>
                <w:szCs w:val="27"/>
              </w:rPr>
              <w:t>.20</w:t>
            </w:r>
            <w:r w:rsidR="00082C77">
              <w:rPr>
                <w:bCs/>
                <w:sz w:val="27"/>
                <w:szCs w:val="27"/>
              </w:rPr>
              <w:t>06</w:t>
            </w:r>
            <w:r>
              <w:rPr>
                <w:bCs/>
                <w:sz w:val="27"/>
                <w:szCs w:val="27"/>
              </w:rPr>
              <w:t xml:space="preserve"> Серія</w:t>
            </w:r>
            <w:r w:rsidR="00B91CC5">
              <w:rPr>
                <w:bCs/>
                <w:sz w:val="27"/>
                <w:szCs w:val="27"/>
              </w:rPr>
              <w:t xml:space="preserve"> </w:t>
            </w:r>
            <w:r w:rsidR="00082C77">
              <w:rPr>
                <w:bCs/>
                <w:sz w:val="27"/>
                <w:szCs w:val="27"/>
              </w:rPr>
              <w:t>ІФ</w:t>
            </w:r>
            <w:r w:rsidR="00635CDF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№</w:t>
            </w:r>
            <w:r w:rsidR="00421C74">
              <w:rPr>
                <w:bCs/>
                <w:sz w:val="27"/>
                <w:szCs w:val="27"/>
              </w:rPr>
              <w:t xml:space="preserve"> </w:t>
            </w:r>
            <w:r w:rsidR="00082C77">
              <w:rPr>
                <w:bCs/>
                <w:sz w:val="27"/>
                <w:szCs w:val="27"/>
              </w:rPr>
              <w:t>178812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 w:rsidR="00082C77">
              <w:rPr>
                <w:bCs/>
                <w:sz w:val="27"/>
                <w:szCs w:val="27"/>
              </w:rPr>
              <w:t>довідки</w:t>
            </w:r>
            <w:r w:rsidR="00B91CC5">
              <w:rPr>
                <w:bCs/>
                <w:sz w:val="27"/>
                <w:szCs w:val="27"/>
              </w:rPr>
              <w:t xml:space="preserve"> </w:t>
            </w:r>
            <w:r w:rsidR="000C7663">
              <w:rPr>
                <w:bCs/>
                <w:sz w:val="27"/>
                <w:szCs w:val="27"/>
              </w:rPr>
              <w:t>№ 2</w:t>
            </w:r>
            <w:r w:rsidR="00B91CC5">
              <w:rPr>
                <w:bCs/>
                <w:sz w:val="27"/>
                <w:szCs w:val="27"/>
              </w:rPr>
              <w:t>8</w:t>
            </w:r>
            <w:r w:rsidR="00082C77">
              <w:rPr>
                <w:bCs/>
                <w:sz w:val="27"/>
                <w:szCs w:val="27"/>
              </w:rPr>
              <w:t>3</w:t>
            </w:r>
            <w:r w:rsidR="00B91CC5">
              <w:rPr>
                <w:bCs/>
                <w:sz w:val="27"/>
                <w:szCs w:val="27"/>
              </w:rPr>
              <w:t xml:space="preserve"> з акту освідчення у МСЕК</w:t>
            </w:r>
            <w:r w:rsidR="00096A6C">
              <w:rPr>
                <w:bCs/>
                <w:sz w:val="27"/>
                <w:szCs w:val="27"/>
              </w:rPr>
              <w:t xml:space="preserve"> </w:t>
            </w:r>
            <w:r w:rsidR="00B91CC5">
              <w:rPr>
                <w:bCs/>
                <w:sz w:val="27"/>
                <w:szCs w:val="27"/>
              </w:rPr>
              <w:t xml:space="preserve">по </w:t>
            </w:r>
            <w:r w:rsidRPr="00BD14A0">
              <w:rPr>
                <w:bCs/>
                <w:sz w:val="27"/>
                <w:szCs w:val="27"/>
              </w:rPr>
              <w:t xml:space="preserve"> визначенн</w:t>
            </w:r>
            <w:r w:rsidR="00B91CC5">
              <w:rPr>
                <w:bCs/>
                <w:sz w:val="27"/>
                <w:szCs w:val="27"/>
              </w:rPr>
              <w:t>ю</w:t>
            </w:r>
            <w:r w:rsidRPr="00BD14A0">
              <w:rPr>
                <w:bCs/>
                <w:sz w:val="27"/>
                <w:szCs w:val="27"/>
              </w:rPr>
              <w:t xml:space="preserve"> медичних показань для забезпечення</w:t>
            </w:r>
            <w:r w:rsidR="00B91CC5">
              <w:rPr>
                <w:bCs/>
                <w:sz w:val="27"/>
                <w:szCs w:val="27"/>
              </w:rPr>
              <w:t xml:space="preserve"> транспортними засобами</w:t>
            </w:r>
            <w:r w:rsidR="00421C74">
              <w:rPr>
                <w:bCs/>
                <w:sz w:val="27"/>
                <w:szCs w:val="27"/>
              </w:rPr>
              <w:t xml:space="preserve"> </w:t>
            </w:r>
            <w:r w:rsidR="002E31E1">
              <w:rPr>
                <w:bCs/>
                <w:sz w:val="27"/>
                <w:szCs w:val="27"/>
              </w:rPr>
              <w:t xml:space="preserve">з ручним керуванням </w:t>
            </w:r>
            <w:r w:rsidR="00421C74">
              <w:rPr>
                <w:bCs/>
                <w:sz w:val="27"/>
                <w:szCs w:val="27"/>
              </w:rPr>
              <w:t xml:space="preserve">від </w:t>
            </w:r>
            <w:r w:rsidR="00096A6C">
              <w:rPr>
                <w:bCs/>
                <w:sz w:val="27"/>
                <w:szCs w:val="27"/>
              </w:rPr>
              <w:t>2</w:t>
            </w:r>
            <w:r w:rsidR="00B91CC5">
              <w:rPr>
                <w:bCs/>
                <w:sz w:val="27"/>
                <w:szCs w:val="27"/>
              </w:rPr>
              <w:t>2</w:t>
            </w:r>
            <w:r w:rsidR="00421C74">
              <w:rPr>
                <w:bCs/>
                <w:sz w:val="27"/>
                <w:szCs w:val="27"/>
              </w:rPr>
              <w:t>.</w:t>
            </w:r>
            <w:r w:rsidR="00082C77">
              <w:rPr>
                <w:bCs/>
                <w:sz w:val="27"/>
                <w:szCs w:val="27"/>
              </w:rPr>
              <w:t>05</w:t>
            </w:r>
            <w:r w:rsidR="00421C74">
              <w:rPr>
                <w:bCs/>
                <w:sz w:val="27"/>
                <w:szCs w:val="27"/>
              </w:rPr>
              <w:t>.2</w:t>
            </w:r>
            <w:r w:rsidR="000C7663">
              <w:rPr>
                <w:bCs/>
                <w:sz w:val="27"/>
                <w:szCs w:val="27"/>
              </w:rPr>
              <w:t>0</w:t>
            </w:r>
            <w:r w:rsidR="00B91CC5">
              <w:rPr>
                <w:bCs/>
                <w:sz w:val="27"/>
                <w:szCs w:val="27"/>
              </w:rPr>
              <w:t>0</w:t>
            </w:r>
            <w:r w:rsidR="00082C77">
              <w:rPr>
                <w:bCs/>
                <w:sz w:val="27"/>
                <w:szCs w:val="27"/>
              </w:rPr>
              <w:t>6</w:t>
            </w:r>
            <w:r w:rsidR="00022470">
              <w:rPr>
                <w:bCs/>
                <w:sz w:val="27"/>
                <w:szCs w:val="27"/>
              </w:rPr>
              <w:t xml:space="preserve">; </w:t>
            </w:r>
          </w:p>
          <w:p w14:paraId="78A5413E" w14:textId="77777777" w:rsidR="00DB21EE" w:rsidRDefault="00022470" w:rsidP="000831BE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наказу </w:t>
            </w:r>
            <w:r w:rsidR="002C280F">
              <w:rPr>
                <w:sz w:val="27"/>
                <w:szCs w:val="27"/>
              </w:rPr>
              <w:t>Головного управління праці та</w:t>
            </w:r>
            <w:r w:rsidR="002C280F" w:rsidRPr="00BD14A0">
              <w:rPr>
                <w:sz w:val="27"/>
                <w:szCs w:val="27"/>
              </w:rPr>
              <w:t xml:space="preserve"> соціально</w:t>
            </w:r>
            <w:r w:rsidR="002C280F">
              <w:rPr>
                <w:sz w:val="27"/>
                <w:szCs w:val="27"/>
              </w:rPr>
              <w:t>го захисту</w:t>
            </w:r>
            <w:r w:rsidR="006C2664">
              <w:rPr>
                <w:sz w:val="27"/>
                <w:szCs w:val="27"/>
              </w:rPr>
              <w:t xml:space="preserve"> </w:t>
            </w:r>
            <w:r w:rsidR="002C280F">
              <w:rPr>
                <w:sz w:val="27"/>
                <w:szCs w:val="27"/>
              </w:rPr>
              <w:t>населення</w:t>
            </w:r>
            <w:r w:rsidR="002C280F"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</w:t>
            </w:r>
            <w:r w:rsidR="00C6051F">
              <w:rPr>
                <w:sz w:val="27"/>
                <w:szCs w:val="27"/>
              </w:rPr>
              <w:t xml:space="preserve">від </w:t>
            </w:r>
            <w:r w:rsidR="00474C71">
              <w:rPr>
                <w:sz w:val="27"/>
                <w:szCs w:val="27"/>
              </w:rPr>
              <w:t>2</w:t>
            </w:r>
            <w:r w:rsidR="00082C77">
              <w:rPr>
                <w:sz w:val="27"/>
                <w:szCs w:val="27"/>
              </w:rPr>
              <w:t>5</w:t>
            </w:r>
            <w:r w:rsidR="00E430F9">
              <w:rPr>
                <w:sz w:val="27"/>
                <w:szCs w:val="27"/>
              </w:rPr>
              <w:t>.</w:t>
            </w:r>
            <w:r w:rsidR="00082C77">
              <w:rPr>
                <w:sz w:val="27"/>
                <w:szCs w:val="27"/>
              </w:rPr>
              <w:t>10</w:t>
            </w:r>
            <w:r w:rsidR="00E430F9">
              <w:rPr>
                <w:sz w:val="27"/>
                <w:szCs w:val="27"/>
              </w:rPr>
              <w:t>.20</w:t>
            </w:r>
            <w:r w:rsidR="00B91CC5">
              <w:rPr>
                <w:sz w:val="27"/>
                <w:szCs w:val="27"/>
              </w:rPr>
              <w:t>0</w:t>
            </w:r>
            <w:r w:rsidR="00082C77">
              <w:rPr>
                <w:sz w:val="27"/>
                <w:szCs w:val="27"/>
              </w:rPr>
              <w:t>6</w:t>
            </w:r>
            <w:r w:rsidR="00C6051F">
              <w:rPr>
                <w:sz w:val="27"/>
                <w:szCs w:val="27"/>
              </w:rPr>
              <w:t xml:space="preserve"> №</w:t>
            </w:r>
            <w:r w:rsidR="00290847">
              <w:rPr>
                <w:sz w:val="27"/>
                <w:szCs w:val="27"/>
              </w:rPr>
              <w:t xml:space="preserve"> </w:t>
            </w:r>
            <w:r w:rsidR="00082C77">
              <w:rPr>
                <w:sz w:val="27"/>
                <w:szCs w:val="27"/>
              </w:rPr>
              <w:t>199</w:t>
            </w:r>
            <w:r w:rsidR="00C6051F">
              <w:rPr>
                <w:sz w:val="27"/>
                <w:szCs w:val="27"/>
              </w:rPr>
              <w:t>.</w:t>
            </w:r>
          </w:p>
          <w:p w14:paraId="2247947D" w14:textId="01BE76D5" w:rsidR="00DB21EE" w:rsidRPr="0092186A" w:rsidRDefault="00DB21EE" w:rsidP="000831BE">
            <w:pPr>
              <w:tabs>
                <w:tab w:val="left" w:pos="2955"/>
              </w:tabs>
              <w:rPr>
                <w:sz w:val="27"/>
                <w:szCs w:val="27"/>
              </w:rPr>
            </w:pPr>
          </w:p>
        </w:tc>
      </w:tr>
      <w:tr w:rsidR="00FC10EE" w:rsidRPr="00BD14A0" w14:paraId="65EFAC78" w14:textId="77777777" w:rsidTr="00563C6A">
        <w:trPr>
          <w:trHeight w:val="230"/>
        </w:trPr>
        <w:tc>
          <w:tcPr>
            <w:tcW w:w="690" w:type="dxa"/>
          </w:tcPr>
          <w:p w14:paraId="04F5594C" w14:textId="04A3B4F7" w:rsidR="00FC10EE" w:rsidRPr="00BD14A0" w:rsidRDefault="00FC10EE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A66E77">
              <w:rPr>
                <w:sz w:val="27"/>
                <w:szCs w:val="27"/>
              </w:rPr>
              <w:t xml:space="preserve"> 8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3A7A21CC" w14:textId="77777777" w:rsidR="00DE2F56" w:rsidRPr="00DE2F56" w:rsidRDefault="00DE2F56" w:rsidP="00DE2F56">
            <w:pPr>
              <w:rPr>
                <w:sz w:val="27"/>
                <w:szCs w:val="27"/>
              </w:rPr>
            </w:pPr>
            <w:proofErr w:type="spellStart"/>
            <w:r w:rsidRPr="00DE2F56">
              <w:rPr>
                <w:sz w:val="27"/>
                <w:szCs w:val="27"/>
              </w:rPr>
              <w:t>Яблонський</w:t>
            </w:r>
            <w:proofErr w:type="spellEnd"/>
          </w:p>
          <w:p w14:paraId="7A6F50BE" w14:textId="77777777" w:rsidR="00DE2F56" w:rsidRPr="00DE2F56" w:rsidRDefault="00DE2F56" w:rsidP="00DE2F56">
            <w:pPr>
              <w:rPr>
                <w:sz w:val="27"/>
                <w:szCs w:val="27"/>
              </w:rPr>
            </w:pPr>
            <w:r w:rsidRPr="00DE2F56">
              <w:rPr>
                <w:sz w:val="27"/>
                <w:szCs w:val="27"/>
              </w:rPr>
              <w:t>Роман</w:t>
            </w:r>
          </w:p>
          <w:p w14:paraId="536F67D0" w14:textId="1B798DB9" w:rsidR="00050091" w:rsidRDefault="00DE2F56" w:rsidP="00DE2F56">
            <w:pPr>
              <w:rPr>
                <w:sz w:val="27"/>
                <w:szCs w:val="27"/>
              </w:rPr>
            </w:pPr>
            <w:r w:rsidRPr="00DE2F56">
              <w:rPr>
                <w:sz w:val="27"/>
                <w:szCs w:val="27"/>
              </w:rPr>
              <w:t>Ярославович</w:t>
            </w:r>
          </w:p>
        </w:tc>
        <w:tc>
          <w:tcPr>
            <w:tcW w:w="3732" w:type="dxa"/>
          </w:tcPr>
          <w:p w14:paraId="7C663CDF" w14:textId="3BBE76B4" w:rsidR="008B5E91" w:rsidRDefault="00DE2F56" w:rsidP="00DE2F56">
            <w:pPr>
              <w:widowControl w:val="0"/>
              <w:ind w:right="-108"/>
              <w:rPr>
                <w:sz w:val="27"/>
                <w:szCs w:val="27"/>
              </w:rPr>
            </w:pPr>
            <w:r w:rsidRPr="00DE2F56">
              <w:rPr>
                <w:sz w:val="27"/>
                <w:szCs w:val="27"/>
              </w:rPr>
              <w:t xml:space="preserve">Автомобіль </w:t>
            </w:r>
            <w:r w:rsidRPr="00DE2F56">
              <w:rPr>
                <w:sz w:val="27"/>
                <w:szCs w:val="27"/>
                <w:lang w:val="en-US"/>
              </w:rPr>
              <w:t xml:space="preserve">NISSAN Primera 1.8 </w:t>
            </w:r>
            <w:proofErr w:type="spellStart"/>
            <w:r w:rsidRPr="00DE2F56">
              <w:rPr>
                <w:sz w:val="27"/>
                <w:szCs w:val="27"/>
                <w:lang w:val="en-US"/>
              </w:rPr>
              <w:t>i</w:t>
            </w:r>
            <w:proofErr w:type="spellEnd"/>
            <w:r w:rsidRPr="00DE2F56">
              <w:rPr>
                <w:sz w:val="27"/>
                <w:szCs w:val="27"/>
              </w:rPr>
              <w:t xml:space="preserve">, </w:t>
            </w:r>
          </w:p>
          <w:p w14:paraId="608FD179" w14:textId="6CD9D8FC" w:rsidR="00DE2F56" w:rsidRPr="00DE2F56" w:rsidRDefault="00DE2F56" w:rsidP="00DE2F56">
            <w:pPr>
              <w:widowControl w:val="0"/>
              <w:ind w:right="-108"/>
              <w:rPr>
                <w:sz w:val="27"/>
                <w:szCs w:val="27"/>
              </w:rPr>
            </w:pPr>
            <w:r w:rsidRPr="00DE2F56">
              <w:rPr>
                <w:sz w:val="27"/>
                <w:szCs w:val="27"/>
              </w:rPr>
              <w:t xml:space="preserve">ідентифікаційний номер </w:t>
            </w:r>
          </w:p>
          <w:p w14:paraId="086403BB" w14:textId="77777777" w:rsidR="00DE2F56" w:rsidRPr="00DE2F56" w:rsidRDefault="00DE2F56" w:rsidP="00DE2F56">
            <w:pPr>
              <w:widowControl w:val="0"/>
              <w:ind w:right="-108"/>
              <w:rPr>
                <w:sz w:val="27"/>
                <w:szCs w:val="27"/>
              </w:rPr>
            </w:pPr>
            <w:r w:rsidRPr="00DE2F56">
              <w:rPr>
                <w:sz w:val="27"/>
                <w:szCs w:val="27"/>
                <w:lang w:val="en-US"/>
              </w:rPr>
              <w:t>SJNFEAP11U0606615</w:t>
            </w:r>
            <w:r w:rsidRPr="00DE2F56">
              <w:rPr>
                <w:sz w:val="27"/>
                <w:szCs w:val="27"/>
              </w:rPr>
              <w:t>,</w:t>
            </w:r>
          </w:p>
          <w:p w14:paraId="7FEFDF51" w14:textId="77777777" w:rsidR="00DE2F56" w:rsidRPr="00DE2F56" w:rsidRDefault="00DE2F56" w:rsidP="00DE2F56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DE2F56">
              <w:rPr>
                <w:sz w:val="27"/>
                <w:szCs w:val="27"/>
              </w:rPr>
              <w:t xml:space="preserve">об’єм двигуна </w:t>
            </w:r>
            <w:r w:rsidRPr="00DE2F56">
              <w:rPr>
                <w:sz w:val="27"/>
                <w:szCs w:val="27"/>
                <w:lang w:val="en-US"/>
              </w:rPr>
              <w:t>1769</w:t>
            </w:r>
            <w:r w:rsidRPr="00DE2F56">
              <w:rPr>
                <w:sz w:val="27"/>
                <w:szCs w:val="27"/>
              </w:rPr>
              <w:t xml:space="preserve"> см. куб.</w:t>
            </w:r>
            <w:r w:rsidRPr="00DE2F56">
              <w:rPr>
                <w:sz w:val="27"/>
                <w:szCs w:val="27"/>
                <w:lang w:val="ru-RU"/>
              </w:rPr>
              <w:t>,</w:t>
            </w:r>
          </w:p>
          <w:p w14:paraId="30572415" w14:textId="77777777" w:rsidR="00DE2F56" w:rsidRPr="00DE2F56" w:rsidRDefault="00DE2F56" w:rsidP="00DE2F56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DE2F56">
              <w:rPr>
                <w:sz w:val="27"/>
                <w:szCs w:val="27"/>
                <w:lang w:val="en-US"/>
              </w:rPr>
              <w:lastRenderedPageBreak/>
              <w:t>2002</w:t>
            </w:r>
            <w:r w:rsidRPr="00DE2F56">
              <w:rPr>
                <w:sz w:val="27"/>
                <w:szCs w:val="27"/>
                <w:lang w:val="ru-RU"/>
              </w:rPr>
              <w:t xml:space="preserve"> </w:t>
            </w:r>
            <w:r w:rsidRPr="00DE2F56">
              <w:rPr>
                <w:sz w:val="27"/>
                <w:szCs w:val="27"/>
              </w:rPr>
              <w:t>року</w:t>
            </w:r>
            <w:r w:rsidRPr="00DE2F56">
              <w:rPr>
                <w:sz w:val="27"/>
                <w:szCs w:val="27"/>
                <w:lang w:val="ru-RU"/>
              </w:rPr>
              <w:t xml:space="preserve"> </w:t>
            </w:r>
            <w:r w:rsidRPr="00DE2F56">
              <w:rPr>
                <w:sz w:val="27"/>
                <w:szCs w:val="27"/>
              </w:rPr>
              <w:t>випуску</w:t>
            </w:r>
            <w:r w:rsidRPr="00DE2F56">
              <w:rPr>
                <w:sz w:val="27"/>
                <w:szCs w:val="27"/>
                <w:lang w:val="ru-RU"/>
              </w:rPr>
              <w:t xml:space="preserve">, </w:t>
            </w:r>
          </w:p>
          <w:p w14:paraId="73EE8108" w14:textId="1A1004A3" w:rsidR="00FC10EE" w:rsidRDefault="00DE2F56" w:rsidP="00DE2F56">
            <w:pPr>
              <w:widowControl w:val="0"/>
              <w:ind w:right="-108"/>
              <w:rPr>
                <w:sz w:val="27"/>
                <w:szCs w:val="27"/>
              </w:rPr>
            </w:pPr>
            <w:r w:rsidRPr="00DE2F56">
              <w:rPr>
                <w:sz w:val="27"/>
                <w:szCs w:val="27"/>
              </w:rPr>
              <w:t>дата</w:t>
            </w:r>
            <w:r w:rsidRPr="00DE2F56">
              <w:rPr>
                <w:sz w:val="27"/>
                <w:szCs w:val="27"/>
                <w:lang w:val="en-US"/>
              </w:rPr>
              <w:t xml:space="preserve"> </w:t>
            </w:r>
            <w:r w:rsidRPr="00DE2F56">
              <w:rPr>
                <w:sz w:val="27"/>
                <w:szCs w:val="27"/>
              </w:rPr>
              <w:t>видачі</w:t>
            </w:r>
            <w:r w:rsidRPr="00DE2F56">
              <w:rPr>
                <w:sz w:val="27"/>
                <w:szCs w:val="27"/>
                <w:lang w:val="en-US"/>
              </w:rPr>
              <w:t xml:space="preserve"> 07</w:t>
            </w:r>
            <w:r w:rsidRPr="00DE2F56">
              <w:rPr>
                <w:sz w:val="27"/>
                <w:szCs w:val="27"/>
              </w:rPr>
              <w:t>.</w:t>
            </w:r>
            <w:r w:rsidRPr="00DE2F56">
              <w:rPr>
                <w:sz w:val="27"/>
                <w:szCs w:val="27"/>
                <w:lang w:val="en-US"/>
              </w:rPr>
              <w:t>12</w:t>
            </w:r>
            <w:r w:rsidRPr="00DE2F56">
              <w:rPr>
                <w:sz w:val="27"/>
                <w:szCs w:val="27"/>
              </w:rPr>
              <w:t>.20</w:t>
            </w:r>
            <w:r w:rsidRPr="00DE2F56">
              <w:rPr>
                <w:sz w:val="27"/>
                <w:szCs w:val="27"/>
                <w:lang w:val="en-US"/>
              </w:rPr>
              <w:t>09</w:t>
            </w:r>
            <w:r w:rsidRPr="00DE2F56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2170F8DD" w14:textId="138F8BB4" w:rsidR="00DB21EE" w:rsidRPr="00DB21EE" w:rsidRDefault="001A73ED" w:rsidP="000831BE">
            <w:pPr>
              <w:tabs>
                <w:tab w:val="left" w:pos="2955"/>
              </w:tabs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Заява від </w:t>
            </w:r>
            <w:r w:rsidR="004346D5">
              <w:rPr>
                <w:sz w:val="27"/>
                <w:szCs w:val="27"/>
              </w:rPr>
              <w:t>21</w:t>
            </w:r>
            <w:r>
              <w:rPr>
                <w:sz w:val="27"/>
                <w:szCs w:val="27"/>
              </w:rPr>
              <w:t>.0</w:t>
            </w:r>
            <w:r w:rsidR="004346D5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.202</w:t>
            </w:r>
            <w:r w:rsidR="00226609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; копії:</w:t>
            </w:r>
            <w:r w:rsidRPr="00BD14A0">
              <w:rPr>
                <w:bCs/>
                <w:sz w:val="27"/>
                <w:szCs w:val="27"/>
              </w:rPr>
              <w:t xml:space="preserve"> свідоцтва про державну реєстрацію транспортного засобу</w:t>
            </w:r>
            <w:r w:rsidR="005C52FA"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довідки</w:t>
            </w:r>
            <w:r w:rsidR="00DE2F56">
              <w:rPr>
                <w:bCs/>
                <w:sz w:val="27"/>
                <w:szCs w:val="27"/>
              </w:rPr>
              <w:t xml:space="preserve"> Сер.</w:t>
            </w:r>
            <w:r w:rsidR="00836B93">
              <w:rPr>
                <w:bCs/>
                <w:sz w:val="27"/>
                <w:szCs w:val="27"/>
              </w:rPr>
              <w:t xml:space="preserve"> </w:t>
            </w:r>
            <w:r w:rsidR="00DE2F56">
              <w:rPr>
                <w:bCs/>
                <w:sz w:val="27"/>
                <w:szCs w:val="27"/>
              </w:rPr>
              <w:t>МСЕ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від </w:t>
            </w:r>
            <w:r w:rsidR="00DE2F56">
              <w:rPr>
                <w:bCs/>
                <w:sz w:val="27"/>
                <w:szCs w:val="27"/>
              </w:rPr>
              <w:t>14</w:t>
            </w:r>
            <w:r>
              <w:rPr>
                <w:bCs/>
                <w:sz w:val="27"/>
                <w:szCs w:val="27"/>
              </w:rPr>
              <w:t>.</w:t>
            </w:r>
            <w:r w:rsidR="00DE2F56">
              <w:rPr>
                <w:bCs/>
                <w:sz w:val="27"/>
                <w:szCs w:val="27"/>
              </w:rPr>
              <w:t>11</w:t>
            </w:r>
            <w:r>
              <w:rPr>
                <w:bCs/>
                <w:sz w:val="27"/>
                <w:szCs w:val="27"/>
              </w:rPr>
              <w:t>.</w:t>
            </w:r>
            <w:r w:rsidR="00DE2F56">
              <w:rPr>
                <w:bCs/>
                <w:sz w:val="27"/>
                <w:szCs w:val="27"/>
              </w:rPr>
              <w:t>2005</w:t>
            </w:r>
            <w:r>
              <w:rPr>
                <w:bCs/>
                <w:sz w:val="27"/>
                <w:szCs w:val="27"/>
              </w:rPr>
              <w:t xml:space="preserve"> Серія </w:t>
            </w:r>
            <w:r>
              <w:rPr>
                <w:bCs/>
                <w:sz w:val="27"/>
                <w:szCs w:val="27"/>
                <w:lang w:val="en-US"/>
              </w:rPr>
              <w:t xml:space="preserve"> </w:t>
            </w:r>
            <w:r w:rsidR="00DE2F56">
              <w:rPr>
                <w:bCs/>
                <w:sz w:val="27"/>
                <w:szCs w:val="27"/>
              </w:rPr>
              <w:t>ІФ</w:t>
            </w:r>
            <w:r>
              <w:rPr>
                <w:bCs/>
                <w:sz w:val="27"/>
                <w:szCs w:val="27"/>
              </w:rPr>
              <w:t xml:space="preserve"> № </w:t>
            </w:r>
            <w:r w:rsidR="00DE2F56">
              <w:rPr>
                <w:bCs/>
                <w:sz w:val="27"/>
                <w:szCs w:val="27"/>
              </w:rPr>
              <w:t>168414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довідки</w:t>
            </w:r>
            <w:r w:rsidR="00BC7E33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№ </w:t>
            </w:r>
            <w:r w:rsidR="00DE2F56">
              <w:rPr>
                <w:bCs/>
                <w:sz w:val="27"/>
                <w:szCs w:val="27"/>
              </w:rPr>
              <w:t>86</w:t>
            </w:r>
            <w:r>
              <w:rPr>
                <w:bCs/>
                <w:sz w:val="27"/>
                <w:szCs w:val="27"/>
              </w:rPr>
              <w:t xml:space="preserve"> до акт</w:t>
            </w:r>
            <w:r w:rsidR="00DE2F56">
              <w:rPr>
                <w:bCs/>
                <w:sz w:val="27"/>
                <w:szCs w:val="27"/>
              </w:rPr>
              <w:t>у</w:t>
            </w:r>
            <w:r>
              <w:rPr>
                <w:bCs/>
                <w:sz w:val="27"/>
                <w:szCs w:val="27"/>
              </w:rPr>
              <w:t xml:space="preserve"> о</w:t>
            </w:r>
            <w:r w:rsidR="00DE2F56">
              <w:rPr>
                <w:bCs/>
                <w:sz w:val="27"/>
                <w:szCs w:val="27"/>
              </w:rPr>
              <w:t xml:space="preserve">свідчення 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542CFC">
              <w:rPr>
                <w:bCs/>
                <w:sz w:val="27"/>
                <w:szCs w:val="27"/>
              </w:rPr>
              <w:t>у МСЕК</w:t>
            </w:r>
            <w:r w:rsidR="00C302DB">
              <w:rPr>
                <w:bCs/>
                <w:sz w:val="27"/>
                <w:szCs w:val="27"/>
              </w:rPr>
              <w:t xml:space="preserve"> </w:t>
            </w:r>
            <w:r w:rsidR="00390058">
              <w:rPr>
                <w:bCs/>
                <w:sz w:val="27"/>
                <w:szCs w:val="27"/>
              </w:rPr>
              <w:t>по</w:t>
            </w:r>
            <w:r w:rsidRPr="00BD14A0">
              <w:rPr>
                <w:bCs/>
                <w:sz w:val="27"/>
                <w:szCs w:val="27"/>
              </w:rPr>
              <w:t xml:space="preserve"> визначенн</w:t>
            </w:r>
            <w:r w:rsidR="00390058">
              <w:rPr>
                <w:bCs/>
                <w:sz w:val="27"/>
                <w:szCs w:val="27"/>
              </w:rPr>
              <w:t>ю</w:t>
            </w:r>
            <w:r w:rsidRPr="00BD14A0">
              <w:rPr>
                <w:bCs/>
                <w:sz w:val="27"/>
                <w:szCs w:val="27"/>
              </w:rPr>
              <w:t xml:space="preserve"> медичних показань для забезпечення </w:t>
            </w:r>
            <w:r w:rsidR="00390058">
              <w:rPr>
                <w:bCs/>
                <w:sz w:val="27"/>
                <w:szCs w:val="27"/>
              </w:rPr>
              <w:t>транспортними засобами з ручним керуванням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від </w:t>
            </w:r>
            <w:r w:rsidR="00DE2F56">
              <w:rPr>
                <w:bCs/>
                <w:sz w:val="27"/>
                <w:szCs w:val="27"/>
              </w:rPr>
              <w:t>25</w:t>
            </w:r>
            <w:r>
              <w:rPr>
                <w:bCs/>
                <w:sz w:val="27"/>
                <w:szCs w:val="27"/>
              </w:rPr>
              <w:t>.</w:t>
            </w:r>
            <w:r w:rsidR="00DE2F56">
              <w:rPr>
                <w:bCs/>
                <w:sz w:val="27"/>
                <w:szCs w:val="27"/>
              </w:rPr>
              <w:t>05</w:t>
            </w:r>
            <w:r>
              <w:rPr>
                <w:bCs/>
                <w:sz w:val="27"/>
                <w:szCs w:val="27"/>
              </w:rPr>
              <w:t>.</w:t>
            </w:r>
            <w:r w:rsidR="00DE2F56">
              <w:rPr>
                <w:bCs/>
                <w:sz w:val="27"/>
                <w:szCs w:val="27"/>
              </w:rPr>
              <w:t>2009</w:t>
            </w:r>
            <w:r>
              <w:rPr>
                <w:bCs/>
                <w:sz w:val="27"/>
                <w:szCs w:val="27"/>
              </w:rPr>
              <w:t>;</w:t>
            </w:r>
          </w:p>
          <w:p w14:paraId="1FD91462" w14:textId="02E189D2" w:rsidR="003B6133" w:rsidRPr="00656820" w:rsidRDefault="001A73ED" w:rsidP="000831BE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lastRenderedPageBreak/>
              <w:t xml:space="preserve">наказу </w:t>
            </w:r>
            <w:r w:rsidR="005F561A">
              <w:rPr>
                <w:sz w:val="27"/>
                <w:szCs w:val="27"/>
              </w:rPr>
              <w:t>Головного управління праці та</w:t>
            </w:r>
            <w:r w:rsidR="005F561A" w:rsidRPr="00BD14A0">
              <w:rPr>
                <w:sz w:val="27"/>
                <w:szCs w:val="27"/>
              </w:rPr>
              <w:t xml:space="preserve"> соціально</w:t>
            </w:r>
            <w:r w:rsidR="005F561A">
              <w:rPr>
                <w:sz w:val="27"/>
                <w:szCs w:val="27"/>
              </w:rPr>
              <w:t>го захисту населення</w:t>
            </w:r>
            <w:r w:rsidR="005F561A"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</w:t>
            </w:r>
            <w:r>
              <w:rPr>
                <w:sz w:val="27"/>
                <w:szCs w:val="27"/>
              </w:rPr>
              <w:t xml:space="preserve">від </w:t>
            </w:r>
            <w:r w:rsidR="00390058">
              <w:rPr>
                <w:sz w:val="27"/>
                <w:szCs w:val="27"/>
              </w:rPr>
              <w:t>07</w:t>
            </w:r>
            <w:r>
              <w:rPr>
                <w:sz w:val="27"/>
                <w:szCs w:val="27"/>
              </w:rPr>
              <w:t>.</w:t>
            </w:r>
            <w:r w:rsidR="00DE2F56">
              <w:rPr>
                <w:sz w:val="27"/>
                <w:szCs w:val="27"/>
              </w:rPr>
              <w:t>12</w:t>
            </w:r>
            <w:r>
              <w:rPr>
                <w:sz w:val="27"/>
                <w:szCs w:val="27"/>
              </w:rPr>
              <w:t>.20</w:t>
            </w:r>
            <w:r w:rsidR="00390058">
              <w:rPr>
                <w:sz w:val="27"/>
                <w:szCs w:val="27"/>
              </w:rPr>
              <w:t>0</w:t>
            </w:r>
            <w:r w:rsidR="00DE2F56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№ </w:t>
            </w:r>
            <w:r w:rsidR="00DE2F56">
              <w:rPr>
                <w:sz w:val="27"/>
                <w:szCs w:val="27"/>
              </w:rPr>
              <w:t>104</w:t>
            </w:r>
            <w:r>
              <w:rPr>
                <w:sz w:val="27"/>
                <w:szCs w:val="27"/>
              </w:rPr>
              <w:t>.</w:t>
            </w:r>
          </w:p>
        </w:tc>
      </w:tr>
    </w:tbl>
    <w:p w14:paraId="3FFCDA14" w14:textId="77777777" w:rsidR="00DD51A7" w:rsidRDefault="00DD51A7" w:rsidP="000849BC">
      <w:pPr>
        <w:jc w:val="both"/>
        <w:rPr>
          <w:b/>
          <w:sz w:val="27"/>
          <w:szCs w:val="27"/>
          <w:lang w:val="en-US"/>
        </w:rPr>
      </w:pPr>
    </w:p>
    <w:p w14:paraId="304E2ED6" w14:textId="77777777" w:rsidR="00BB6320" w:rsidRDefault="00BB6320" w:rsidP="000849BC">
      <w:pPr>
        <w:jc w:val="both"/>
        <w:rPr>
          <w:b/>
          <w:sz w:val="27"/>
          <w:szCs w:val="27"/>
          <w:lang w:val="en-US"/>
        </w:rPr>
      </w:pPr>
    </w:p>
    <w:p w14:paraId="1C724585" w14:textId="77777777" w:rsidR="00BB6320" w:rsidRPr="00BB6320" w:rsidRDefault="00BB6320" w:rsidP="000849BC">
      <w:pPr>
        <w:jc w:val="both"/>
        <w:rPr>
          <w:b/>
          <w:sz w:val="27"/>
          <w:szCs w:val="27"/>
          <w:lang w:val="en-US"/>
        </w:rPr>
      </w:pPr>
    </w:p>
    <w:p w14:paraId="337F6583" w14:textId="408F0BE7" w:rsidR="008F2B90" w:rsidRDefault="0091796B" w:rsidP="000849B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</w:t>
      </w:r>
      <w:r w:rsidR="00C41ECA" w:rsidRPr="00BD14A0">
        <w:rPr>
          <w:b/>
          <w:sz w:val="27"/>
          <w:szCs w:val="27"/>
        </w:rPr>
        <w:t>иректор</w:t>
      </w:r>
      <w:r w:rsidR="000849BC" w:rsidRPr="00BD14A0">
        <w:rPr>
          <w:b/>
          <w:sz w:val="27"/>
          <w:szCs w:val="27"/>
        </w:rPr>
        <w:t xml:space="preserve"> департаменту </w:t>
      </w:r>
    </w:p>
    <w:p w14:paraId="47D639A7" w14:textId="0994FB75" w:rsidR="000849BC" w:rsidRPr="00BD14A0" w:rsidRDefault="000849BC" w:rsidP="000849BC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соціальної політики Івано-Франківської </w:t>
      </w:r>
    </w:p>
    <w:p w14:paraId="3931E049" w14:textId="2B5965AD" w:rsidR="00713FF0" w:rsidRPr="00BD14A0" w:rsidRDefault="000849BC" w:rsidP="007601C3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облдержадміністрації </w:t>
      </w:r>
      <w:r w:rsidR="00F61319" w:rsidRPr="00BD14A0">
        <w:rPr>
          <w:b/>
          <w:sz w:val="27"/>
          <w:szCs w:val="27"/>
        </w:rPr>
        <w:t xml:space="preserve">                                                                                                                           </w:t>
      </w:r>
      <w:r w:rsidR="008E7ECD">
        <w:rPr>
          <w:b/>
          <w:sz w:val="27"/>
          <w:szCs w:val="27"/>
        </w:rPr>
        <w:t xml:space="preserve">       </w:t>
      </w:r>
      <w:r w:rsidR="007E24B7">
        <w:rPr>
          <w:b/>
          <w:sz w:val="27"/>
          <w:szCs w:val="27"/>
        </w:rPr>
        <w:t xml:space="preserve"> </w:t>
      </w:r>
      <w:r w:rsidR="0091796B">
        <w:rPr>
          <w:b/>
          <w:sz w:val="27"/>
          <w:szCs w:val="27"/>
        </w:rPr>
        <w:t xml:space="preserve"> Володимир ЛЕМЧАК</w:t>
      </w:r>
    </w:p>
    <w:p w14:paraId="02B1A8DF" w14:textId="6DE8748C" w:rsidR="00E9009B" w:rsidRDefault="00990E08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14:paraId="721C10AB" w14:textId="77777777" w:rsidR="00B947E5" w:rsidRDefault="00B947E5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7776A6E3" w14:textId="77777777" w:rsidR="001523DA" w:rsidRDefault="001523DA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04E73B49" w14:textId="77777777" w:rsidR="006C2664" w:rsidRDefault="006C2664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2B20B16D" w14:textId="77777777" w:rsidR="00DE2F56" w:rsidRDefault="00DE2F56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568877B0" w14:textId="77777777" w:rsidR="00DE2F56" w:rsidRDefault="00DE2F56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47142E9E" w14:textId="77777777" w:rsidR="00DE2F56" w:rsidRDefault="00DE2F56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69D1633A" w14:textId="77777777" w:rsidR="00DE2F56" w:rsidRDefault="00DE2F56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30AB6EE6" w14:textId="77777777" w:rsidR="00DE2F56" w:rsidRDefault="00DE2F56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541249A0" w14:textId="5FC89753" w:rsidR="00656820" w:rsidRDefault="00656820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2C932F05" w14:textId="77777777" w:rsidR="00F02DCE" w:rsidRDefault="00F02DCE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68FF4392" w14:textId="77777777" w:rsidR="00656820" w:rsidRDefault="00656820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52A2AB62" w14:textId="77777777" w:rsidR="00A66E77" w:rsidRDefault="00A66E77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1A601DBC" w14:textId="77777777" w:rsidR="00A66E77" w:rsidRDefault="00A66E77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572B6F0B" w14:textId="77777777" w:rsidR="00A66E77" w:rsidRDefault="00A66E77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6860F889" w14:textId="77777777" w:rsidR="00A66E77" w:rsidRDefault="00A66E77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7F329857" w14:textId="77777777" w:rsidR="00A66E77" w:rsidRDefault="00A66E77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786FDC70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sectPr w:rsidR="00A000A2" w:rsidSect="00C01020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05ED" w14:textId="77777777" w:rsidR="007F048B" w:rsidRDefault="007F048B" w:rsidP="00463EDC">
      <w:r>
        <w:separator/>
      </w:r>
    </w:p>
  </w:endnote>
  <w:endnote w:type="continuationSeparator" w:id="0">
    <w:p w14:paraId="35F59293" w14:textId="77777777" w:rsidR="007F048B" w:rsidRDefault="007F048B" w:rsidP="004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FABB" w14:textId="77777777" w:rsidR="007F048B" w:rsidRDefault="007F048B" w:rsidP="00463EDC">
      <w:r>
        <w:separator/>
      </w:r>
    </w:p>
  </w:footnote>
  <w:footnote w:type="continuationSeparator" w:id="0">
    <w:p w14:paraId="6CC976BD" w14:textId="77777777" w:rsidR="007F048B" w:rsidRDefault="007F048B" w:rsidP="004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60293">
    <w:abstractNumId w:val="0"/>
  </w:num>
  <w:num w:numId="2" w16cid:durableId="720788995">
    <w:abstractNumId w:val="6"/>
  </w:num>
  <w:num w:numId="3" w16cid:durableId="254366251">
    <w:abstractNumId w:val="8"/>
  </w:num>
  <w:num w:numId="4" w16cid:durableId="650645891">
    <w:abstractNumId w:val="4"/>
  </w:num>
  <w:num w:numId="5" w16cid:durableId="1902523040">
    <w:abstractNumId w:val="1"/>
  </w:num>
  <w:num w:numId="6" w16cid:durableId="114955563">
    <w:abstractNumId w:val="3"/>
  </w:num>
  <w:num w:numId="7" w16cid:durableId="889610831">
    <w:abstractNumId w:val="9"/>
  </w:num>
  <w:num w:numId="8" w16cid:durableId="350225614">
    <w:abstractNumId w:val="2"/>
  </w:num>
  <w:num w:numId="9" w16cid:durableId="205527295">
    <w:abstractNumId w:val="7"/>
  </w:num>
  <w:num w:numId="10" w16cid:durableId="835656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E39"/>
    <w:rsid w:val="0000029E"/>
    <w:rsid w:val="0000062A"/>
    <w:rsid w:val="000008D1"/>
    <w:rsid w:val="00000D4D"/>
    <w:rsid w:val="00000E55"/>
    <w:rsid w:val="00001143"/>
    <w:rsid w:val="0000117D"/>
    <w:rsid w:val="00001587"/>
    <w:rsid w:val="00001BD6"/>
    <w:rsid w:val="00001DE3"/>
    <w:rsid w:val="00002B04"/>
    <w:rsid w:val="00002B07"/>
    <w:rsid w:val="000033C9"/>
    <w:rsid w:val="000038FE"/>
    <w:rsid w:val="00003CDC"/>
    <w:rsid w:val="00003E77"/>
    <w:rsid w:val="00003F43"/>
    <w:rsid w:val="00004100"/>
    <w:rsid w:val="0000429B"/>
    <w:rsid w:val="000046AA"/>
    <w:rsid w:val="00004743"/>
    <w:rsid w:val="00004B65"/>
    <w:rsid w:val="00004D33"/>
    <w:rsid w:val="00004E15"/>
    <w:rsid w:val="0000538A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07D89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8E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6D7"/>
    <w:rsid w:val="00021FA9"/>
    <w:rsid w:val="000221AC"/>
    <w:rsid w:val="000222BF"/>
    <w:rsid w:val="00022470"/>
    <w:rsid w:val="00022C4F"/>
    <w:rsid w:val="0002307B"/>
    <w:rsid w:val="000232DB"/>
    <w:rsid w:val="00023966"/>
    <w:rsid w:val="00024097"/>
    <w:rsid w:val="000245C0"/>
    <w:rsid w:val="00024920"/>
    <w:rsid w:val="0002499F"/>
    <w:rsid w:val="00024F14"/>
    <w:rsid w:val="00024F29"/>
    <w:rsid w:val="00025B8D"/>
    <w:rsid w:val="00025D80"/>
    <w:rsid w:val="00025E80"/>
    <w:rsid w:val="0002631D"/>
    <w:rsid w:val="00026570"/>
    <w:rsid w:val="00026A96"/>
    <w:rsid w:val="00026CB5"/>
    <w:rsid w:val="00026F0F"/>
    <w:rsid w:val="0002757F"/>
    <w:rsid w:val="00027BBC"/>
    <w:rsid w:val="00027CEC"/>
    <w:rsid w:val="00027D4C"/>
    <w:rsid w:val="0003041B"/>
    <w:rsid w:val="00030ABA"/>
    <w:rsid w:val="0003136F"/>
    <w:rsid w:val="000314B2"/>
    <w:rsid w:val="0003172B"/>
    <w:rsid w:val="0003186C"/>
    <w:rsid w:val="00031B8B"/>
    <w:rsid w:val="00031BF1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6FC9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879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091"/>
    <w:rsid w:val="000504DE"/>
    <w:rsid w:val="000507AC"/>
    <w:rsid w:val="0005095D"/>
    <w:rsid w:val="00050E6D"/>
    <w:rsid w:val="0005143D"/>
    <w:rsid w:val="00051929"/>
    <w:rsid w:val="00051FF7"/>
    <w:rsid w:val="000520D8"/>
    <w:rsid w:val="000522BC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AF7"/>
    <w:rsid w:val="00066CA6"/>
    <w:rsid w:val="000676A2"/>
    <w:rsid w:val="000677B6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2FA7"/>
    <w:rsid w:val="00073860"/>
    <w:rsid w:val="00073C76"/>
    <w:rsid w:val="00073CB1"/>
    <w:rsid w:val="00073CB2"/>
    <w:rsid w:val="00073FFC"/>
    <w:rsid w:val="000747F4"/>
    <w:rsid w:val="000748AF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B5B"/>
    <w:rsid w:val="00077DB7"/>
    <w:rsid w:val="00080144"/>
    <w:rsid w:val="00080D34"/>
    <w:rsid w:val="00080D6D"/>
    <w:rsid w:val="000814E9"/>
    <w:rsid w:val="00081BC4"/>
    <w:rsid w:val="00082429"/>
    <w:rsid w:val="00082764"/>
    <w:rsid w:val="00082B8C"/>
    <w:rsid w:val="00082BF7"/>
    <w:rsid w:val="00082C77"/>
    <w:rsid w:val="000831BE"/>
    <w:rsid w:val="00084174"/>
    <w:rsid w:val="00084443"/>
    <w:rsid w:val="0008497D"/>
    <w:rsid w:val="000849BC"/>
    <w:rsid w:val="00084B20"/>
    <w:rsid w:val="00084C5E"/>
    <w:rsid w:val="00085325"/>
    <w:rsid w:val="00085516"/>
    <w:rsid w:val="000862E0"/>
    <w:rsid w:val="00086E9C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5A6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A6C"/>
    <w:rsid w:val="00096DF0"/>
    <w:rsid w:val="00097795"/>
    <w:rsid w:val="00097BE5"/>
    <w:rsid w:val="000A067B"/>
    <w:rsid w:val="000A0700"/>
    <w:rsid w:val="000A071E"/>
    <w:rsid w:val="000A0C51"/>
    <w:rsid w:val="000A11C7"/>
    <w:rsid w:val="000A1B5C"/>
    <w:rsid w:val="000A1BEF"/>
    <w:rsid w:val="000A2C01"/>
    <w:rsid w:val="000A2C37"/>
    <w:rsid w:val="000A3132"/>
    <w:rsid w:val="000A327E"/>
    <w:rsid w:val="000A3381"/>
    <w:rsid w:val="000A3AA3"/>
    <w:rsid w:val="000A40CC"/>
    <w:rsid w:val="000A4200"/>
    <w:rsid w:val="000A478C"/>
    <w:rsid w:val="000A4968"/>
    <w:rsid w:val="000A4A16"/>
    <w:rsid w:val="000A4AB8"/>
    <w:rsid w:val="000A4B9A"/>
    <w:rsid w:val="000A52C1"/>
    <w:rsid w:val="000A597F"/>
    <w:rsid w:val="000A5AC6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97C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12B"/>
    <w:rsid w:val="000B4AFE"/>
    <w:rsid w:val="000B4DC0"/>
    <w:rsid w:val="000B4E20"/>
    <w:rsid w:val="000B4F29"/>
    <w:rsid w:val="000B534E"/>
    <w:rsid w:val="000B57B1"/>
    <w:rsid w:val="000B58FE"/>
    <w:rsid w:val="000B5ED2"/>
    <w:rsid w:val="000B62EC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336"/>
    <w:rsid w:val="000C4605"/>
    <w:rsid w:val="000C47FC"/>
    <w:rsid w:val="000C48AB"/>
    <w:rsid w:val="000C4AAD"/>
    <w:rsid w:val="000C4F7D"/>
    <w:rsid w:val="000C503B"/>
    <w:rsid w:val="000C5106"/>
    <w:rsid w:val="000C555B"/>
    <w:rsid w:val="000C5A49"/>
    <w:rsid w:val="000C5A68"/>
    <w:rsid w:val="000C5C3F"/>
    <w:rsid w:val="000C5DAE"/>
    <w:rsid w:val="000C70D6"/>
    <w:rsid w:val="000C7663"/>
    <w:rsid w:val="000C7B6D"/>
    <w:rsid w:val="000C7CE0"/>
    <w:rsid w:val="000C7F13"/>
    <w:rsid w:val="000C7FEA"/>
    <w:rsid w:val="000D0466"/>
    <w:rsid w:val="000D061A"/>
    <w:rsid w:val="000D08E1"/>
    <w:rsid w:val="000D09AE"/>
    <w:rsid w:val="000D0DC0"/>
    <w:rsid w:val="000D1038"/>
    <w:rsid w:val="000D132D"/>
    <w:rsid w:val="000D141C"/>
    <w:rsid w:val="000D17C1"/>
    <w:rsid w:val="000D1869"/>
    <w:rsid w:val="000D191B"/>
    <w:rsid w:val="000D1BF0"/>
    <w:rsid w:val="000D1CBE"/>
    <w:rsid w:val="000D2200"/>
    <w:rsid w:val="000D223C"/>
    <w:rsid w:val="000D2389"/>
    <w:rsid w:val="000D2452"/>
    <w:rsid w:val="000D2AD9"/>
    <w:rsid w:val="000D2C01"/>
    <w:rsid w:val="000D3359"/>
    <w:rsid w:val="000D375A"/>
    <w:rsid w:val="000D3C8E"/>
    <w:rsid w:val="000D433E"/>
    <w:rsid w:val="000D46FA"/>
    <w:rsid w:val="000D4CCA"/>
    <w:rsid w:val="000D5516"/>
    <w:rsid w:val="000D58E0"/>
    <w:rsid w:val="000D5907"/>
    <w:rsid w:val="000D5BC3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1D7"/>
    <w:rsid w:val="000E4227"/>
    <w:rsid w:val="000E4667"/>
    <w:rsid w:val="000E4840"/>
    <w:rsid w:val="000E4EE4"/>
    <w:rsid w:val="000E4FFE"/>
    <w:rsid w:val="000E525B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0D7F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458"/>
    <w:rsid w:val="000F5512"/>
    <w:rsid w:val="000F57DA"/>
    <w:rsid w:val="000F5A66"/>
    <w:rsid w:val="000F5CBB"/>
    <w:rsid w:val="000F6986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516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AB1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36F9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6BE6"/>
    <w:rsid w:val="0011744A"/>
    <w:rsid w:val="0011790C"/>
    <w:rsid w:val="0011795B"/>
    <w:rsid w:val="00120624"/>
    <w:rsid w:val="00120657"/>
    <w:rsid w:val="00120D61"/>
    <w:rsid w:val="00120E2A"/>
    <w:rsid w:val="0012144F"/>
    <w:rsid w:val="00121914"/>
    <w:rsid w:val="00121BAE"/>
    <w:rsid w:val="00122272"/>
    <w:rsid w:val="00122431"/>
    <w:rsid w:val="00122602"/>
    <w:rsid w:val="00122ADD"/>
    <w:rsid w:val="00122E80"/>
    <w:rsid w:val="00123094"/>
    <w:rsid w:val="00123124"/>
    <w:rsid w:val="001231B4"/>
    <w:rsid w:val="00123492"/>
    <w:rsid w:val="00123773"/>
    <w:rsid w:val="00123A8D"/>
    <w:rsid w:val="00123B8E"/>
    <w:rsid w:val="00123DA1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6E6"/>
    <w:rsid w:val="00127E88"/>
    <w:rsid w:val="0013000F"/>
    <w:rsid w:val="00130232"/>
    <w:rsid w:val="00130563"/>
    <w:rsid w:val="001306C5"/>
    <w:rsid w:val="00130812"/>
    <w:rsid w:val="001312C8"/>
    <w:rsid w:val="001317FB"/>
    <w:rsid w:val="0013216C"/>
    <w:rsid w:val="0013233D"/>
    <w:rsid w:val="00133344"/>
    <w:rsid w:val="001339B1"/>
    <w:rsid w:val="00133EC2"/>
    <w:rsid w:val="001348E0"/>
    <w:rsid w:val="00134B53"/>
    <w:rsid w:val="00134B72"/>
    <w:rsid w:val="001355BF"/>
    <w:rsid w:val="00135868"/>
    <w:rsid w:val="00135974"/>
    <w:rsid w:val="001362D6"/>
    <w:rsid w:val="0013648F"/>
    <w:rsid w:val="0013697D"/>
    <w:rsid w:val="00136C9C"/>
    <w:rsid w:val="00136E83"/>
    <w:rsid w:val="001378E9"/>
    <w:rsid w:val="0013792A"/>
    <w:rsid w:val="001379AE"/>
    <w:rsid w:val="001379E9"/>
    <w:rsid w:val="00137C90"/>
    <w:rsid w:val="00140127"/>
    <w:rsid w:val="00140634"/>
    <w:rsid w:val="00140729"/>
    <w:rsid w:val="00140755"/>
    <w:rsid w:val="00140A42"/>
    <w:rsid w:val="00140B45"/>
    <w:rsid w:val="00140C1B"/>
    <w:rsid w:val="00141140"/>
    <w:rsid w:val="001415E0"/>
    <w:rsid w:val="00141739"/>
    <w:rsid w:val="001417A5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4DD"/>
    <w:rsid w:val="00144A84"/>
    <w:rsid w:val="00144C51"/>
    <w:rsid w:val="001456AC"/>
    <w:rsid w:val="001458DF"/>
    <w:rsid w:val="00145E51"/>
    <w:rsid w:val="00146195"/>
    <w:rsid w:val="0014654E"/>
    <w:rsid w:val="001467E7"/>
    <w:rsid w:val="00146E74"/>
    <w:rsid w:val="0014727B"/>
    <w:rsid w:val="00147680"/>
    <w:rsid w:val="00147CC9"/>
    <w:rsid w:val="001504A5"/>
    <w:rsid w:val="001505CF"/>
    <w:rsid w:val="00150945"/>
    <w:rsid w:val="00150B1A"/>
    <w:rsid w:val="00150BEF"/>
    <w:rsid w:val="00151054"/>
    <w:rsid w:val="00151096"/>
    <w:rsid w:val="001511A1"/>
    <w:rsid w:val="001511CC"/>
    <w:rsid w:val="00151F49"/>
    <w:rsid w:val="001523DA"/>
    <w:rsid w:val="001528C5"/>
    <w:rsid w:val="00152925"/>
    <w:rsid w:val="00153F43"/>
    <w:rsid w:val="00154064"/>
    <w:rsid w:val="001540EE"/>
    <w:rsid w:val="0015414F"/>
    <w:rsid w:val="00154264"/>
    <w:rsid w:val="00154438"/>
    <w:rsid w:val="0015446E"/>
    <w:rsid w:val="001547B4"/>
    <w:rsid w:val="00154A7A"/>
    <w:rsid w:val="00154AEC"/>
    <w:rsid w:val="00154EB8"/>
    <w:rsid w:val="001558EC"/>
    <w:rsid w:val="00156075"/>
    <w:rsid w:val="0015628E"/>
    <w:rsid w:val="0015637D"/>
    <w:rsid w:val="001565FC"/>
    <w:rsid w:val="00156E25"/>
    <w:rsid w:val="00156F6F"/>
    <w:rsid w:val="00157897"/>
    <w:rsid w:val="00157C69"/>
    <w:rsid w:val="00157FF8"/>
    <w:rsid w:val="00160086"/>
    <w:rsid w:val="00160AFE"/>
    <w:rsid w:val="00160B95"/>
    <w:rsid w:val="00160E59"/>
    <w:rsid w:val="00161675"/>
    <w:rsid w:val="00161BE8"/>
    <w:rsid w:val="001626A4"/>
    <w:rsid w:val="00162C13"/>
    <w:rsid w:val="0016358A"/>
    <w:rsid w:val="00163DCD"/>
    <w:rsid w:val="00163EEF"/>
    <w:rsid w:val="00164B13"/>
    <w:rsid w:val="00164B6C"/>
    <w:rsid w:val="00164C8B"/>
    <w:rsid w:val="00164D3E"/>
    <w:rsid w:val="00165191"/>
    <w:rsid w:val="001652B5"/>
    <w:rsid w:val="00165783"/>
    <w:rsid w:val="001660B1"/>
    <w:rsid w:val="001661E2"/>
    <w:rsid w:val="00166509"/>
    <w:rsid w:val="001665D0"/>
    <w:rsid w:val="00166838"/>
    <w:rsid w:val="00167A65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23A9"/>
    <w:rsid w:val="001731B4"/>
    <w:rsid w:val="001735C8"/>
    <w:rsid w:val="00173EAC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B88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A30"/>
    <w:rsid w:val="00182CCB"/>
    <w:rsid w:val="00183325"/>
    <w:rsid w:val="00183D64"/>
    <w:rsid w:val="00183E9F"/>
    <w:rsid w:val="001840A0"/>
    <w:rsid w:val="00184237"/>
    <w:rsid w:val="001846B7"/>
    <w:rsid w:val="001847CB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0A95"/>
    <w:rsid w:val="00190B70"/>
    <w:rsid w:val="00191775"/>
    <w:rsid w:val="00191A21"/>
    <w:rsid w:val="00191BEC"/>
    <w:rsid w:val="00191D95"/>
    <w:rsid w:val="00191F83"/>
    <w:rsid w:val="00191FB5"/>
    <w:rsid w:val="00192543"/>
    <w:rsid w:val="00193B43"/>
    <w:rsid w:val="00193E1C"/>
    <w:rsid w:val="001940DF"/>
    <w:rsid w:val="001942C9"/>
    <w:rsid w:val="0019442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97D1B"/>
    <w:rsid w:val="001A0182"/>
    <w:rsid w:val="001A07E1"/>
    <w:rsid w:val="001A0919"/>
    <w:rsid w:val="001A0F22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783"/>
    <w:rsid w:val="001A6DB8"/>
    <w:rsid w:val="001A715F"/>
    <w:rsid w:val="001A73ED"/>
    <w:rsid w:val="001A77BB"/>
    <w:rsid w:val="001A7842"/>
    <w:rsid w:val="001A7B66"/>
    <w:rsid w:val="001A7E57"/>
    <w:rsid w:val="001B04E6"/>
    <w:rsid w:val="001B0EA8"/>
    <w:rsid w:val="001B0F7E"/>
    <w:rsid w:val="001B1A48"/>
    <w:rsid w:val="001B23A6"/>
    <w:rsid w:val="001B2428"/>
    <w:rsid w:val="001B29FA"/>
    <w:rsid w:val="001B2B5E"/>
    <w:rsid w:val="001B2C10"/>
    <w:rsid w:val="001B36C0"/>
    <w:rsid w:val="001B370F"/>
    <w:rsid w:val="001B3789"/>
    <w:rsid w:val="001B3AD0"/>
    <w:rsid w:val="001B3D85"/>
    <w:rsid w:val="001B3F2B"/>
    <w:rsid w:val="001B4186"/>
    <w:rsid w:val="001B469B"/>
    <w:rsid w:val="001B46F1"/>
    <w:rsid w:val="001B49CA"/>
    <w:rsid w:val="001B4EE2"/>
    <w:rsid w:val="001B50B0"/>
    <w:rsid w:val="001B5179"/>
    <w:rsid w:val="001B548C"/>
    <w:rsid w:val="001B6302"/>
    <w:rsid w:val="001B63A9"/>
    <w:rsid w:val="001B7643"/>
    <w:rsid w:val="001C00A5"/>
    <w:rsid w:val="001C0676"/>
    <w:rsid w:val="001C0A4D"/>
    <w:rsid w:val="001C0D0B"/>
    <w:rsid w:val="001C0D2E"/>
    <w:rsid w:val="001C1039"/>
    <w:rsid w:val="001C1EB8"/>
    <w:rsid w:val="001C23C2"/>
    <w:rsid w:val="001C278C"/>
    <w:rsid w:val="001C2B60"/>
    <w:rsid w:val="001C2BB1"/>
    <w:rsid w:val="001C329F"/>
    <w:rsid w:val="001C33C5"/>
    <w:rsid w:val="001C38AF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897"/>
    <w:rsid w:val="001D1998"/>
    <w:rsid w:val="001D1AB2"/>
    <w:rsid w:val="001D1D07"/>
    <w:rsid w:val="001D26B5"/>
    <w:rsid w:val="001D29A0"/>
    <w:rsid w:val="001D3845"/>
    <w:rsid w:val="001D3CCC"/>
    <w:rsid w:val="001D4074"/>
    <w:rsid w:val="001D40B5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9"/>
    <w:rsid w:val="001D664A"/>
    <w:rsid w:val="001D6C78"/>
    <w:rsid w:val="001D7349"/>
    <w:rsid w:val="001D7624"/>
    <w:rsid w:val="001D7A67"/>
    <w:rsid w:val="001D7DFE"/>
    <w:rsid w:val="001D7F94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4B41"/>
    <w:rsid w:val="001E52A1"/>
    <w:rsid w:val="001E5B6F"/>
    <w:rsid w:val="001E6809"/>
    <w:rsid w:val="001E6C97"/>
    <w:rsid w:val="001E72DF"/>
    <w:rsid w:val="001F0107"/>
    <w:rsid w:val="001F051A"/>
    <w:rsid w:val="001F056F"/>
    <w:rsid w:val="001F0842"/>
    <w:rsid w:val="001F0875"/>
    <w:rsid w:val="001F0A12"/>
    <w:rsid w:val="001F0CDA"/>
    <w:rsid w:val="001F0D4A"/>
    <w:rsid w:val="001F13CF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406"/>
    <w:rsid w:val="001F5AD9"/>
    <w:rsid w:val="001F6147"/>
    <w:rsid w:val="001F6325"/>
    <w:rsid w:val="001F69E3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603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4F4A"/>
    <w:rsid w:val="00205287"/>
    <w:rsid w:val="002054F7"/>
    <w:rsid w:val="00205753"/>
    <w:rsid w:val="00205839"/>
    <w:rsid w:val="00205C86"/>
    <w:rsid w:val="00205E0D"/>
    <w:rsid w:val="002063D9"/>
    <w:rsid w:val="00206480"/>
    <w:rsid w:val="00206801"/>
    <w:rsid w:val="0020684A"/>
    <w:rsid w:val="00206BB8"/>
    <w:rsid w:val="00206EC2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28A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5FE8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609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41F9"/>
    <w:rsid w:val="002347E1"/>
    <w:rsid w:val="00234882"/>
    <w:rsid w:val="0023509E"/>
    <w:rsid w:val="0023524C"/>
    <w:rsid w:val="002352A4"/>
    <w:rsid w:val="00235B72"/>
    <w:rsid w:val="00235C47"/>
    <w:rsid w:val="00235D76"/>
    <w:rsid w:val="00236137"/>
    <w:rsid w:val="00236167"/>
    <w:rsid w:val="0023680C"/>
    <w:rsid w:val="00236E7A"/>
    <w:rsid w:val="002376AC"/>
    <w:rsid w:val="00237951"/>
    <w:rsid w:val="00237A5A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1FF4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5EF6"/>
    <w:rsid w:val="0025616F"/>
    <w:rsid w:val="002563BD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851"/>
    <w:rsid w:val="00266CCC"/>
    <w:rsid w:val="00266DCD"/>
    <w:rsid w:val="00266F7D"/>
    <w:rsid w:val="00266F89"/>
    <w:rsid w:val="0026726A"/>
    <w:rsid w:val="002672EC"/>
    <w:rsid w:val="002679A0"/>
    <w:rsid w:val="002679C2"/>
    <w:rsid w:val="00267A74"/>
    <w:rsid w:val="00270562"/>
    <w:rsid w:val="0027059C"/>
    <w:rsid w:val="00270998"/>
    <w:rsid w:val="00270F2D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49C5"/>
    <w:rsid w:val="00275053"/>
    <w:rsid w:val="002764B1"/>
    <w:rsid w:val="00276701"/>
    <w:rsid w:val="002767A3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41E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C52"/>
    <w:rsid w:val="00282D15"/>
    <w:rsid w:val="0028324B"/>
    <w:rsid w:val="00283387"/>
    <w:rsid w:val="00283791"/>
    <w:rsid w:val="002837A2"/>
    <w:rsid w:val="00283E32"/>
    <w:rsid w:val="00284020"/>
    <w:rsid w:val="00284605"/>
    <w:rsid w:val="0028480A"/>
    <w:rsid w:val="00284A17"/>
    <w:rsid w:val="0028507E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847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2DE4"/>
    <w:rsid w:val="002931D8"/>
    <w:rsid w:val="002932F4"/>
    <w:rsid w:val="0029337E"/>
    <w:rsid w:val="002940CA"/>
    <w:rsid w:val="0029413D"/>
    <w:rsid w:val="002941B6"/>
    <w:rsid w:val="0029443A"/>
    <w:rsid w:val="00294491"/>
    <w:rsid w:val="002944B2"/>
    <w:rsid w:val="002948AB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52A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850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23A"/>
    <w:rsid w:val="002B2D86"/>
    <w:rsid w:val="002B32C6"/>
    <w:rsid w:val="002B3357"/>
    <w:rsid w:val="002B3661"/>
    <w:rsid w:val="002B3DC9"/>
    <w:rsid w:val="002B4751"/>
    <w:rsid w:val="002B4AB0"/>
    <w:rsid w:val="002B4FCE"/>
    <w:rsid w:val="002B52C1"/>
    <w:rsid w:val="002B57B2"/>
    <w:rsid w:val="002B5978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375"/>
    <w:rsid w:val="002C1B83"/>
    <w:rsid w:val="002C2289"/>
    <w:rsid w:val="002C24F1"/>
    <w:rsid w:val="002C26E4"/>
    <w:rsid w:val="002C280F"/>
    <w:rsid w:val="002C2A07"/>
    <w:rsid w:val="002C2BE0"/>
    <w:rsid w:val="002C355A"/>
    <w:rsid w:val="002C35D3"/>
    <w:rsid w:val="002C3B3F"/>
    <w:rsid w:val="002C3EC0"/>
    <w:rsid w:val="002C452C"/>
    <w:rsid w:val="002C47F4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4EB9"/>
    <w:rsid w:val="002D5333"/>
    <w:rsid w:val="002D5386"/>
    <w:rsid w:val="002D5B0E"/>
    <w:rsid w:val="002D5EB1"/>
    <w:rsid w:val="002D5FE7"/>
    <w:rsid w:val="002D63E4"/>
    <w:rsid w:val="002D64E5"/>
    <w:rsid w:val="002D66B6"/>
    <w:rsid w:val="002D6B64"/>
    <w:rsid w:val="002D6D6E"/>
    <w:rsid w:val="002D6FF7"/>
    <w:rsid w:val="002D7429"/>
    <w:rsid w:val="002D76A8"/>
    <w:rsid w:val="002D7771"/>
    <w:rsid w:val="002D783B"/>
    <w:rsid w:val="002D7B88"/>
    <w:rsid w:val="002D7C93"/>
    <w:rsid w:val="002D7D0A"/>
    <w:rsid w:val="002D7E15"/>
    <w:rsid w:val="002E0030"/>
    <w:rsid w:val="002E0197"/>
    <w:rsid w:val="002E0254"/>
    <w:rsid w:val="002E025A"/>
    <w:rsid w:val="002E04CA"/>
    <w:rsid w:val="002E0901"/>
    <w:rsid w:val="002E0DDA"/>
    <w:rsid w:val="002E10E2"/>
    <w:rsid w:val="002E111F"/>
    <w:rsid w:val="002E1379"/>
    <w:rsid w:val="002E143D"/>
    <w:rsid w:val="002E1A6F"/>
    <w:rsid w:val="002E1C60"/>
    <w:rsid w:val="002E21A5"/>
    <w:rsid w:val="002E271C"/>
    <w:rsid w:val="002E2883"/>
    <w:rsid w:val="002E2EBE"/>
    <w:rsid w:val="002E2FB2"/>
    <w:rsid w:val="002E31E1"/>
    <w:rsid w:val="002E373A"/>
    <w:rsid w:val="002E3829"/>
    <w:rsid w:val="002E3847"/>
    <w:rsid w:val="002E3A16"/>
    <w:rsid w:val="002E3B4E"/>
    <w:rsid w:val="002E3ED6"/>
    <w:rsid w:val="002E4450"/>
    <w:rsid w:val="002E4509"/>
    <w:rsid w:val="002E4680"/>
    <w:rsid w:val="002E4AFC"/>
    <w:rsid w:val="002E4E4F"/>
    <w:rsid w:val="002E5031"/>
    <w:rsid w:val="002E54B8"/>
    <w:rsid w:val="002E565F"/>
    <w:rsid w:val="002E68BC"/>
    <w:rsid w:val="002E6A87"/>
    <w:rsid w:val="002E72A5"/>
    <w:rsid w:val="002E74A6"/>
    <w:rsid w:val="002E7DAB"/>
    <w:rsid w:val="002F01B8"/>
    <w:rsid w:val="002F0404"/>
    <w:rsid w:val="002F0506"/>
    <w:rsid w:val="002F11D2"/>
    <w:rsid w:val="002F1281"/>
    <w:rsid w:val="002F14E1"/>
    <w:rsid w:val="002F181B"/>
    <w:rsid w:val="002F18D0"/>
    <w:rsid w:val="002F1B20"/>
    <w:rsid w:val="002F1B2F"/>
    <w:rsid w:val="002F1D26"/>
    <w:rsid w:val="002F1F4C"/>
    <w:rsid w:val="002F227B"/>
    <w:rsid w:val="002F252B"/>
    <w:rsid w:val="002F29BB"/>
    <w:rsid w:val="002F2EA8"/>
    <w:rsid w:val="002F356F"/>
    <w:rsid w:val="002F3BE0"/>
    <w:rsid w:val="002F40F2"/>
    <w:rsid w:val="002F4290"/>
    <w:rsid w:val="002F43CA"/>
    <w:rsid w:val="002F4CC1"/>
    <w:rsid w:val="002F4E30"/>
    <w:rsid w:val="002F56F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3F1D"/>
    <w:rsid w:val="00304388"/>
    <w:rsid w:val="00304584"/>
    <w:rsid w:val="003045A2"/>
    <w:rsid w:val="0030466A"/>
    <w:rsid w:val="00304BD8"/>
    <w:rsid w:val="00304F15"/>
    <w:rsid w:val="00305091"/>
    <w:rsid w:val="003050BA"/>
    <w:rsid w:val="003055FD"/>
    <w:rsid w:val="0030563A"/>
    <w:rsid w:val="00305A80"/>
    <w:rsid w:val="00305C4D"/>
    <w:rsid w:val="00305FD5"/>
    <w:rsid w:val="003061D3"/>
    <w:rsid w:val="00306382"/>
    <w:rsid w:val="00306595"/>
    <w:rsid w:val="0030694E"/>
    <w:rsid w:val="00306BFC"/>
    <w:rsid w:val="00307268"/>
    <w:rsid w:val="00307653"/>
    <w:rsid w:val="0030777E"/>
    <w:rsid w:val="00307BB7"/>
    <w:rsid w:val="00307F5F"/>
    <w:rsid w:val="0031035F"/>
    <w:rsid w:val="00310673"/>
    <w:rsid w:val="0031084F"/>
    <w:rsid w:val="00310904"/>
    <w:rsid w:val="003117A6"/>
    <w:rsid w:val="00311A59"/>
    <w:rsid w:val="00311B71"/>
    <w:rsid w:val="00311FB5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0B7"/>
    <w:rsid w:val="003141CA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8F8"/>
    <w:rsid w:val="00316B2C"/>
    <w:rsid w:val="00317B39"/>
    <w:rsid w:val="0032082F"/>
    <w:rsid w:val="00320899"/>
    <w:rsid w:val="00320A02"/>
    <w:rsid w:val="00320C43"/>
    <w:rsid w:val="00320E78"/>
    <w:rsid w:val="003211BE"/>
    <w:rsid w:val="0032142B"/>
    <w:rsid w:val="0032166B"/>
    <w:rsid w:val="00321AA7"/>
    <w:rsid w:val="00321D20"/>
    <w:rsid w:val="00322481"/>
    <w:rsid w:val="00322647"/>
    <w:rsid w:val="0032288A"/>
    <w:rsid w:val="003229EF"/>
    <w:rsid w:val="00322BD9"/>
    <w:rsid w:val="00322CF9"/>
    <w:rsid w:val="00322EDA"/>
    <w:rsid w:val="00322EF8"/>
    <w:rsid w:val="00322EFB"/>
    <w:rsid w:val="003234C0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87C"/>
    <w:rsid w:val="00326AB6"/>
    <w:rsid w:val="00326EC1"/>
    <w:rsid w:val="0032716A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18A"/>
    <w:rsid w:val="00333D77"/>
    <w:rsid w:val="00334511"/>
    <w:rsid w:val="003345DD"/>
    <w:rsid w:val="003346EC"/>
    <w:rsid w:val="00334881"/>
    <w:rsid w:val="00334B2E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0ED"/>
    <w:rsid w:val="003418CA"/>
    <w:rsid w:val="00341A68"/>
    <w:rsid w:val="00341CF2"/>
    <w:rsid w:val="00341DBE"/>
    <w:rsid w:val="00341FC4"/>
    <w:rsid w:val="003424CB"/>
    <w:rsid w:val="0034295A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0FCE"/>
    <w:rsid w:val="0035158E"/>
    <w:rsid w:val="003518CE"/>
    <w:rsid w:val="00352414"/>
    <w:rsid w:val="00352427"/>
    <w:rsid w:val="00352A5C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48C"/>
    <w:rsid w:val="00357649"/>
    <w:rsid w:val="003577F9"/>
    <w:rsid w:val="00357D2A"/>
    <w:rsid w:val="0036048E"/>
    <w:rsid w:val="00360578"/>
    <w:rsid w:val="0036092C"/>
    <w:rsid w:val="00361830"/>
    <w:rsid w:val="00361868"/>
    <w:rsid w:val="0036189E"/>
    <w:rsid w:val="00361966"/>
    <w:rsid w:val="00361A6A"/>
    <w:rsid w:val="00361E9D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5DF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4B9"/>
    <w:rsid w:val="00373C09"/>
    <w:rsid w:val="00373C75"/>
    <w:rsid w:val="00373E44"/>
    <w:rsid w:val="0037409D"/>
    <w:rsid w:val="00374EE8"/>
    <w:rsid w:val="003751B2"/>
    <w:rsid w:val="003757E7"/>
    <w:rsid w:val="0037631C"/>
    <w:rsid w:val="003766B1"/>
    <w:rsid w:val="00376BBA"/>
    <w:rsid w:val="00376C25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98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4E8"/>
    <w:rsid w:val="0038676A"/>
    <w:rsid w:val="003867BA"/>
    <w:rsid w:val="00386918"/>
    <w:rsid w:val="00386A36"/>
    <w:rsid w:val="00387779"/>
    <w:rsid w:val="00387CD5"/>
    <w:rsid w:val="00390058"/>
    <w:rsid w:val="0039042B"/>
    <w:rsid w:val="00390504"/>
    <w:rsid w:val="00390511"/>
    <w:rsid w:val="00390951"/>
    <w:rsid w:val="0039103D"/>
    <w:rsid w:val="003915BB"/>
    <w:rsid w:val="00391C7C"/>
    <w:rsid w:val="00391D82"/>
    <w:rsid w:val="0039219A"/>
    <w:rsid w:val="00392BFC"/>
    <w:rsid w:val="00392D2F"/>
    <w:rsid w:val="0039351D"/>
    <w:rsid w:val="00393C54"/>
    <w:rsid w:val="00393D66"/>
    <w:rsid w:val="00393F8B"/>
    <w:rsid w:val="00394168"/>
    <w:rsid w:val="0039489B"/>
    <w:rsid w:val="00394A5C"/>
    <w:rsid w:val="00394C26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751"/>
    <w:rsid w:val="003A1CA4"/>
    <w:rsid w:val="003A1CCE"/>
    <w:rsid w:val="003A20DC"/>
    <w:rsid w:val="003A2100"/>
    <w:rsid w:val="003A263B"/>
    <w:rsid w:val="003A2949"/>
    <w:rsid w:val="003A2B05"/>
    <w:rsid w:val="003A2B98"/>
    <w:rsid w:val="003A3674"/>
    <w:rsid w:val="003A37B2"/>
    <w:rsid w:val="003A3BAE"/>
    <w:rsid w:val="003A41FF"/>
    <w:rsid w:val="003A4283"/>
    <w:rsid w:val="003A4587"/>
    <w:rsid w:val="003A482E"/>
    <w:rsid w:val="003A495A"/>
    <w:rsid w:val="003A4A32"/>
    <w:rsid w:val="003A4B9E"/>
    <w:rsid w:val="003A586B"/>
    <w:rsid w:val="003A5D04"/>
    <w:rsid w:val="003A623C"/>
    <w:rsid w:val="003A696B"/>
    <w:rsid w:val="003A6B32"/>
    <w:rsid w:val="003B0430"/>
    <w:rsid w:val="003B0A45"/>
    <w:rsid w:val="003B0B9A"/>
    <w:rsid w:val="003B1322"/>
    <w:rsid w:val="003B14D2"/>
    <w:rsid w:val="003B1518"/>
    <w:rsid w:val="003B16D2"/>
    <w:rsid w:val="003B1B7E"/>
    <w:rsid w:val="003B1E65"/>
    <w:rsid w:val="003B2369"/>
    <w:rsid w:val="003B28A1"/>
    <w:rsid w:val="003B28CE"/>
    <w:rsid w:val="003B2928"/>
    <w:rsid w:val="003B329D"/>
    <w:rsid w:val="003B33FF"/>
    <w:rsid w:val="003B344E"/>
    <w:rsid w:val="003B3749"/>
    <w:rsid w:val="003B474D"/>
    <w:rsid w:val="003B5279"/>
    <w:rsid w:val="003B52B1"/>
    <w:rsid w:val="003B5300"/>
    <w:rsid w:val="003B54A3"/>
    <w:rsid w:val="003B5BD4"/>
    <w:rsid w:val="003B5EDA"/>
    <w:rsid w:val="003B5F76"/>
    <w:rsid w:val="003B6133"/>
    <w:rsid w:val="003B63DB"/>
    <w:rsid w:val="003B6581"/>
    <w:rsid w:val="003B6863"/>
    <w:rsid w:val="003B7222"/>
    <w:rsid w:val="003B79B4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94F"/>
    <w:rsid w:val="003C3D63"/>
    <w:rsid w:val="003C4178"/>
    <w:rsid w:val="003C41A2"/>
    <w:rsid w:val="003C41F4"/>
    <w:rsid w:val="003C54D8"/>
    <w:rsid w:val="003C5722"/>
    <w:rsid w:val="003C5886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E3B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209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836"/>
    <w:rsid w:val="003E0989"/>
    <w:rsid w:val="003E0ACC"/>
    <w:rsid w:val="003E0D95"/>
    <w:rsid w:val="003E1358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6A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5614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0934"/>
    <w:rsid w:val="00401B33"/>
    <w:rsid w:val="00401C9F"/>
    <w:rsid w:val="0040215B"/>
    <w:rsid w:val="00402258"/>
    <w:rsid w:val="0040229C"/>
    <w:rsid w:val="00402933"/>
    <w:rsid w:val="00402935"/>
    <w:rsid w:val="00402E02"/>
    <w:rsid w:val="00403423"/>
    <w:rsid w:val="004035A2"/>
    <w:rsid w:val="004036BD"/>
    <w:rsid w:val="0040377C"/>
    <w:rsid w:val="0040486C"/>
    <w:rsid w:val="00404969"/>
    <w:rsid w:val="00404EBA"/>
    <w:rsid w:val="00404F07"/>
    <w:rsid w:val="004050D5"/>
    <w:rsid w:val="004051A7"/>
    <w:rsid w:val="00405265"/>
    <w:rsid w:val="0040553A"/>
    <w:rsid w:val="00405EAE"/>
    <w:rsid w:val="00405F1D"/>
    <w:rsid w:val="00406C05"/>
    <w:rsid w:val="00406E92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6DC"/>
    <w:rsid w:val="004147F0"/>
    <w:rsid w:val="00414FA7"/>
    <w:rsid w:val="00415173"/>
    <w:rsid w:val="00415606"/>
    <w:rsid w:val="00415697"/>
    <w:rsid w:val="0041575C"/>
    <w:rsid w:val="00416106"/>
    <w:rsid w:val="00416D2B"/>
    <w:rsid w:val="00416D3D"/>
    <w:rsid w:val="004176A4"/>
    <w:rsid w:val="00417738"/>
    <w:rsid w:val="004177BF"/>
    <w:rsid w:val="0041784C"/>
    <w:rsid w:val="00417AE8"/>
    <w:rsid w:val="00417F05"/>
    <w:rsid w:val="004205FB"/>
    <w:rsid w:val="00420D20"/>
    <w:rsid w:val="00420DC0"/>
    <w:rsid w:val="00421177"/>
    <w:rsid w:val="004219AD"/>
    <w:rsid w:val="00421C74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9A0"/>
    <w:rsid w:val="00425C5F"/>
    <w:rsid w:val="00425E77"/>
    <w:rsid w:val="00425FFC"/>
    <w:rsid w:val="0042628A"/>
    <w:rsid w:val="004266D0"/>
    <w:rsid w:val="004268FE"/>
    <w:rsid w:val="00427101"/>
    <w:rsid w:val="004278C3"/>
    <w:rsid w:val="00427CA2"/>
    <w:rsid w:val="00427CAB"/>
    <w:rsid w:val="004302B3"/>
    <w:rsid w:val="004306D7"/>
    <w:rsid w:val="004308F3"/>
    <w:rsid w:val="00430B63"/>
    <w:rsid w:val="00430C21"/>
    <w:rsid w:val="00430FCF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46D5"/>
    <w:rsid w:val="004356EE"/>
    <w:rsid w:val="00435953"/>
    <w:rsid w:val="00435A18"/>
    <w:rsid w:val="00435D77"/>
    <w:rsid w:val="00435D87"/>
    <w:rsid w:val="00436230"/>
    <w:rsid w:val="00436565"/>
    <w:rsid w:val="00436768"/>
    <w:rsid w:val="004367E9"/>
    <w:rsid w:val="00436849"/>
    <w:rsid w:val="004370EE"/>
    <w:rsid w:val="00437485"/>
    <w:rsid w:val="004375C8"/>
    <w:rsid w:val="00437902"/>
    <w:rsid w:val="00440345"/>
    <w:rsid w:val="004403EF"/>
    <w:rsid w:val="0044047C"/>
    <w:rsid w:val="004407C3"/>
    <w:rsid w:val="00440846"/>
    <w:rsid w:val="00440FE3"/>
    <w:rsid w:val="004417CB"/>
    <w:rsid w:val="00441A1C"/>
    <w:rsid w:val="00441ABB"/>
    <w:rsid w:val="00441B82"/>
    <w:rsid w:val="00442D2B"/>
    <w:rsid w:val="00443A25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FED"/>
    <w:rsid w:val="00447FFC"/>
    <w:rsid w:val="00450554"/>
    <w:rsid w:val="00450D4E"/>
    <w:rsid w:val="004517B0"/>
    <w:rsid w:val="00451B1A"/>
    <w:rsid w:val="00452375"/>
    <w:rsid w:val="0045249C"/>
    <w:rsid w:val="0045262C"/>
    <w:rsid w:val="00452C42"/>
    <w:rsid w:val="00452FAD"/>
    <w:rsid w:val="0045304B"/>
    <w:rsid w:val="0045322C"/>
    <w:rsid w:val="00453580"/>
    <w:rsid w:val="004535D2"/>
    <w:rsid w:val="004535D3"/>
    <w:rsid w:val="004537E4"/>
    <w:rsid w:val="00453D0E"/>
    <w:rsid w:val="00453D98"/>
    <w:rsid w:val="00454164"/>
    <w:rsid w:val="0045422D"/>
    <w:rsid w:val="004543D9"/>
    <w:rsid w:val="0045454D"/>
    <w:rsid w:val="0045494B"/>
    <w:rsid w:val="00454A6A"/>
    <w:rsid w:val="00454CBC"/>
    <w:rsid w:val="00455153"/>
    <w:rsid w:val="004553FF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0AB2"/>
    <w:rsid w:val="00461239"/>
    <w:rsid w:val="00461E8A"/>
    <w:rsid w:val="004621B0"/>
    <w:rsid w:val="0046250B"/>
    <w:rsid w:val="00462672"/>
    <w:rsid w:val="00462B39"/>
    <w:rsid w:val="00462C28"/>
    <w:rsid w:val="00463001"/>
    <w:rsid w:val="004630C5"/>
    <w:rsid w:val="0046328B"/>
    <w:rsid w:val="00463D9A"/>
    <w:rsid w:val="00463EDC"/>
    <w:rsid w:val="00463F18"/>
    <w:rsid w:val="0046436E"/>
    <w:rsid w:val="00464469"/>
    <w:rsid w:val="004656B9"/>
    <w:rsid w:val="004658EC"/>
    <w:rsid w:val="00466000"/>
    <w:rsid w:val="004663D8"/>
    <w:rsid w:val="004664C4"/>
    <w:rsid w:val="00466822"/>
    <w:rsid w:val="00466BA7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C71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3B7"/>
    <w:rsid w:val="00481DC1"/>
    <w:rsid w:val="00481E10"/>
    <w:rsid w:val="0048247E"/>
    <w:rsid w:val="004824C4"/>
    <w:rsid w:val="0048276C"/>
    <w:rsid w:val="00482B61"/>
    <w:rsid w:val="00482EF3"/>
    <w:rsid w:val="00483032"/>
    <w:rsid w:val="0048323D"/>
    <w:rsid w:val="00483387"/>
    <w:rsid w:val="00483B20"/>
    <w:rsid w:val="00483C71"/>
    <w:rsid w:val="00483CDF"/>
    <w:rsid w:val="00483EC6"/>
    <w:rsid w:val="0048432E"/>
    <w:rsid w:val="00484DF5"/>
    <w:rsid w:val="00484FBF"/>
    <w:rsid w:val="00484FDC"/>
    <w:rsid w:val="004859BE"/>
    <w:rsid w:val="00485A43"/>
    <w:rsid w:val="00485DE9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D15"/>
    <w:rsid w:val="00490E85"/>
    <w:rsid w:val="00490F92"/>
    <w:rsid w:val="0049102A"/>
    <w:rsid w:val="004912DE"/>
    <w:rsid w:val="00491447"/>
    <w:rsid w:val="0049147D"/>
    <w:rsid w:val="0049157A"/>
    <w:rsid w:val="00491E18"/>
    <w:rsid w:val="00491EFE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B21"/>
    <w:rsid w:val="00497C47"/>
    <w:rsid w:val="00497D5E"/>
    <w:rsid w:val="004A0188"/>
    <w:rsid w:val="004A01F4"/>
    <w:rsid w:val="004A05F6"/>
    <w:rsid w:val="004A09AD"/>
    <w:rsid w:val="004A0E4F"/>
    <w:rsid w:val="004A1086"/>
    <w:rsid w:val="004A1194"/>
    <w:rsid w:val="004A15B7"/>
    <w:rsid w:val="004A1AC6"/>
    <w:rsid w:val="004A1F18"/>
    <w:rsid w:val="004A25E2"/>
    <w:rsid w:val="004A2BB7"/>
    <w:rsid w:val="004A3110"/>
    <w:rsid w:val="004A316C"/>
    <w:rsid w:val="004A3AE6"/>
    <w:rsid w:val="004A3E7F"/>
    <w:rsid w:val="004A3F1D"/>
    <w:rsid w:val="004A3F52"/>
    <w:rsid w:val="004A43C2"/>
    <w:rsid w:val="004A48E2"/>
    <w:rsid w:val="004A516C"/>
    <w:rsid w:val="004A5BBA"/>
    <w:rsid w:val="004A5EBD"/>
    <w:rsid w:val="004A63FC"/>
    <w:rsid w:val="004A6B2C"/>
    <w:rsid w:val="004A6B37"/>
    <w:rsid w:val="004A6E68"/>
    <w:rsid w:val="004A7C85"/>
    <w:rsid w:val="004B016E"/>
    <w:rsid w:val="004B0BD5"/>
    <w:rsid w:val="004B14B8"/>
    <w:rsid w:val="004B1891"/>
    <w:rsid w:val="004B1DA8"/>
    <w:rsid w:val="004B1E1E"/>
    <w:rsid w:val="004B206B"/>
    <w:rsid w:val="004B2295"/>
    <w:rsid w:val="004B2488"/>
    <w:rsid w:val="004B27F1"/>
    <w:rsid w:val="004B2F13"/>
    <w:rsid w:val="004B2F5B"/>
    <w:rsid w:val="004B3559"/>
    <w:rsid w:val="004B37A7"/>
    <w:rsid w:val="004B3C43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3CA6"/>
    <w:rsid w:val="004C402B"/>
    <w:rsid w:val="004C40E2"/>
    <w:rsid w:val="004C4213"/>
    <w:rsid w:val="004C464C"/>
    <w:rsid w:val="004C477E"/>
    <w:rsid w:val="004C49B1"/>
    <w:rsid w:val="004C51CD"/>
    <w:rsid w:val="004C5597"/>
    <w:rsid w:val="004C5670"/>
    <w:rsid w:val="004C57BE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08E"/>
    <w:rsid w:val="004D0431"/>
    <w:rsid w:val="004D05F9"/>
    <w:rsid w:val="004D08B0"/>
    <w:rsid w:val="004D09C5"/>
    <w:rsid w:val="004D0DFA"/>
    <w:rsid w:val="004D10FE"/>
    <w:rsid w:val="004D1894"/>
    <w:rsid w:val="004D1FD4"/>
    <w:rsid w:val="004D2A0C"/>
    <w:rsid w:val="004D34BB"/>
    <w:rsid w:val="004D384B"/>
    <w:rsid w:val="004D4D36"/>
    <w:rsid w:val="004D4EA1"/>
    <w:rsid w:val="004D4FE4"/>
    <w:rsid w:val="004D512E"/>
    <w:rsid w:val="004D5192"/>
    <w:rsid w:val="004D524C"/>
    <w:rsid w:val="004D54B3"/>
    <w:rsid w:val="004D57AF"/>
    <w:rsid w:val="004D5CBD"/>
    <w:rsid w:val="004D5D15"/>
    <w:rsid w:val="004D687C"/>
    <w:rsid w:val="004D688A"/>
    <w:rsid w:val="004D6A38"/>
    <w:rsid w:val="004D6BAC"/>
    <w:rsid w:val="004D7476"/>
    <w:rsid w:val="004D766B"/>
    <w:rsid w:val="004D76DC"/>
    <w:rsid w:val="004D778B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A76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4D43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B1"/>
    <w:rsid w:val="004F6EC8"/>
    <w:rsid w:val="004F6F0E"/>
    <w:rsid w:val="004F72A4"/>
    <w:rsid w:val="004F72E1"/>
    <w:rsid w:val="004F753C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3B"/>
    <w:rsid w:val="00501582"/>
    <w:rsid w:val="005015E5"/>
    <w:rsid w:val="00501727"/>
    <w:rsid w:val="00501892"/>
    <w:rsid w:val="0050190E"/>
    <w:rsid w:val="0050197F"/>
    <w:rsid w:val="005020EB"/>
    <w:rsid w:val="00502148"/>
    <w:rsid w:val="005027EC"/>
    <w:rsid w:val="0050299F"/>
    <w:rsid w:val="005032D9"/>
    <w:rsid w:val="0050331B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A85"/>
    <w:rsid w:val="00507B98"/>
    <w:rsid w:val="00507FD3"/>
    <w:rsid w:val="0051020E"/>
    <w:rsid w:val="005102D9"/>
    <w:rsid w:val="005106E2"/>
    <w:rsid w:val="00511277"/>
    <w:rsid w:val="00511386"/>
    <w:rsid w:val="0051167B"/>
    <w:rsid w:val="00511CF2"/>
    <w:rsid w:val="00512055"/>
    <w:rsid w:val="00512229"/>
    <w:rsid w:val="0051336D"/>
    <w:rsid w:val="005138E9"/>
    <w:rsid w:val="005147A8"/>
    <w:rsid w:val="00515376"/>
    <w:rsid w:val="00515810"/>
    <w:rsid w:val="00515F0F"/>
    <w:rsid w:val="005162C2"/>
    <w:rsid w:val="0051676B"/>
    <w:rsid w:val="00516804"/>
    <w:rsid w:val="00516B62"/>
    <w:rsid w:val="00516B87"/>
    <w:rsid w:val="00516C1F"/>
    <w:rsid w:val="00516C48"/>
    <w:rsid w:val="00516D64"/>
    <w:rsid w:val="00516F2E"/>
    <w:rsid w:val="005170A2"/>
    <w:rsid w:val="005175D8"/>
    <w:rsid w:val="00520026"/>
    <w:rsid w:val="005201D6"/>
    <w:rsid w:val="0052047E"/>
    <w:rsid w:val="005209A8"/>
    <w:rsid w:val="00520A25"/>
    <w:rsid w:val="00520ACA"/>
    <w:rsid w:val="00520F8F"/>
    <w:rsid w:val="0052117F"/>
    <w:rsid w:val="00521350"/>
    <w:rsid w:val="0052157F"/>
    <w:rsid w:val="00521763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4E0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759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A28"/>
    <w:rsid w:val="00533EFE"/>
    <w:rsid w:val="00534015"/>
    <w:rsid w:val="005342E1"/>
    <w:rsid w:val="0053437D"/>
    <w:rsid w:val="0053465D"/>
    <w:rsid w:val="005348FE"/>
    <w:rsid w:val="00534922"/>
    <w:rsid w:val="00534BCD"/>
    <w:rsid w:val="00534E9B"/>
    <w:rsid w:val="00535686"/>
    <w:rsid w:val="00535A66"/>
    <w:rsid w:val="00536992"/>
    <w:rsid w:val="00537378"/>
    <w:rsid w:val="005378CA"/>
    <w:rsid w:val="00537C40"/>
    <w:rsid w:val="00537D4B"/>
    <w:rsid w:val="00540019"/>
    <w:rsid w:val="005404C1"/>
    <w:rsid w:val="005405EE"/>
    <w:rsid w:val="005411A9"/>
    <w:rsid w:val="00541F15"/>
    <w:rsid w:val="00542488"/>
    <w:rsid w:val="005424A6"/>
    <w:rsid w:val="005424C9"/>
    <w:rsid w:val="0054258F"/>
    <w:rsid w:val="00542A54"/>
    <w:rsid w:val="00542CFC"/>
    <w:rsid w:val="00543C1A"/>
    <w:rsid w:val="0054414F"/>
    <w:rsid w:val="005445F0"/>
    <w:rsid w:val="00544805"/>
    <w:rsid w:val="0054547D"/>
    <w:rsid w:val="00545BB1"/>
    <w:rsid w:val="00545DF9"/>
    <w:rsid w:val="0054602B"/>
    <w:rsid w:val="005465A7"/>
    <w:rsid w:val="0054691E"/>
    <w:rsid w:val="00546A3D"/>
    <w:rsid w:val="005470A0"/>
    <w:rsid w:val="005471A7"/>
    <w:rsid w:val="00547DD3"/>
    <w:rsid w:val="005501D1"/>
    <w:rsid w:val="005506B3"/>
    <w:rsid w:val="00550DDE"/>
    <w:rsid w:val="0055140B"/>
    <w:rsid w:val="00551961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4F5E"/>
    <w:rsid w:val="0055539E"/>
    <w:rsid w:val="00555757"/>
    <w:rsid w:val="005557B1"/>
    <w:rsid w:val="00555A92"/>
    <w:rsid w:val="00555B00"/>
    <w:rsid w:val="00556427"/>
    <w:rsid w:val="00556FC7"/>
    <w:rsid w:val="00556FDB"/>
    <w:rsid w:val="005571D5"/>
    <w:rsid w:val="0055755F"/>
    <w:rsid w:val="005575B3"/>
    <w:rsid w:val="00557CCF"/>
    <w:rsid w:val="00557D97"/>
    <w:rsid w:val="00560200"/>
    <w:rsid w:val="005604B1"/>
    <w:rsid w:val="005604C5"/>
    <w:rsid w:val="00560B43"/>
    <w:rsid w:val="00560B84"/>
    <w:rsid w:val="00560BCD"/>
    <w:rsid w:val="0056113A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85"/>
    <w:rsid w:val="00562CE4"/>
    <w:rsid w:val="00562D4E"/>
    <w:rsid w:val="005632CB"/>
    <w:rsid w:val="005636FD"/>
    <w:rsid w:val="005639A1"/>
    <w:rsid w:val="00563C6A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677A"/>
    <w:rsid w:val="005672E0"/>
    <w:rsid w:val="00567375"/>
    <w:rsid w:val="00567FD8"/>
    <w:rsid w:val="00570216"/>
    <w:rsid w:val="00570828"/>
    <w:rsid w:val="0057083F"/>
    <w:rsid w:val="00570841"/>
    <w:rsid w:val="00570B89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C2B"/>
    <w:rsid w:val="00576160"/>
    <w:rsid w:val="005764FE"/>
    <w:rsid w:val="0057651B"/>
    <w:rsid w:val="0057655E"/>
    <w:rsid w:val="00576C45"/>
    <w:rsid w:val="00576D84"/>
    <w:rsid w:val="005776C0"/>
    <w:rsid w:val="00577F44"/>
    <w:rsid w:val="00580160"/>
    <w:rsid w:val="00580A8A"/>
    <w:rsid w:val="00580AC9"/>
    <w:rsid w:val="00580B9B"/>
    <w:rsid w:val="0058169F"/>
    <w:rsid w:val="005817D7"/>
    <w:rsid w:val="00581FE0"/>
    <w:rsid w:val="00582124"/>
    <w:rsid w:val="00582447"/>
    <w:rsid w:val="0058251F"/>
    <w:rsid w:val="00582533"/>
    <w:rsid w:val="00582832"/>
    <w:rsid w:val="00582D7E"/>
    <w:rsid w:val="00583414"/>
    <w:rsid w:val="00583490"/>
    <w:rsid w:val="00583AF8"/>
    <w:rsid w:val="00583BF1"/>
    <w:rsid w:val="00583EB3"/>
    <w:rsid w:val="00583FAA"/>
    <w:rsid w:val="005847A0"/>
    <w:rsid w:val="00584936"/>
    <w:rsid w:val="00584D5E"/>
    <w:rsid w:val="0058558D"/>
    <w:rsid w:val="00585A6C"/>
    <w:rsid w:val="00585D88"/>
    <w:rsid w:val="00585DA7"/>
    <w:rsid w:val="00586620"/>
    <w:rsid w:val="0058664D"/>
    <w:rsid w:val="00586831"/>
    <w:rsid w:val="00586AA8"/>
    <w:rsid w:val="005870FA"/>
    <w:rsid w:val="00587A54"/>
    <w:rsid w:val="00587F96"/>
    <w:rsid w:val="00590252"/>
    <w:rsid w:val="0059040A"/>
    <w:rsid w:val="0059064D"/>
    <w:rsid w:val="005908BD"/>
    <w:rsid w:val="00590EA7"/>
    <w:rsid w:val="00590FDD"/>
    <w:rsid w:val="005911EF"/>
    <w:rsid w:val="00591368"/>
    <w:rsid w:val="00591B58"/>
    <w:rsid w:val="00592312"/>
    <w:rsid w:val="00592707"/>
    <w:rsid w:val="00592DCA"/>
    <w:rsid w:val="005931BF"/>
    <w:rsid w:val="00593A72"/>
    <w:rsid w:val="00594470"/>
    <w:rsid w:val="005945F0"/>
    <w:rsid w:val="0059467C"/>
    <w:rsid w:val="00595477"/>
    <w:rsid w:val="00595486"/>
    <w:rsid w:val="00595CBE"/>
    <w:rsid w:val="005960AE"/>
    <w:rsid w:val="00596204"/>
    <w:rsid w:val="00596C2D"/>
    <w:rsid w:val="00596F82"/>
    <w:rsid w:val="005971D4"/>
    <w:rsid w:val="0059774A"/>
    <w:rsid w:val="00597EE6"/>
    <w:rsid w:val="005A05A7"/>
    <w:rsid w:val="005A0734"/>
    <w:rsid w:val="005A0D79"/>
    <w:rsid w:val="005A15C3"/>
    <w:rsid w:val="005A15F1"/>
    <w:rsid w:val="005A17DB"/>
    <w:rsid w:val="005A212E"/>
    <w:rsid w:val="005A22C1"/>
    <w:rsid w:val="005A28AB"/>
    <w:rsid w:val="005A2A43"/>
    <w:rsid w:val="005A305B"/>
    <w:rsid w:val="005A3490"/>
    <w:rsid w:val="005A37FC"/>
    <w:rsid w:val="005A391F"/>
    <w:rsid w:val="005A44B9"/>
    <w:rsid w:val="005A45C5"/>
    <w:rsid w:val="005A4808"/>
    <w:rsid w:val="005A4AC1"/>
    <w:rsid w:val="005A5142"/>
    <w:rsid w:val="005A5437"/>
    <w:rsid w:val="005A54C6"/>
    <w:rsid w:val="005A57AC"/>
    <w:rsid w:val="005A5C65"/>
    <w:rsid w:val="005A5CF0"/>
    <w:rsid w:val="005A6933"/>
    <w:rsid w:val="005A6CF4"/>
    <w:rsid w:val="005A6F5D"/>
    <w:rsid w:val="005A7370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15C"/>
    <w:rsid w:val="005C25B7"/>
    <w:rsid w:val="005C30F0"/>
    <w:rsid w:val="005C388D"/>
    <w:rsid w:val="005C3A7C"/>
    <w:rsid w:val="005C3EBD"/>
    <w:rsid w:val="005C3EF8"/>
    <w:rsid w:val="005C409C"/>
    <w:rsid w:val="005C4533"/>
    <w:rsid w:val="005C47C2"/>
    <w:rsid w:val="005C480C"/>
    <w:rsid w:val="005C52FA"/>
    <w:rsid w:val="005C5379"/>
    <w:rsid w:val="005C540A"/>
    <w:rsid w:val="005C60C0"/>
    <w:rsid w:val="005C64AF"/>
    <w:rsid w:val="005C6AE2"/>
    <w:rsid w:val="005C757E"/>
    <w:rsid w:val="005C75C9"/>
    <w:rsid w:val="005C7C7B"/>
    <w:rsid w:val="005C7CA1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2FBF"/>
    <w:rsid w:val="005D3363"/>
    <w:rsid w:val="005D343D"/>
    <w:rsid w:val="005D3BB9"/>
    <w:rsid w:val="005D5070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1D93"/>
    <w:rsid w:val="005E2005"/>
    <w:rsid w:val="005E289D"/>
    <w:rsid w:val="005E296E"/>
    <w:rsid w:val="005E2A8D"/>
    <w:rsid w:val="005E2BCB"/>
    <w:rsid w:val="005E2F7B"/>
    <w:rsid w:val="005E348C"/>
    <w:rsid w:val="005E394A"/>
    <w:rsid w:val="005E39E6"/>
    <w:rsid w:val="005E3A8F"/>
    <w:rsid w:val="005E3BE6"/>
    <w:rsid w:val="005E44EF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501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57D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705"/>
    <w:rsid w:val="005F48EB"/>
    <w:rsid w:val="005F49E9"/>
    <w:rsid w:val="005F4BE3"/>
    <w:rsid w:val="005F4F8A"/>
    <w:rsid w:val="005F561A"/>
    <w:rsid w:val="005F5885"/>
    <w:rsid w:val="005F59A5"/>
    <w:rsid w:val="005F59C0"/>
    <w:rsid w:val="005F5BAD"/>
    <w:rsid w:val="005F5D39"/>
    <w:rsid w:val="005F6018"/>
    <w:rsid w:val="005F6399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6966"/>
    <w:rsid w:val="00606E7A"/>
    <w:rsid w:val="006074A8"/>
    <w:rsid w:val="00607505"/>
    <w:rsid w:val="006077A8"/>
    <w:rsid w:val="00607AC1"/>
    <w:rsid w:val="00607DAC"/>
    <w:rsid w:val="00610027"/>
    <w:rsid w:val="0061003B"/>
    <w:rsid w:val="00610504"/>
    <w:rsid w:val="00610A4C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8AF"/>
    <w:rsid w:val="00612C6B"/>
    <w:rsid w:val="00613D95"/>
    <w:rsid w:val="00613F3B"/>
    <w:rsid w:val="006143BB"/>
    <w:rsid w:val="00614744"/>
    <w:rsid w:val="0061477E"/>
    <w:rsid w:val="006149FA"/>
    <w:rsid w:val="00614D74"/>
    <w:rsid w:val="006156A3"/>
    <w:rsid w:val="00615A3D"/>
    <w:rsid w:val="00616161"/>
    <w:rsid w:val="00616BC4"/>
    <w:rsid w:val="006170EB"/>
    <w:rsid w:val="006173B1"/>
    <w:rsid w:val="006176F2"/>
    <w:rsid w:val="0061778D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1"/>
    <w:rsid w:val="00621C5E"/>
    <w:rsid w:val="0062215A"/>
    <w:rsid w:val="006223E5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59FD"/>
    <w:rsid w:val="0062613E"/>
    <w:rsid w:val="00626AA3"/>
    <w:rsid w:val="0062741E"/>
    <w:rsid w:val="00627B45"/>
    <w:rsid w:val="00627B8F"/>
    <w:rsid w:val="00630357"/>
    <w:rsid w:val="00630D8B"/>
    <w:rsid w:val="0063189A"/>
    <w:rsid w:val="00631BC0"/>
    <w:rsid w:val="00631D6D"/>
    <w:rsid w:val="00631E3E"/>
    <w:rsid w:val="00632482"/>
    <w:rsid w:val="00632623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A77"/>
    <w:rsid w:val="00635CDF"/>
    <w:rsid w:val="00635E0B"/>
    <w:rsid w:val="00636761"/>
    <w:rsid w:val="006367C0"/>
    <w:rsid w:val="006373F7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C6F"/>
    <w:rsid w:val="00647DB7"/>
    <w:rsid w:val="00647EBA"/>
    <w:rsid w:val="00650059"/>
    <w:rsid w:val="00650513"/>
    <w:rsid w:val="00650596"/>
    <w:rsid w:val="00650882"/>
    <w:rsid w:val="00650B13"/>
    <w:rsid w:val="00650EF4"/>
    <w:rsid w:val="00651604"/>
    <w:rsid w:val="0065173A"/>
    <w:rsid w:val="006517F1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882"/>
    <w:rsid w:val="00655E70"/>
    <w:rsid w:val="00655EEE"/>
    <w:rsid w:val="0065674D"/>
    <w:rsid w:val="00656820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B41"/>
    <w:rsid w:val="00660C86"/>
    <w:rsid w:val="00660F49"/>
    <w:rsid w:val="006619E5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3675"/>
    <w:rsid w:val="00664518"/>
    <w:rsid w:val="00664528"/>
    <w:rsid w:val="00664A65"/>
    <w:rsid w:val="00665542"/>
    <w:rsid w:val="0066605D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2F5"/>
    <w:rsid w:val="0068190C"/>
    <w:rsid w:val="00681C7A"/>
    <w:rsid w:val="006821BF"/>
    <w:rsid w:val="006824B0"/>
    <w:rsid w:val="006824B3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87EA4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081A"/>
    <w:rsid w:val="006A106B"/>
    <w:rsid w:val="006A1205"/>
    <w:rsid w:val="006A1522"/>
    <w:rsid w:val="006A1535"/>
    <w:rsid w:val="006A1A9F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5CB"/>
    <w:rsid w:val="006A6C94"/>
    <w:rsid w:val="006A7012"/>
    <w:rsid w:val="006A7675"/>
    <w:rsid w:val="006A7D35"/>
    <w:rsid w:val="006B0457"/>
    <w:rsid w:val="006B0799"/>
    <w:rsid w:val="006B07FD"/>
    <w:rsid w:val="006B1129"/>
    <w:rsid w:val="006B17BF"/>
    <w:rsid w:val="006B1ABA"/>
    <w:rsid w:val="006B1C1D"/>
    <w:rsid w:val="006B1EC9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5F55"/>
    <w:rsid w:val="006B66B2"/>
    <w:rsid w:val="006B66F0"/>
    <w:rsid w:val="006B67F9"/>
    <w:rsid w:val="006B6E84"/>
    <w:rsid w:val="006B7496"/>
    <w:rsid w:val="006C008E"/>
    <w:rsid w:val="006C00CE"/>
    <w:rsid w:val="006C0820"/>
    <w:rsid w:val="006C1096"/>
    <w:rsid w:val="006C1687"/>
    <w:rsid w:val="006C19D3"/>
    <w:rsid w:val="006C1FA0"/>
    <w:rsid w:val="006C2664"/>
    <w:rsid w:val="006C27E3"/>
    <w:rsid w:val="006C2D38"/>
    <w:rsid w:val="006C3178"/>
    <w:rsid w:val="006C457D"/>
    <w:rsid w:val="006C4AAD"/>
    <w:rsid w:val="006C5300"/>
    <w:rsid w:val="006C55EA"/>
    <w:rsid w:val="006C591C"/>
    <w:rsid w:val="006C595B"/>
    <w:rsid w:val="006C5D92"/>
    <w:rsid w:val="006C5F97"/>
    <w:rsid w:val="006C6129"/>
    <w:rsid w:val="006C632C"/>
    <w:rsid w:val="006C6F3C"/>
    <w:rsid w:val="006C742D"/>
    <w:rsid w:val="006C7832"/>
    <w:rsid w:val="006D00ED"/>
    <w:rsid w:val="006D0249"/>
    <w:rsid w:val="006D0638"/>
    <w:rsid w:val="006D078F"/>
    <w:rsid w:val="006D1A55"/>
    <w:rsid w:val="006D1D06"/>
    <w:rsid w:val="006D24B2"/>
    <w:rsid w:val="006D2A29"/>
    <w:rsid w:val="006D3269"/>
    <w:rsid w:val="006D3291"/>
    <w:rsid w:val="006D3717"/>
    <w:rsid w:val="006D39C1"/>
    <w:rsid w:val="006D3B51"/>
    <w:rsid w:val="006D3B9E"/>
    <w:rsid w:val="006D420B"/>
    <w:rsid w:val="006D4282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5AB"/>
    <w:rsid w:val="006E366C"/>
    <w:rsid w:val="006E3826"/>
    <w:rsid w:val="006E3CCB"/>
    <w:rsid w:val="006E3D10"/>
    <w:rsid w:val="006E425C"/>
    <w:rsid w:val="006E43FD"/>
    <w:rsid w:val="006E445D"/>
    <w:rsid w:val="006E473F"/>
    <w:rsid w:val="006E5515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8BC"/>
    <w:rsid w:val="006F0F6E"/>
    <w:rsid w:val="006F149C"/>
    <w:rsid w:val="006F1587"/>
    <w:rsid w:val="006F1CAA"/>
    <w:rsid w:val="006F2536"/>
    <w:rsid w:val="006F2A10"/>
    <w:rsid w:val="006F31A6"/>
    <w:rsid w:val="006F3388"/>
    <w:rsid w:val="006F39B3"/>
    <w:rsid w:val="006F3AAD"/>
    <w:rsid w:val="006F4468"/>
    <w:rsid w:val="006F5ED6"/>
    <w:rsid w:val="006F6017"/>
    <w:rsid w:val="006F6F0D"/>
    <w:rsid w:val="006F7DA2"/>
    <w:rsid w:val="00700264"/>
    <w:rsid w:val="00700578"/>
    <w:rsid w:val="007005E1"/>
    <w:rsid w:val="00701473"/>
    <w:rsid w:val="007014EC"/>
    <w:rsid w:val="00701638"/>
    <w:rsid w:val="00701C96"/>
    <w:rsid w:val="00701E94"/>
    <w:rsid w:val="00701FBF"/>
    <w:rsid w:val="0070234D"/>
    <w:rsid w:val="0070308E"/>
    <w:rsid w:val="0070331B"/>
    <w:rsid w:val="007033E5"/>
    <w:rsid w:val="007036A4"/>
    <w:rsid w:val="007036DA"/>
    <w:rsid w:val="00703A25"/>
    <w:rsid w:val="00703AE1"/>
    <w:rsid w:val="00703E48"/>
    <w:rsid w:val="007043D0"/>
    <w:rsid w:val="007052A4"/>
    <w:rsid w:val="0070563C"/>
    <w:rsid w:val="00705AEF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0F22"/>
    <w:rsid w:val="007111A2"/>
    <w:rsid w:val="007113B5"/>
    <w:rsid w:val="00711469"/>
    <w:rsid w:val="00711769"/>
    <w:rsid w:val="00711792"/>
    <w:rsid w:val="00713289"/>
    <w:rsid w:val="00713D7D"/>
    <w:rsid w:val="00713FF0"/>
    <w:rsid w:val="007140E0"/>
    <w:rsid w:val="0071446F"/>
    <w:rsid w:val="00714472"/>
    <w:rsid w:val="0071459E"/>
    <w:rsid w:val="0071479F"/>
    <w:rsid w:val="0071498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763"/>
    <w:rsid w:val="00720A29"/>
    <w:rsid w:val="00720DA6"/>
    <w:rsid w:val="00721537"/>
    <w:rsid w:val="00721733"/>
    <w:rsid w:val="007217F0"/>
    <w:rsid w:val="00721A21"/>
    <w:rsid w:val="00721E12"/>
    <w:rsid w:val="00721F7F"/>
    <w:rsid w:val="00722743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43B"/>
    <w:rsid w:val="007257F5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2CAB"/>
    <w:rsid w:val="00733875"/>
    <w:rsid w:val="0073424D"/>
    <w:rsid w:val="00734F30"/>
    <w:rsid w:val="00735126"/>
    <w:rsid w:val="007351A9"/>
    <w:rsid w:val="007351B4"/>
    <w:rsid w:val="0073573E"/>
    <w:rsid w:val="00736647"/>
    <w:rsid w:val="007370E0"/>
    <w:rsid w:val="00737116"/>
    <w:rsid w:val="0073728D"/>
    <w:rsid w:val="00737370"/>
    <w:rsid w:val="00737798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68"/>
    <w:rsid w:val="007426CF"/>
    <w:rsid w:val="00742727"/>
    <w:rsid w:val="00742DC9"/>
    <w:rsid w:val="00742E59"/>
    <w:rsid w:val="007438E5"/>
    <w:rsid w:val="00743E9B"/>
    <w:rsid w:val="00743EB7"/>
    <w:rsid w:val="0074405C"/>
    <w:rsid w:val="0074412E"/>
    <w:rsid w:val="007447A3"/>
    <w:rsid w:val="00744860"/>
    <w:rsid w:val="00744B1F"/>
    <w:rsid w:val="00745063"/>
    <w:rsid w:val="007450CA"/>
    <w:rsid w:val="007451FF"/>
    <w:rsid w:val="00745507"/>
    <w:rsid w:val="007455A8"/>
    <w:rsid w:val="007459BD"/>
    <w:rsid w:val="00746492"/>
    <w:rsid w:val="00746C55"/>
    <w:rsid w:val="00746C95"/>
    <w:rsid w:val="00747652"/>
    <w:rsid w:val="00750799"/>
    <w:rsid w:val="00750A9A"/>
    <w:rsid w:val="00750FA1"/>
    <w:rsid w:val="0075154B"/>
    <w:rsid w:val="007517C4"/>
    <w:rsid w:val="00751E4E"/>
    <w:rsid w:val="00751E97"/>
    <w:rsid w:val="00752151"/>
    <w:rsid w:val="007522F8"/>
    <w:rsid w:val="00752403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10E"/>
    <w:rsid w:val="00757BA2"/>
    <w:rsid w:val="00757CE8"/>
    <w:rsid w:val="007601C3"/>
    <w:rsid w:val="00760B0E"/>
    <w:rsid w:val="00760B92"/>
    <w:rsid w:val="00760E89"/>
    <w:rsid w:val="00760ED3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50"/>
    <w:rsid w:val="0076777F"/>
    <w:rsid w:val="00770145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77EB6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693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09"/>
    <w:rsid w:val="007857B1"/>
    <w:rsid w:val="00785B09"/>
    <w:rsid w:val="00785E37"/>
    <w:rsid w:val="007860B0"/>
    <w:rsid w:val="0078656C"/>
    <w:rsid w:val="007865C1"/>
    <w:rsid w:val="007865F2"/>
    <w:rsid w:val="007876C8"/>
    <w:rsid w:val="007876EF"/>
    <w:rsid w:val="00787E35"/>
    <w:rsid w:val="007908EB"/>
    <w:rsid w:val="00790C34"/>
    <w:rsid w:val="00790E3F"/>
    <w:rsid w:val="00790EB7"/>
    <w:rsid w:val="00790FD0"/>
    <w:rsid w:val="00791D32"/>
    <w:rsid w:val="00792268"/>
    <w:rsid w:val="00792A0D"/>
    <w:rsid w:val="007933E9"/>
    <w:rsid w:val="0079347D"/>
    <w:rsid w:val="00793772"/>
    <w:rsid w:val="007938C9"/>
    <w:rsid w:val="007939D1"/>
    <w:rsid w:val="00793A30"/>
    <w:rsid w:val="007948F8"/>
    <w:rsid w:val="00794C79"/>
    <w:rsid w:val="00794CBB"/>
    <w:rsid w:val="00795551"/>
    <w:rsid w:val="00795708"/>
    <w:rsid w:val="007958F1"/>
    <w:rsid w:val="00795BFA"/>
    <w:rsid w:val="00796487"/>
    <w:rsid w:val="0079657F"/>
    <w:rsid w:val="00796605"/>
    <w:rsid w:val="007966A3"/>
    <w:rsid w:val="00796DFF"/>
    <w:rsid w:val="00797474"/>
    <w:rsid w:val="007974CD"/>
    <w:rsid w:val="00797ADF"/>
    <w:rsid w:val="00797D62"/>
    <w:rsid w:val="00797D9A"/>
    <w:rsid w:val="007A0624"/>
    <w:rsid w:val="007A0E69"/>
    <w:rsid w:val="007A0FDD"/>
    <w:rsid w:val="007A103C"/>
    <w:rsid w:val="007A11B5"/>
    <w:rsid w:val="007A19F5"/>
    <w:rsid w:val="007A20F9"/>
    <w:rsid w:val="007A23D8"/>
    <w:rsid w:val="007A2701"/>
    <w:rsid w:val="007A3484"/>
    <w:rsid w:val="007A3A82"/>
    <w:rsid w:val="007A3BEF"/>
    <w:rsid w:val="007A3FED"/>
    <w:rsid w:val="007A4601"/>
    <w:rsid w:val="007A4728"/>
    <w:rsid w:val="007A4788"/>
    <w:rsid w:val="007A47D4"/>
    <w:rsid w:val="007A4AF8"/>
    <w:rsid w:val="007A4D04"/>
    <w:rsid w:val="007A5594"/>
    <w:rsid w:val="007A57CB"/>
    <w:rsid w:val="007A5CF7"/>
    <w:rsid w:val="007A5D85"/>
    <w:rsid w:val="007A5FA0"/>
    <w:rsid w:val="007A62A0"/>
    <w:rsid w:val="007A6A79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35F"/>
    <w:rsid w:val="007B1AEF"/>
    <w:rsid w:val="007B1CB4"/>
    <w:rsid w:val="007B2737"/>
    <w:rsid w:val="007B29DE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0A1"/>
    <w:rsid w:val="007B7502"/>
    <w:rsid w:val="007B7DD4"/>
    <w:rsid w:val="007B7FC4"/>
    <w:rsid w:val="007C0451"/>
    <w:rsid w:val="007C0832"/>
    <w:rsid w:val="007C11D4"/>
    <w:rsid w:val="007C16F0"/>
    <w:rsid w:val="007C219E"/>
    <w:rsid w:val="007C2856"/>
    <w:rsid w:val="007C303B"/>
    <w:rsid w:val="007C3242"/>
    <w:rsid w:val="007C352E"/>
    <w:rsid w:val="007C393E"/>
    <w:rsid w:val="007C3973"/>
    <w:rsid w:val="007C3C57"/>
    <w:rsid w:val="007C3EE8"/>
    <w:rsid w:val="007C4958"/>
    <w:rsid w:val="007C4ADA"/>
    <w:rsid w:val="007C4B73"/>
    <w:rsid w:val="007C4BCD"/>
    <w:rsid w:val="007C4D15"/>
    <w:rsid w:val="007C51EC"/>
    <w:rsid w:val="007C58C6"/>
    <w:rsid w:val="007C694D"/>
    <w:rsid w:val="007C6F84"/>
    <w:rsid w:val="007C6FBC"/>
    <w:rsid w:val="007C738D"/>
    <w:rsid w:val="007C7E55"/>
    <w:rsid w:val="007D077A"/>
    <w:rsid w:val="007D0B17"/>
    <w:rsid w:val="007D18D1"/>
    <w:rsid w:val="007D1CEA"/>
    <w:rsid w:val="007D1E67"/>
    <w:rsid w:val="007D2C26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6FF4"/>
    <w:rsid w:val="007D7124"/>
    <w:rsid w:val="007D73EE"/>
    <w:rsid w:val="007D7A80"/>
    <w:rsid w:val="007D7B11"/>
    <w:rsid w:val="007D7BA2"/>
    <w:rsid w:val="007D7F6D"/>
    <w:rsid w:val="007E0F4A"/>
    <w:rsid w:val="007E1180"/>
    <w:rsid w:val="007E146F"/>
    <w:rsid w:val="007E17D1"/>
    <w:rsid w:val="007E24B7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59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048B"/>
    <w:rsid w:val="007F135B"/>
    <w:rsid w:val="007F15BE"/>
    <w:rsid w:val="007F1D73"/>
    <w:rsid w:val="007F2DB8"/>
    <w:rsid w:val="007F2F90"/>
    <w:rsid w:val="007F325C"/>
    <w:rsid w:val="007F36D2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0C52"/>
    <w:rsid w:val="00800C57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2CC7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6F25"/>
    <w:rsid w:val="0080736E"/>
    <w:rsid w:val="00807664"/>
    <w:rsid w:val="008079DD"/>
    <w:rsid w:val="00807AD9"/>
    <w:rsid w:val="00807B96"/>
    <w:rsid w:val="00807C6B"/>
    <w:rsid w:val="0081051E"/>
    <w:rsid w:val="00810906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1AC"/>
    <w:rsid w:val="0081257B"/>
    <w:rsid w:val="00812A31"/>
    <w:rsid w:val="00812AA0"/>
    <w:rsid w:val="0081333C"/>
    <w:rsid w:val="008136DA"/>
    <w:rsid w:val="00813FA4"/>
    <w:rsid w:val="008144AB"/>
    <w:rsid w:val="008145B4"/>
    <w:rsid w:val="00814618"/>
    <w:rsid w:val="0081467B"/>
    <w:rsid w:val="0081477F"/>
    <w:rsid w:val="00814921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915"/>
    <w:rsid w:val="00816DDD"/>
    <w:rsid w:val="008172F9"/>
    <w:rsid w:val="00817A37"/>
    <w:rsid w:val="00817DA9"/>
    <w:rsid w:val="008201B4"/>
    <w:rsid w:val="00820D14"/>
    <w:rsid w:val="00822A92"/>
    <w:rsid w:val="00822E39"/>
    <w:rsid w:val="0082321A"/>
    <w:rsid w:val="0082322A"/>
    <w:rsid w:val="00823499"/>
    <w:rsid w:val="0082356E"/>
    <w:rsid w:val="00823579"/>
    <w:rsid w:val="00823674"/>
    <w:rsid w:val="0082396E"/>
    <w:rsid w:val="00823C3E"/>
    <w:rsid w:val="00824645"/>
    <w:rsid w:val="008248F5"/>
    <w:rsid w:val="00825D62"/>
    <w:rsid w:val="008269BD"/>
    <w:rsid w:val="008269E5"/>
    <w:rsid w:val="008273E7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6B93"/>
    <w:rsid w:val="0083769D"/>
    <w:rsid w:val="008378F6"/>
    <w:rsid w:val="008378FD"/>
    <w:rsid w:val="008379FF"/>
    <w:rsid w:val="00837C62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3867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AF7"/>
    <w:rsid w:val="00847E51"/>
    <w:rsid w:val="00847ECE"/>
    <w:rsid w:val="00850261"/>
    <w:rsid w:val="008505E1"/>
    <w:rsid w:val="008507DB"/>
    <w:rsid w:val="0085105B"/>
    <w:rsid w:val="00851A71"/>
    <w:rsid w:val="00851EA7"/>
    <w:rsid w:val="00852450"/>
    <w:rsid w:val="00852556"/>
    <w:rsid w:val="00852652"/>
    <w:rsid w:val="00853190"/>
    <w:rsid w:val="00853578"/>
    <w:rsid w:val="008537B7"/>
    <w:rsid w:val="00853CB0"/>
    <w:rsid w:val="00853D59"/>
    <w:rsid w:val="00853E69"/>
    <w:rsid w:val="008540A6"/>
    <w:rsid w:val="0085417C"/>
    <w:rsid w:val="008545A2"/>
    <w:rsid w:val="00854ACB"/>
    <w:rsid w:val="00854CEA"/>
    <w:rsid w:val="0085509F"/>
    <w:rsid w:val="00855282"/>
    <w:rsid w:val="00855313"/>
    <w:rsid w:val="00855386"/>
    <w:rsid w:val="00855948"/>
    <w:rsid w:val="00855D0D"/>
    <w:rsid w:val="00855ECD"/>
    <w:rsid w:val="00855F38"/>
    <w:rsid w:val="00855FA9"/>
    <w:rsid w:val="008560FB"/>
    <w:rsid w:val="00856320"/>
    <w:rsid w:val="0085682F"/>
    <w:rsid w:val="00856FC2"/>
    <w:rsid w:val="008576C3"/>
    <w:rsid w:val="00857B09"/>
    <w:rsid w:val="00857BBA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68D"/>
    <w:rsid w:val="00862AF0"/>
    <w:rsid w:val="00862DEC"/>
    <w:rsid w:val="00863203"/>
    <w:rsid w:val="00863514"/>
    <w:rsid w:val="00863A00"/>
    <w:rsid w:val="00863CE9"/>
    <w:rsid w:val="00863DEF"/>
    <w:rsid w:val="00863E99"/>
    <w:rsid w:val="00864AF4"/>
    <w:rsid w:val="00865306"/>
    <w:rsid w:val="0086543C"/>
    <w:rsid w:val="00865457"/>
    <w:rsid w:val="008657D8"/>
    <w:rsid w:val="0086582B"/>
    <w:rsid w:val="008660A3"/>
    <w:rsid w:val="0086639E"/>
    <w:rsid w:val="008664E6"/>
    <w:rsid w:val="00866D25"/>
    <w:rsid w:val="00867029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3917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61"/>
    <w:rsid w:val="00876193"/>
    <w:rsid w:val="008767A1"/>
    <w:rsid w:val="0087694D"/>
    <w:rsid w:val="00876AB8"/>
    <w:rsid w:val="00877215"/>
    <w:rsid w:val="00877318"/>
    <w:rsid w:val="00877460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60A"/>
    <w:rsid w:val="00882868"/>
    <w:rsid w:val="008829E9"/>
    <w:rsid w:val="00882AF6"/>
    <w:rsid w:val="00882FB2"/>
    <w:rsid w:val="00883302"/>
    <w:rsid w:val="00883597"/>
    <w:rsid w:val="008836FA"/>
    <w:rsid w:val="00883CE8"/>
    <w:rsid w:val="008841BF"/>
    <w:rsid w:val="0088451D"/>
    <w:rsid w:val="00884827"/>
    <w:rsid w:val="00885413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71E"/>
    <w:rsid w:val="00890B04"/>
    <w:rsid w:val="00890B63"/>
    <w:rsid w:val="00890F71"/>
    <w:rsid w:val="00891957"/>
    <w:rsid w:val="008921A3"/>
    <w:rsid w:val="008923F4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DD5"/>
    <w:rsid w:val="00897E79"/>
    <w:rsid w:val="008A028C"/>
    <w:rsid w:val="008A04DD"/>
    <w:rsid w:val="008A04F8"/>
    <w:rsid w:val="008A0D7C"/>
    <w:rsid w:val="008A1156"/>
    <w:rsid w:val="008A1647"/>
    <w:rsid w:val="008A1D3F"/>
    <w:rsid w:val="008A2119"/>
    <w:rsid w:val="008A2142"/>
    <w:rsid w:val="008A2496"/>
    <w:rsid w:val="008A24B8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4F8C"/>
    <w:rsid w:val="008A523D"/>
    <w:rsid w:val="008A5814"/>
    <w:rsid w:val="008A5A68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1E9"/>
    <w:rsid w:val="008B035E"/>
    <w:rsid w:val="008B0CEC"/>
    <w:rsid w:val="008B0FA1"/>
    <w:rsid w:val="008B1172"/>
    <w:rsid w:val="008B20F5"/>
    <w:rsid w:val="008B2131"/>
    <w:rsid w:val="008B307E"/>
    <w:rsid w:val="008B3657"/>
    <w:rsid w:val="008B37CB"/>
    <w:rsid w:val="008B3CA2"/>
    <w:rsid w:val="008B3FDE"/>
    <w:rsid w:val="008B48C1"/>
    <w:rsid w:val="008B4E33"/>
    <w:rsid w:val="008B4E79"/>
    <w:rsid w:val="008B5448"/>
    <w:rsid w:val="008B5479"/>
    <w:rsid w:val="008B575E"/>
    <w:rsid w:val="008B5C74"/>
    <w:rsid w:val="008B5E91"/>
    <w:rsid w:val="008B5ECB"/>
    <w:rsid w:val="008B5F31"/>
    <w:rsid w:val="008B60AA"/>
    <w:rsid w:val="008B6492"/>
    <w:rsid w:val="008B65D4"/>
    <w:rsid w:val="008B6920"/>
    <w:rsid w:val="008B6E02"/>
    <w:rsid w:val="008B7067"/>
    <w:rsid w:val="008B71D5"/>
    <w:rsid w:val="008B7236"/>
    <w:rsid w:val="008B72E7"/>
    <w:rsid w:val="008B79E6"/>
    <w:rsid w:val="008B7B3B"/>
    <w:rsid w:val="008B7C89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974"/>
    <w:rsid w:val="008C2B12"/>
    <w:rsid w:val="008C2D80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5D28"/>
    <w:rsid w:val="008C63AD"/>
    <w:rsid w:val="008C6567"/>
    <w:rsid w:val="008C6B40"/>
    <w:rsid w:val="008C6DA9"/>
    <w:rsid w:val="008C719B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0EBF"/>
    <w:rsid w:val="008D1248"/>
    <w:rsid w:val="008D1846"/>
    <w:rsid w:val="008D1866"/>
    <w:rsid w:val="008D1B8E"/>
    <w:rsid w:val="008D1F02"/>
    <w:rsid w:val="008D1F67"/>
    <w:rsid w:val="008D1F73"/>
    <w:rsid w:val="008D225A"/>
    <w:rsid w:val="008D2861"/>
    <w:rsid w:val="008D2E63"/>
    <w:rsid w:val="008D31C1"/>
    <w:rsid w:val="008D3957"/>
    <w:rsid w:val="008D39A1"/>
    <w:rsid w:val="008D3A48"/>
    <w:rsid w:val="008D40CA"/>
    <w:rsid w:val="008D44AA"/>
    <w:rsid w:val="008D4554"/>
    <w:rsid w:val="008D4D43"/>
    <w:rsid w:val="008D5321"/>
    <w:rsid w:val="008D5551"/>
    <w:rsid w:val="008D5AE7"/>
    <w:rsid w:val="008D661C"/>
    <w:rsid w:val="008D66CB"/>
    <w:rsid w:val="008D691A"/>
    <w:rsid w:val="008D696E"/>
    <w:rsid w:val="008D6FDA"/>
    <w:rsid w:val="008D7500"/>
    <w:rsid w:val="008D7BEB"/>
    <w:rsid w:val="008D7C61"/>
    <w:rsid w:val="008D7E3F"/>
    <w:rsid w:val="008D7E4D"/>
    <w:rsid w:val="008D7E5E"/>
    <w:rsid w:val="008D7FF3"/>
    <w:rsid w:val="008E0435"/>
    <w:rsid w:val="008E050E"/>
    <w:rsid w:val="008E070A"/>
    <w:rsid w:val="008E092F"/>
    <w:rsid w:val="008E0CD4"/>
    <w:rsid w:val="008E1726"/>
    <w:rsid w:val="008E1A94"/>
    <w:rsid w:val="008E1B1D"/>
    <w:rsid w:val="008E1C05"/>
    <w:rsid w:val="008E1C79"/>
    <w:rsid w:val="008E1F18"/>
    <w:rsid w:val="008E1FEF"/>
    <w:rsid w:val="008E2368"/>
    <w:rsid w:val="008E23FE"/>
    <w:rsid w:val="008E272F"/>
    <w:rsid w:val="008E29C7"/>
    <w:rsid w:val="008E29F7"/>
    <w:rsid w:val="008E2B00"/>
    <w:rsid w:val="008E2B55"/>
    <w:rsid w:val="008E2E62"/>
    <w:rsid w:val="008E2F08"/>
    <w:rsid w:val="008E3266"/>
    <w:rsid w:val="008E3494"/>
    <w:rsid w:val="008E38E9"/>
    <w:rsid w:val="008E3C13"/>
    <w:rsid w:val="008E4856"/>
    <w:rsid w:val="008E48A4"/>
    <w:rsid w:val="008E4B75"/>
    <w:rsid w:val="008E4FE3"/>
    <w:rsid w:val="008E5692"/>
    <w:rsid w:val="008E5FF5"/>
    <w:rsid w:val="008E64E4"/>
    <w:rsid w:val="008E68AB"/>
    <w:rsid w:val="008E6C96"/>
    <w:rsid w:val="008E70ED"/>
    <w:rsid w:val="008E71A6"/>
    <w:rsid w:val="008E7621"/>
    <w:rsid w:val="008E77B2"/>
    <w:rsid w:val="008E77C1"/>
    <w:rsid w:val="008E795D"/>
    <w:rsid w:val="008E7D30"/>
    <w:rsid w:val="008E7ECD"/>
    <w:rsid w:val="008F0086"/>
    <w:rsid w:val="008F0201"/>
    <w:rsid w:val="008F0A74"/>
    <w:rsid w:val="008F0AD5"/>
    <w:rsid w:val="008F0C69"/>
    <w:rsid w:val="008F1110"/>
    <w:rsid w:val="008F1116"/>
    <w:rsid w:val="008F127A"/>
    <w:rsid w:val="008F1343"/>
    <w:rsid w:val="008F1713"/>
    <w:rsid w:val="008F18F9"/>
    <w:rsid w:val="008F238E"/>
    <w:rsid w:val="008F24F4"/>
    <w:rsid w:val="008F2912"/>
    <w:rsid w:val="008F2A47"/>
    <w:rsid w:val="008F2B90"/>
    <w:rsid w:val="008F3370"/>
    <w:rsid w:val="008F3BDD"/>
    <w:rsid w:val="008F420B"/>
    <w:rsid w:val="008F4292"/>
    <w:rsid w:val="008F42B4"/>
    <w:rsid w:val="008F47C0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23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B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582"/>
    <w:rsid w:val="009078A4"/>
    <w:rsid w:val="00907A33"/>
    <w:rsid w:val="00910023"/>
    <w:rsid w:val="00910154"/>
    <w:rsid w:val="00910519"/>
    <w:rsid w:val="0091076F"/>
    <w:rsid w:val="009107A3"/>
    <w:rsid w:val="0091099D"/>
    <w:rsid w:val="00910DD1"/>
    <w:rsid w:val="0091166A"/>
    <w:rsid w:val="00911F31"/>
    <w:rsid w:val="00912752"/>
    <w:rsid w:val="00912D0E"/>
    <w:rsid w:val="009138E6"/>
    <w:rsid w:val="00913903"/>
    <w:rsid w:val="00913BC3"/>
    <w:rsid w:val="00914103"/>
    <w:rsid w:val="009143CE"/>
    <w:rsid w:val="00914945"/>
    <w:rsid w:val="00914F1F"/>
    <w:rsid w:val="00914F88"/>
    <w:rsid w:val="00915341"/>
    <w:rsid w:val="00915913"/>
    <w:rsid w:val="0091796B"/>
    <w:rsid w:val="00917A6D"/>
    <w:rsid w:val="009205D2"/>
    <w:rsid w:val="00920666"/>
    <w:rsid w:val="00920761"/>
    <w:rsid w:val="009210E8"/>
    <w:rsid w:val="0092115D"/>
    <w:rsid w:val="00921181"/>
    <w:rsid w:val="00921527"/>
    <w:rsid w:val="0092186A"/>
    <w:rsid w:val="00921D82"/>
    <w:rsid w:val="009221F5"/>
    <w:rsid w:val="00922494"/>
    <w:rsid w:val="00922C43"/>
    <w:rsid w:val="00922C47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2FA0"/>
    <w:rsid w:val="0093323B"/>
    <w:rsid w:val="00933688"/>
    <w:rsid w:val="009343DC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EB4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268A"/>
    <w:rsid w:val="009430EE"/>
    <w:rsid w:val="00943471"/>
    <w:rsid w:val="00943829"/>
    <w:rsid w:val="00944725"/>
    <w:rsid w:val="00944766"/>
    <w:rsid w:val="009454E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422A"/>
    <w:rsid w:val="00954703"/>
    <w:rsid w:val="00954986"/>
    <w:rsid w:val="009554F0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6ADB"/>
    <w:rsid w:val="00956B22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57E7"/>
    <w:rsid w:val="0096642C"/>
    <w:rsid w:val="009669E0"/>
    <w:rsid w:val="00966A98"/>
    <w:rsid w:val="00967992"/>
    <w:rsid w:val="00967D55"/>
    <w:rsid w:val="00970292"/>
    <w:rsid w:val="00970ECD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CD4"/>
    <w:rsid w:val="00972DD5"/>
    <w:rsid w:val="00973338"/>
    <w:rsid w:val="0097389B"/>
    <w:rsid w:val="00973EFF"/>
    <w:rsid w:val="0097417F"/>
    <w:rsid w:val="009744C2"/>
    <w:rsid w:val="00974593"/>
    <w:rsid w:val="009746E7"/>
    <w:rsid w:val="00974814"/>
    <w:rsid w:val="00974AD6"/>
    <w:rsid w:val="00974C1C"/>
    <w:rsid w:val="00975F9D"/>
    <w:rsid w:val="009760BC"/>
    <w:rsid w:val="0097639C"/>
    <w:rsid w:val="00976587"/>
    <w:rsid w:val="00976B12"/>
    <w:rsid w:val="00976F21"/>
    <w:rsid w:val="00977131"/>
    <w:rsid w:val="009779E7"/>
    <w:rsid w:val="00977C09"/>
    <w:rsid w:val="00977CF0"/>
    <w:rsid w:val="00977F28"/>
    <w:rsid w:val="009801A8"/>
    <w:rsid w:val="009803DE"/>
    <w:rsid w:val="0098042B"/>
    <w:rsid w:val="009804CA"/>
    <w:rsid w:val="00980832"/>
    <w:rsid w:val="009813B8"/>
    <w:rsid w:val="0098176E"/>
    <w:rsid w:val="009817B2"/>
    <w:rsid w:val="00981B4E"/>
    <w:rsid w:val="00982048"/>
    <w:rsid w:val="009827EE"/>
    <w:rsid w:val="00982C52"/>
    <w:rsid w:val="00982E97"/>
    <w:rsid w:val="009831E7"/>
    <w:rsid w:val="009832F7"/>
    <w:rsid w:val="0098331B"/>
    <w:rsid w:val="00983815"/>
    <w:rsid w:val="00983AF7"/>
    <w:rsid w:val="00983B5A"/>
    <w:rsid w:val="00983E95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513"/>
    <w:rsid w:val="009875F5"/>
    <w:rsid w:val="00987808"/>
    <w:rsid w:val="0098780B"/>
    <w:rsid w:val="00987812"/>
    <w:rsid w:val="009878B6"/>
    <w:rsid w:val="009902B6"/>
    <w:rsid w:val="00990438"/>
    <w:rsid w:val="0099077C"/>
    <w:rsid w:val="00990A5E"/>
    <w:rsid w:val="00990A75"/>
    <w:rsid w:val="00990D23"/>
    <w:rsid w:val="00990E08"/>
    <w:rsid w:val="00991137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81"/>
    <w:rsid w:val="00994F91"/>
    <w:rsid w:val="009957F9"/>
    <w:rsid w:val="009959C5"/>
    <w:rsid w:val="00995A54"/>
    <w:rsid w:val="00996097"/>
    <w:rsid w:val="009966F5"/>
    <w:rsid w:val="0099687A"/>
    <w:rsid w:val="0099695E"/>
    <w:rsid w:val="00997371"/>
    <w:rsid w:val="0099744B"/>
    <w:rsid w:val="00997F35"/>
    <w:rsid w:val="00997F8C"/>
    <w:rsid w:val="009A0003"/>
    <w:rsid w:val="009A043E"/>
    <w:rsid w:val="009A0520"/>
    <w:rsid w:val="009A0538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3AC"/>
    <w:rsid w:val="009A4CF2"/>
    <w:rsid w:val="009A5374"/>
    <w:rsid w:val="009A5380"/>
    <w:rsid w:val="009A56D1"/>
    <w:rsid w:val="009A57F3"/>
    <w:rsid w:val="009A5AC4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03D"/>
    <w:rsid w:val="009A7414"/>
    <w:rsid w:val="009A75AB"/>
    <w:rsid w:val="009A7B91"/>
    <w:rsid w:val="009A7BF9"/>
    <w:rsid w:val="009A7D09"/>
    <w:rsid w:val="009B0620"/>
    <w:rsid w:val="009B06EB"/>
    <w:rsid w:val="009B08B2"/>
    <w:rsid w:val="009B0A4F"/>
    <w:rsid w:val="009B0B96"/>
    <w:rsid w:val="009B0D61"/>
    <w:rsid w:val="009B11E8"/>
    <w:rsid w:val="009B1491"/>
    <w:rsid w:val="009B1905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380E"/>
    <w:rsid w:val="009B382D"/>
    <w:rsid w:val="009B414C"/>
    <w:rsid w:val="009B48B7"/>
    <w:rsid w:val="009B4CA1"/>
    <w:rsid w:val="009B4F61"/>
    <w:rsid w:val="009B5259"/>
    <w:rsid w:val="009B5836"/>
    <w:rsid w:val="009B5B79"/>
    <w:rsid w:val="009B5E4A"/>
    <w:rsid w:val="009B63C7"/>
    <w:rsid w:val="009B64CF"/>
    <w:rsid w:val="009B664E"/>
    <w:rsid w:val="009B6B35"/>
    <w:rsid w:val="009B728D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4D40"/>
    <w:rsid w:val="009C4D83"/>
    <w:rsid w:val="009C5030"/>
    <w:rsid w:val="009C5757"/>
    <w:rsid w:val="009C5873"/>
    <w:rsid w:val="009C5A45"/>
    <w:rsid w:val="009C5AD0"/>
    <w:rsid w:val="009C5D96"/>
    <w:rsid w:val="009C6638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5A0"/>
    <w:rsid w:val="009D1723"/>
    <w:rsid w:val="009D25EA"/>
    <w:rsid w:val="009D2811"/>
    <w:rsid w:val="009D2B09"/>
    <w:rsid w:val="009D300D"/>
    <w:rsid w:val="009D331E"/>
    <w:rsid w:val="009D3A0E"/>
    <w:rsid w:val="009D3A4B"/>
    <w:rsid w:val="009D3B4C"/>
    <w:rsid w:val="009D3B63"/>
    <w:rsid w:val="009D4428"/>
    <w:rsid w:val="009D4A7B"/>
    <w:rsid w:val="009D4F2F"/>
    <w:rsid w:val="009D57C8"/>
    <w:rsid w:val="009D5C27"/>
    <w:rsid w:val="009D5DE8"/>
    <w:rsid w:val="009D62A3"/>
    <w:rsid w:val="009D63B5"/>
    <w:rsid w:val="009D683E"/>
    <w:rsid w:val="009D6E75"/>
    <w:rsid w:val="009D7BD0"/>
    <w:rsid w:val="009D7C7C"/>
    <w:rsid w:val="009E0148"/>
    <w:rsid w:val="009E06C5"/>
    <w:rsid w:val="009E0727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69F0"/>
    <w:rsid w:val="009E75FE"/>
    <w:rsid w:val="009E7635"/>
    <w:rsid w:val="009E768C"/>
    <w:rsid w:val="009E76AD"/>
    <w:rsid w:val="009E7A0F"/>
    <w:rsid w:val="009E7AE7"/>
    <w:rsid w:val="009E7DE5"/>
    <w:rsid w:val="009F007C"/>
    <w:rsid w:val="009F01DD"/>
    <w:rsid w:val="009F083A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4DEB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9F7F50"/>
    <w:rsid w:val="00A000A2"/>
    <w:rsid w:val="00A0042A"/>
    <w:rsid w:val="00A0125E"/>
    <w:rsid w:val="00A015E2"/>
    <w:rsid w:val="00A01832"/>
    <w:rsid w:val="00A01858"/>
    <w:rsid w:val="00A01D11"/>
    <w:rsid w:val="00A023E9"/>
    <w:rsid w:val="00A02543"/>
    <w:rsid w:val="00A02638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C41"/>
    <w:rsid w:val="00A05DB3"/>
    <w:rsid w:val="00A06316"/>
    <w:rsid w:val="00A0641E"/>
    <w:rsid w:val="00A06FED"/>
    <w:rsid w:val="00A07112"/>
    <w:rsid w:val="00A07174"/>
    <w:rsid w:val="00A0724D"/>
    <w:rsid w:val="00A07294"/>
    <w:rsid w:val="00A0757A"/>
    <w:rsid w:val="00A10234"/>
    <w:rsid w:val="00A10461"/>
    <w:rsid w:val="00A1072C"/>
    <w:rsid w:val="00A10E57"/>
    <w:rsid w:val="00A11612"/>
    <w:rsid w:val="00A11DBC"/>
    <w:rsid w:val="00A11E7C"/>
    <w:rsid w:val="00A11ECE"/>
    <w:rsid w:val="00A12281"/>
    <w:rsid w:val="00A1229F"/>
    <w:rsid w:val="00A122C0"/>
    <w:rsid w:val="00A125E4"/>
    <w:rsid w:val="00A12859"/>
    <w:rsid w:val="00A12CF5"/>
    <w:rsid w:val="00A12DEA"/>
    <w:rsid w:val="00A131CE"/>
    <w:rsid w:val="00A13584"/>
    <w:rsid w:val="00A139FD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4E6"/>
    <w:rsid w:val="00A20C2E"/>
    <w:rsid w:val="00A20CB4"/>
    <w:rsid w:val="00A20CCE"/>
    <w:rsid w:val="00A20EB0"/>
    <w:rsid w:val="00A20FFD"/>
    <w:rsid w:val="00A210EF"/>
    <w:rsid w:val="00A21577"/>
    <w:rsid w:val="00A215AE"/>
    <w:rsid w:val="00A21946"/>
    <w:rsid w:val="00A21B67"/>
    <w:rsid w:val="00A21E78"/>
    <w:rsid w:val="00A21F03"/>
    <w:rsid w:val="00A22176"/>
    <w:rsid w:val="00A22441"/>
    <w:rsid w:val="00A22DA0"/>
    <w:rsid w:val="00A22F48"/>
    <w:rsid w:val="00A23120"/>
    <w:rsid w:val="00A231DE"/>
    <w:rsid w:val="00A23EB0"/>
    <w:rsid w:val="00A24D34"/>
    <w:rsid w:val="00A2563B"/>
    <w:rsid w:val="00A2580D"/>
    <w:rsid w:val="00A25D3F"/>
    <w:rsid w:val="00A264A0"/>
    <w:rsid w:val="00A26625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41E"/>
    <w:rsid w:val="00A30535"/>
    <w:rsid w:val="00A30C17"/>
    <w:rsid w:val="00A30D4C"/>
    <w:rsid w:val="00A3115C"/>
    <w:rsid w:val="00A31279"/>
    <w:rsid w:val="00A31568"/>
    <w:rsid w:val="00A316DF"/>
    <w:rsid w:val="00A31F5A"/>
    <w:rsid w:val="00A31FC5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5170"/>
    <w:rsid w:val="00A35883"/>
    <w:rsid w:val="00A35D8D"/>
    <w:rsid w:val="00A36D14"/>
    <w:rsid w:val="00A37809"/>
    <w:rsid w:val="00A379C9"/>
    <w:rsid w:val="00A40B8D"/>
    <w:rsid w:val="00A40CE7"/>
    <w:rsid w:val="00A40EBE"/>
    <w:rsid w:val="00A41B66"/>
    <w:rsid w:val="00A42064"/>
    <w:rsid w:val="00A4217A"/>
    <w:rsid w:val="00A424A3"/>
    <w:rsid w:val="00A42935"/>
    <w:rsid w:val="00A429B7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3D1"/>
    <w:rsid w:val="00A46577"/>
    <w:rsid w:val="00A46A4F"/>
    <w:rsid w:val="00A47035"/>
    <w:rsid w:val="00A47053"/>
    <w:rsid w:val="00A4755C"/>
    <w:rsid w:val="00A47622"/>
    <w:rsid w:val="00A4783A"/>
    <w:rsid w:val="00A478AD"/>
    <w:rsid w:val="00A47920"/>
    <w:rsid w:val="00A5003F"/>
    <w:rsid w:val="00A500AA"/>
    <w:rsid w:val="00A50161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57D5F"/>
    <w:rsid w:val="00A607FD"/>
    <w:rsid w:val="00A6093E"/>
    <w:rsid w:val="00A60D5D"/>
    <w:rsid w:val="00A60EDD"/>
    <w:rsid w:val="00A60EF8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3F2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6E77"/>
    <w:rsid w:val="00A675E4"/>
    <w:rsid w:val="00A676B2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247"/>
    <w:rsid w:val="00A73712"/>
    <w:rsid w:val="00A74235"/>
    <w:rsid w:val="00A7432F"/>
    <w:rsid w:val="00A74366"/>
    <w:rsid w:val="00A74595"/>
    <w:rsid w:val="00A745A5"/>
    <w:rsid w:val="00A74D54"/>
    <w:rsid w:val="00A74D62"/>
    <w:rsid w:val="00A74FB3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0B6"/>
    <w:rsid w:val="00A80117"/>
    <w:rsid w:val="00A8020D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53B6"/>
    <w:rsid w:val="00A8641D"/>
    <w:rsid w:val="00A86763"/>
    <w:rsid w:val="00A8695E"/>
    <w:rsid w:val="00A86C1B"/>
    <w:rsid w:val="00A86D15"/>
    <w:rsid w:val="00A86E9A"/>
    <w:rsid w:val="00A8726C"/>
    <w:rsid w:val="00A87C6D"/>
    <w:rsid w:val="00A87E32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2FDD"/>
    <w:rsid w:val="00A93077"/>
    <w:rsid w:val="00A9347B"/>
    <w:rsid w:val="00A934F3"/>
    <w:rsid w:val="00A93589"/>
    <w:rsid w:val="00A9396A"/>
    <w:rsid w:val="00A941B1"/>
    <w:rsid w:val="00A9434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891"/>
    <w:rsid w:val="00A97980"/>
    <w:rsid w:val="00A979FA"/>
    <w:rsid w:val="00A97CA6"/>
    <w:rsid w:val="00AA014F"/>
    <w:rsid w:val="00AA0316"/>
    <w:rsid w:val="00AA0476"/>
    <w:rsid w:val="00AA0516"/>
    <w:rsid w:val="00AA079A"/>
    <w:rsid w:val="00AA082D"/>
    <w:rsid w:val="00AA0972"/>
    <w:rsid w:val="00AA0A79"/>
    <w:rsid w:val="00AA0BE7"/>
    <w:rsid w:val="00AA1233"/>
    <w:rsid w:val="00AA12E4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5CC0"/>
    <w:rsid w:val="00AA6073"/>
    <w:rsid w:val="00AA6863"/>
    <w:rsid w:val="00AA6DD8"/>
    <w:rsid w:val="00AA727F"/>
    <w:rsid w:val="00AA7380"/>
    <w:rsid w:val="00AA7B00"/>
    <w:rsid w:val="00AB0142"/>
    <w:rsid w:val="00AB0776"/>
    <w:rsid w:val="00AB0AC3"/>
    <w:rsid w:val="00AB0E10"/>
    <w:rsid w:val="00AB10AB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5DEB"/>
    <w:rsid w:val="00AB6019"/>
    <w:rsid w:val="00AB6292"/>
    <w:rsid w:val="00AB62BA"/>
    <w:rsid w:val="00AB687C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B7C"/>
    <w:rsid w:val="00AC3C1D"/>
    <w:rsid w:val="00AC3D4E"/>
    <w:rsid w:val="00AC3E69"/>
    <w:rsid w:val="00AC4025"/>
    <w:rsid w:val="00AC4534"/>
    <w:rsid w:val="00AC4D3F"/>
    <w:rsid w:val="00AC4D67"/>
    <w:rsid w:val="00AC555B"/>
    <w:rsid w:val="00AC5745"/>
    <w:rsid w:val="00AC587B"/>
    <w:rsid w:val="00AC5BB2"/>
    <w:rsid w:val="00AC643E"/>
    <w:rsid w:val="00AC6600"/>
    <w:rsid w:val="00AC670A"/>
    <w:rsid w:val="00AC68C8"/>
    <w:rsid w:val="00AC7240"/>
    <w:rsid w:val="00AC72BB"/>
    <w:rsid w:val="00AC7306"/>
    <w:rsid w:val="00AC7992"/>
    <w:rsid w:val="00AC7CC8"/>
    <w:rsid w:val="00AD04B9"/>
    <w:rsid w:val="00AD06F2"/>
    <w:rsid w:val="00AD08D8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4BF"/>
    <w:rsid w:val="00AD7666"/>
    <w:rsid w:val="00AD7AA4"/>
    <w:rsid w:val="00AD7DAD"/>
    <w:rsid w:val="00AD7E7A"/>
    <w:rsid w:val="00AE005E"/>
    <w:rsid w:val="00AE0A82"/>
    <w:rsid w:val="00AE0D4E"/>
    <w:rsid w:val="00AE0DEC"/>
    <w:rsid w:val="00AE0EDC"/>
    <w:rsid w:val="00AE1445"/>
    <w:rsid w:val="00AE1A73"/>
    <w:rsid w:val="00AE2531"/>
    <w:rsid w:val="00AE2AC4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A37"/>
    <w:rsid w:val="00AE7DDD"/>
    <w:rsid w:val="00AF0334"/>
    <w:rsid w:val="00AF04AA"/>
    <w:rsid w:val="00AF04B8"/>
    <w:rsid w:val="00AF0623"/>
    <w:rsid w:val="00AF0EB0"/>
    <w:rsid w:val="00AF13AC"/>
    <w:rsid w:val="00AF16B1"/>
    <w:rsid w:val="00AF231C"/>
    <w:rsid w:val="00AF240F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4EA8"/>
    <w:rsid w:val="00B052F4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9C9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4E0A"/>
    <w:rsid w:val="00B15486"/>
    <w:rsid w:val="00B15824"/>
    <w:rsid w:val="00B1597B"/>
    <w:rsid w:val="00B15B00"/>
    <w:rsid w:val="00B162DE"/>
    <w:rsid w:val="00B16B9E"/>
    <w:rsid w:val="00B16C60"/>
    <w:rsid w:val="00B16DE2"/>
    <w:rsid w:val="00B17832"/>
    <w:rsid w:val="00B17996"/>
    <w:rsid w:val="00B20337"/>
    <w:rsid w:val="00B208FA"/>
    <w:rsid w:val="00B2092D"/>
    <w:rsid w:val="00B20A30"/>
    <w:rsid w:val="00B20A56"/>
    <w:rsid w:val="00B20CEE"/>
    <w:rsid w:val="00B21331"/>
    <w:rsid w:val="00B217DC"/>
    <w:rsid w:val="00B21AD2"/>
    <w:rsid w:val="00B21C08"/>
    <w:rsid w:val="00B21F21"/>
    <w:rsid w:val="00B2241A"/>
    <w:rsid w:val="00B224DF"/>
    <w:rsid w:val="00B2284E"/>
    <w:rsid w:val="00B22870"/>
    <w:rsid w:val="00B22B09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0E6"/>
    <w:rsid w:val="00B32372"/>
    <w:rsid w:val="00B32500"/>
    <w:rsid w:val="00B32561"/>
    <w:rsid w:val="00B32AE3"/>
    <w:rsid w:val="00B32AEB"/>
    <w:rsid w:val="00B32E2E"/>
    <w:rsid w:val="00B33946"/>
    <w:rsid w:val="00B33B70"/>
    <w:rsid w:val="00B33BDE"/>
    <w:rsid w:val="00B33D7E"/>
    <w:rsid w:val="00B340F2"/>
    <w:rsid w:val="00B341C7"/>
    <w:rsid w:val="00B3448D"/>
    <w:rsid w:val="00B345C8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378"/>
    <w:rsid w:val="00B367C5"/>
    <w:rsid w:val="00B36891"/>
    <w:rsid w:val="00B36AF0"/>
    <w:rsid w:val="00B36DCA"/>
    <w:rsid w:val="00B37DB9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33E2"/>
    <w:rsid w:val="00B440AC"/>
    <w:rsid w:val="00B44285"/>
    <w:rsid w:val="00B4428C"/>
    <w:rsid w:val="00B4429D"/>
    <w:rsid w:val="00B44515"/>
    <w:rsid w:val="00B44BFE"/>
    <w:rsid w:val="00B44DC2"/>
    <w:rsid w:val="00B450EE"/>
    <w:rsid w:val="00B45BCC"/>
    <w:rsid w:val="00B45E9B"/>
    <w:rsid w:val="00B46511"/>
    <w:rsid w:val="00B46546"/>
    <w:rsid w:val="00B46762"/>
    <w:rsid w:val="00B46789"/>
    <w:rsid w:val="00B46DF5"/>
    <w:rsid w:val="00B46E98"/>
    <w:rsid w:val="00B47196"/>
    <w:rsid w:val="00B47447"/>
    <w:rsid w:val="00B474CB"/>
    <w:rsid w:val="00B478DC"/>
    <w:rsid w:val="00B50569"/>
    <w:rsid w:val="00B50738"/>
    <w:rsid w:val="00B5074D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4F3F"/>
    <w:rsid w:val="00B55134"/>
    <w:rsid w:val="00B5550F"/>
    <w:rsid w:val="00B55904"/>
    <w:rsid w:val="00B5626A"/>
    <w:rsid w:val="00B567CE"/>
    <w:rsid w:val="00B574B8"/>
    <w:rsid w:val="00B57632"/>
    <w:rsid w:val="00B57662"/>
    <w:rsid w:val="00B5789F"/>
    <w:rsid w:val="00B57AF3"/>
    <w:rsid w:val="00B57F48"/>
    <w:rsid w:val="00B601D0"/>
    <w:rsid w:val="00B6077F"/>
    <w:rsid w:val="00B607E9"/>
    <w:rsid w:val="00B6093E"/>
    <w:rsid w:val="00B60AD0"/>
    <w:rsid w:val="00B60AD1"/>
    <w:rsid w:val="00B60C0F"/>
    <w:rsid w:val="00B61470"/>
    <w:rsid w:val="00B6209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58A"/>
    <w:rsid w:val="00B707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2E1B"/>
    <w:rsid w:val="00B73C56"/>
    <w:rsid w:val="00B73EC2"/>
    <w:rsid w:val="00B742C8"/>
    <w:rsid w:val="00B744B5"/>
    <w:rsid w:val="00B752A8"/>
    <w:rsid w:val="00B753F7"/>
    <w:rsid w:val="00B75643"/>
    <w:rsid w:val="00B75E5A"/>
    <w:rsid w:val="00B7604A"/>
    <w:rsid w:val="00B761DA"/>
    <w:rsid w:val="00B7687F"/>
    <w:rsid w:val="00B76BB0"/>
    <w:rsid w:val="00B76DA4"/>
    <w:rsid w:val="00B7707E"/>
    <w:rsid w:val="00B774E4"/>
    <w:rsid w:val="00B77500"/>
    <w:rsid w:val="00B8090B"/>
    <w:rsid w:val="00B80AEC"/>
    <w:rsid w:val="00B8102F"/>
    <w:rsid w:val="00B8181E"/>
    <w:rsid w:val="00B82D61"/>
    <w:rsid w:val="00B82F59"/>
    <w:rsid w:val="00B82F66"/>
    <w:rsid w:val="00B8317A"/>
    <w:rsid w:val="00B83313"/>
    <w:rsid w:val="00B834F4"/>
    <w:rsid w:val="00B837C0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6E9"/>
    <w:rsid w:val="00B85BF5"/>
    <w:rsid w:val="00B85CFD"/>
    <w:rsid w:val="00B875B8"/>
    <w:rsid w:val="00B87AE6"/>
    <w:rsid w:val="00B87BE1"/>
    <w:rsid w:val="00B87CF3"/>
    <w:rsid w:val="00B9042A"/>
    <w:rsid w:val="00B9083E"/>
    <w:rsid w:val="00B90B21"/>
    <w:rsid w:val="00B90D5B"/>
    <w:rsid w:val="00B90DC0"/>
    <w:rsid w:val="00B919AE"/>
    <w:rsid w:val="00B91CC5"/>
    <w:rsid w:val="00B92256"/>
    <w:rsid w:val="00B92654"/>
    <w:rsid w:val="00B92AFE"/>
    <w:rsid w:val="00B93231"/>
    <w:rsid w:val="00B935C3"/>
    <w:rsid w:val="00B937B7"/>
    <w:rsid w:val="00B9398A"/>
    <w:rsid w:val="00B93A98"/>
    <w:rsid w:val="00B93BCE"/>
    <w:rsid w:val="00B93E0D"/>
    <w:rsid w:val="00B93ED8"/>
    <w:rsid w:val="00B9414C"/>
    <w:rsid w:val="00B947E5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0DB"/>
    <w:rsid w:val="00B9750B"/>
    <w:rsid w:val="00B97A67"/>
    <w:rsid w:val="00BA0A93"/>
    <w:rsid w:val="00BA1509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211"/>
    <w:rsid w:val="00BA68F0"/>
    <w:rsid w:val="00BA6A22"/>
    <w:rsid w:val="00BA6C5B"/>
    <w:rsid w:val="00BA7AED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920"/>
    <w:rsid w:val="00BB1AA0"/>
    <w:rsid w:val="00BB1B47"/>
    <w:rsid w:val="00BB1CF5"/>
    <w:rsid w:val="00BB1DC1"/>
    <w:rsid w:val="00BB1E31"/>
    <w:rsid w:val="00BB1F04"/>
    <w:rsid w:val="00BB214B"/>
    <w:rsid w:val="00BB257A"/>
    <w:rsid w:val="00BB2648"/>
    <w:rsid w:val="00BB2A13"/>
    <w:rsid w:val="00BB34D4"/>
    <w:rsid w:val="00BB3687"/>
    <w:rsid w:val="00BB3F85"/>
    <w:rsid w:val="00BB4576"/>
    <w:rsid w:val="00BB45AF"/>
    <w:rsid w:val="00BB4B37"/>
    <w:rsid w:val="00BB4D0F"/>
    <w:rsid w:val="00BB4D78"/>
    <w:rsid w:val="00BB4F6C"/>
    <w:rsid w:val="00BB4FA5"/>
    <w:rsid w:val="00BB5177"/>
    <w:rsid w:val="00BB577C"/>
    <w:rsid w:val="00BB5D4E"/>
    <w:rsid w:val="00BB6320"/>
    <w:rsid w:val="00BB66FE"/>
    <w:rsid w:val="00BB6961"/>
    <w:rsid w:val="00BB6DB3"/>
    <w:rsid w:val="00BB6F90"/>
    <w:rsid w:val="00BB7486"/>
    <w:rsid w:val="00BB7683"/>
    <w:rsid w:val="00BB7DEB"/>
    <w:rsid w:val="00BB7EAF"/>
    <w:rsid w:val="00BC07D6"/>
    <w:rsid w:val="00BC162C"/>
    <w:rsid w:val="00BC1806"/>
    <w:rsid w:val="00BC1D0F"/>
    <w:rsid w:val="00BC2017"/>
    <w:rsid w:val="00BC2445"/>
    <w:rsid w:val="00BC2951"/>
    <w:rsid w:val="00BC2971"/>
    <w:rsid w:val="00BC2A53"/>
    <w:rsid w:val="00BC2AFC"/>
    <w:rsid w:val="00BC2D98"/>
    <w:rsid w:val="00BC2EF2"/>
    <w:rsid w:val="00BC36C6"/>
    <w:rsid w:val="00BC3AB2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C7E33"/>
    <w:rsid w:val="00BD01AF"/>
    <w:rsid w:val="00BD03ED"/>
    <w:rsid w:val="00BD0559"/>
    <w:rsid w:val="00BD0857"/>
    <w:rsid w:val="00BD0A75"/>
    <w:rsid w:val="00BD1447"/>
    <w:rsid w:val="00BD14A0"/>
    <w:rsid w:val="00BD2066"/>
    <w:rsid w:val="00BD23C9"/>
    <w:rsid w:val="00BD302B"/>
    <w:rsid w:val="00BD3429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466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5A60"/>
    <w:rsid w:val="00BE62DE"/>
    <w:rsid w:val="00BE75D5"/>
    <w:rsid w:val="00BF02E6"/>
    <w:rsid w:val="00BF0DFE"/>
    <w:rsid w:val="00BF17B1"/>
    <w:rsid w:val="00BF19FC"/>
    <w:rsid w:val="00BF1F69"/>
    <w:rsid w:val="00BF2492"/>
    <w:rsid w:val="00BF2548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35"/>
    <w:rsid w:val="00BF4D57"/>
    <w:rsid w:val="00BF4D9A"/>
    <w:rsid w:val="00BF5118"/>
    <w:rsid w:val="00BF5221"/>
    <w:rsid w:val="00BF5668"/>
    <w:rsid w:val="00BF59CF"/>
    <w:rsid w:val="00BF5A7C"/>
    <w:rsid w:val="00BF5E0C"/>
    <w:rsid w:val="00BF62BF"/>
    <w:rsid w:val="00BF66E1"/>
    <w:rsid w:val="00BF783E"/>
    <w:rsid w:val="00BF7D2B"/>
    <w:rsid w:val="00BF7D41"/>
    <w:rsid w:val="00C001CF"/>
    <w:rsid w:val="00C00238"/>
    <w:rsid w:val="00C00403"/>
    <w:rsid w:val="00C0080F"/>
    <w:rsid w:val="00C00F3B"/>
    <w:rsid w:val="00C01020"/>
    <w:rsid w:val="00C01051"/>
    <w:rsid w:val="00C01156"/>
    <w:rsid w:val="00C011D9"/>
    <w:rsid w:val="00C015BC"/>
    <w:rsid w:val="00C01691"/>
    <w:rsid w:val="00C016E2"/>
    <w:rsid w:val="00C01BD3"/>
    <w:rsid w:val="00C01C07"/>
    <w:rsid w:val="00C02093"/>
    <w:rsid w:val="00C02556"/>
    <w:rsid w:val="00C0269E"/>
    <w:rsid w:val="00C03ACF"/>
    <w:rsid w:val="00C03B1F"/>
    <w:rsid w:val="00C03FAF"/>
    <w:rsid w:val="00C052E7"/>
    <w:rsid w:val="00C052EF"/>
    <w:rsid w:val="00C0530C"/>
    <w:rsid w:val="00C056A4"/>
    <w:rsid w:val="00C05762"/>
    <w:rsid w:val="00C065C6"/>
    <w:rsid w:val="00C06B31"/>
    <w:rsid w:val="00C0727A"/>
    <w:rsid w:val="00C0733E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597"/>
    <w:rsid w:val="00C1382D"/>
    <w:rsid w:val="00C13872"/>
    <w:rsid w:val="00C13D82"/>
    <w:rsid w:val="00C144B9"/>
    <w:rsid w:val="00C14761"/>
    <w:rsid w:val="00C14801"/>
    <w:rsid w:val="00C152A9"/>
    <w:rsid w:val="00C15A80"/>
    <w:rsid w:val="00C1607D"/>
    <w:rsid w:val="00C163BC"/>
    <w:rsid w:val="00C1653F"/>
    <w:rsid w:val="00C16672"/>
    <w:rsid w:val="00C166E3"/>
    <w:rsid w:val="00C16779"/>
    <w:rsid w:val="00C1678D"/>
    <w:rsid w:val="00C16A21"/>
    <w:rsid w:val="00C17116"/>
    <w:rsid w:val="00C172A1"/>
    <w:rsid w:val="00C174A1"/>
    <w:rsid w:val="00C17D98"/>
    <w:rsid w:val="00C201B4"/>
    <w:rsid w:val="00C20B6F"/>
    <w:rsid w:val="00C21335"/>
    <w:rsid w:val="00C2141B"/>
    <w:rsid w:val="00C21513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5A87"/>
    <w:rsid w:val="00C25B0B"/>
    <w:rsid w:val="00C26B3A"/>
    <w:rsid w:val="00C26E2B"/>
    <w:rsid w:val="00C27292"/>
    <w:rsid w:val="00C27307"/>
    <w:rsid w:val="00C27357"/>
    <w:rsid w:val="00C276F1"/>
    <w:rsid w:val="00C27B1C"/>
    <w:rsid w:val="00C302DB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3E92"/>
    <w:rsid w:val="00C340A3"/>
    <w:rsid w:val="00C34CA8"/>
    <w:rsid w:val="00C35199"/>
    <w:rsid w:val="00C352B5"/>
    <w:rsid w:val="00C353DD"/>
    <w:rsid w:val="00C35667"/>
    <w:rsid w:val="00C35950"/>
    <w:rsid w:val="00C35CA7"/>
    <w:rsid w:val="00C35D54"/>
    <w:rsid w:val="00C368E1"/>
    <w:rsid w:val="00C36BD9"/>
    <w:rsid w:val="00C37604"/>
    <w:rsid w:val="00C37B79"/>
    <w:rsid w:val="00C400FF"/>
    <w:rsid w:val="00C40239"/>
    <w:rsid w:val="00C402E9"/>
    <w:rsid w:val="00C40819"/>
    <w:rsid w:val="00C4097D"/>
    <w:rsid w:val="00C40D5E"/>
    <w:rsid w:val="00C40E86"/>
    <w:rsid w:val="00C41337"/>
    <w:rsid w:val="00C41B15"/>
    <w:rsid w:val="00C41BBB"/>
    <w:rsid w:val="00C41ECA"/>
    <w:rsid w:val="00C4271D"/>
    <w:rsid w:val="00C42B87"/>
    <w:rsid w:val="00C43675"/>
    <w:rsid w:val="00C44B8B"/>
    <w:rsid w:val="00C44CCB"/>
    <w:rsid w:val="00C44D96"/>
    <w:rsid w:val="00C450D0"/>
    <w:rsid w:val="00C453B1"/>
    <w:rsid w:val="00C455E8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1A8E"/>
    <w:rsid w:val="00C5240D"/>
    <w:rsid w:val="00C52942"/>
    <w:rsid w:val="00C52B18"/>
    <w:rsid w:val="00C53496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7E2"/>
    <w:rsid w:val="00C56B3E"/>
    <w:rsid w:val="00C56C75"/>
    <w:rsid w:val="00C56F51"/>
    <w:rsid w:val="00C57088"/>
    <w:rsid w:val="00C571E9"/>
    <w:rsid w:val="00C572F6"/>
    <w:rsid w:val="00C57409"/>
    <w:rsid w:val="00C60407"/>
    <w:rsid w:val="00C6051F"/>
    <w:rsid w:val="00C605A1"/>
    <w:rsid w:val="00C60C00"/>
    <w:rsid w:val="00C60CF8"/>
    <w:rsid w:val="00C60F6A"/>
    <w:rsid w:val="00C6137C"/>
    <w:rsid w:val="00C614A7"/>
    <w:rsid w:val="00C61852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728"/>
    <w:rsid w:val="00C64AE4"/>
    <w:rsid w:val="00C64C53"/>
    <w:rsid w:val="00C64CBF"/>
    <w:rsid w:val="00C64D96"/>
    <w:rsid w:val="00C650E7"/>
    <w:rsid w:val="00C65150"/>
    <w:rsid w:val="00C65514"/>
    <w:rsid w:val="00C65739"/>
    <w:rsid w:val="00C65E55"/>
    <w:rsid w:val="00C66087"/>
    <w:rsid w:val="00C661AA"/>
    <w:rsid w:val="00C664BD"/>
    <w:rsid w:val="00C66FA5"/>
    <w:rsid w:val="00C67829"/>
    <w:rsid w:val="00C67BBD"/>
    <w:rsid w:val="00C67FB6"/>
    <w:rsid w:val="00C70970"/>
    <w:rsid w:val="00C71834"/>
    <w:rsid w:val="00C72E3E"/>
    <w:rsid w:val="00C733F6"/>
    <w:rsid w:val="00C735F1"/>
    <w:rsid w:val="00C738FC"/>
    <w:rsid w:val="00C7390F"/>
    <w:rsid w:val="00C73AD4"/>
    <w:rsid w:val="00C73C86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4C8"/>
    <w:rsid w:val="00C765E5"/>
    <w:rsid w:val="00C76FC3"/>
    <w:rsid w:val="00C7734F"/>
    <w:rsid w:val="00C7754A"/>
    <w:rsid w:val="00C77807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6A9"/>
    <w:rsid w:val="00C829FE"/>
    <w:rsid w:val="00C82CEE"/>
    <w:rsid w:val="00C83297"/>
    <w:rsid w:val="00C8341E"/>
    <w:rsid w:val="00C83674"/>
    <w:rsid w:val="00C83681"/>
    <w:rsid w:val="00C8374D"/>
    <w:rsid w:val="00C83836"/>
    <w:rsid w:val="00C84463"/>
    <w:rsid w:val="00C844CB"/>
    <w:rsid w:val="00C845A9"/>
    <w:rsid w:val="00C849D3"/>
    <w:rsid w:val="00C84A33"/>
    <w:rsid w:val="00C84D60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367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C22"/>
    <w:rsid w:val="00C92E76"/>
    <w:rsid w:val="00C93531"/>
    <w:rsid w:val="00C93DB0"/>
    <w:rsid w:val="00C94267"/>
    <w:rsid w:val="00C94593"/>
    <w:rsid w:val="00C94730"/>
    <w:rsid w:val="00C94941"/>
    <w:rsid w:val="00C949AD"/>
    <w:rsid w:val="00C94F5D"/>
    <w:rsid w:val="00C9538B"/>
    <w:rsid w:val="00C955F8"/>
    <w:rsid w:val="00C957F7"/>
    <w:rsid w:val="00C95D74"/>
    <w:rsid w:val="00C95E48"/>
    <w:rsid w:val="00C9629C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7BA"/>
    <w:rsid w:val="00CA0D40"/>
    <w:rsid w:val="00CA0F1C"/>
    <w:rsid w:val="00CA1D73"/>
    <w:rsid w:val="00CA220D"/>
    <w:rsid w:val="00CA26F4"/>
    <w:rsid w:val="00CA361B"/>
    <w:rsid w:val="00CA473C"/>
    <w:rsid w:val="00CA4C71"/>
    <w:rsid w:val="00CA55F4"/>
    <w:rsid w:val="00CA5BD5"/>
    <w:rsid w:val="00CA616E"/>
    <w:rsid w:val="00CA6ACF"/>
    <w:rsid w:val="00CA6B97"/>
    <w:rsid w:val="00CA6F52"/>
    <w:rsid w:val="00CA7A3A"/>
    <w:rsid w:val="00CA7EA7"/>
    <w:rsid w:val="00CB03E9"/>
    <w:rsid w:val="00CB0523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A8D"/>
    <w:rsid w:val="00CB2B57"/>
    <w:rsid w:val="00CB2F00"/>
    <w:rsid w:val="00CB3460"/>
    <w:rsid w:val="00CB3543"/>
    <w:rsid w:val="00CB4761"/>
    <w:rsid w:val="00CB4872"/>
    <w:rsid w:val="00CB4DC1"/>
    <w:rsid w:val="00CB4E2E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4F"/>
    <w:rsid w:val="00CC0ABF"/>
    <w:rsid w:val="00CC0DBA"/>
    <w:rsid w:val="00CC16BF"/>
    <w:rsid w:val="00CC1862"/>
    <w:rsid w:val="00CC1A5E"/>
    <w:rsid w:val="00CC1C70"/>
    <w:rsid w:val="00CC1D6D"/>
    <w:rsid w:val="00CC2605"/>
    <w:rsid w:val="00CC2A8A"/>
    <w:rsid w:val="00CC36DC"/>
    <w:rsid w:val="00CC3CA5"/>
    <w:rsid w:val="00CC3D68"/>
    <w:rsid w:val="00CC3F97"/>
    <w:rsid w:val="00CC40F6"/>
    <w:rsid w:val="00CC4285"/>
    <w:rsid w:val="00CC4672"/>
    <w:rsid w:val="00CC50E5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45D"/>
    <w:rsid w:val="00CC6BD1"/>
    <w:rsid w:val="00CC6F5D"/>
    <w:rsid w:val="00CC7117"/>
    <w:rsid w:val="00CC71B4"/>
    <w:rsid w:val="00CC78F3"/>
    <w:rsid w:val="00CD0AE8"/>
    <w:rsid w:val="00CD0C66"/>
    <w:rsid w:val="00CD1182"/>
    <w:rsid w:val="00CD1B59"/>
    <w:rsid w:val="00CD1B9E"/>
    <w:rsid w:val="00CD1DE9"/>
    <w:rsid w:val="00CD1FD9"/>
    <w:rsid w:val="00CD255B"/>
    <w:rsid w:val="00CD35C2"/>
    <w:rsid w:val="00CD360C"/>
    <w:rsid w:val="00CD3740"/>
    <w:rsid w:val="00CD4142"/>
    <w:rsid w:val="00CD5DC1"/>
    <w:rsid w:val="00CD6004"/>
    <w:rsid w:val="00CD6330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DB0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BF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18"/>
    <w:rsid w:val="00CF1625"/>
    <w:rsid w:val="00CF1A0E"/>
    <w:rsid w:val="00CF1DD8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600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1E2E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6FC5"/>
    <w:rsid w:val="00D0706E"/>
    <w:rsid w:val="00D074B1"/>
    <w:rsid w:val="00D07A09"/>
    <w:rsid w:val="00D07F38"/>
    <w:rsid w:val="00D10315"/>
    <w:rsid w:val="00D1072B"/>
    <w:rsid w:val="00D10939"/>
    <w:rsid w:val="00D10F1F"/>
    <w:rsid w:val="00D111A3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28D"/>
    <w:rsid w:val="00D15600"/>
    <w:rsid w:val="00D15A39"/>
    <w:rsid w:val="00D15ADA"/>
    <w:rsid w:val="00D15D53"/>
    <w:rsid w:val="00D163BE"/>
    <w:rsid w:val="00D1660B"/>
    <w:rsid w:val="00D16CCC"/>
    <w:rsid w:val="00D171FD"/>
    <w:rsid w:val="00D17273"/>
    <w:rsid w:val="00D17756"/>
    <w:rsid w:val="00D1791F"/>
    <w:rsid w:val="00D17AA2"/>
    <w:rsid w:val="00D17DDF"/>
    <w:rsid w:val="00D17FE0"/>
    <w:rsid w:val="00D20980"/>
    <w:rsid w:val="00D213EF"/>
    <w:rsid w:val="00D21806"/>
    <w:rsid w:val="00D21CB6"/>
    <w:rsid w:val="00D22A3F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6FE7"/>
    <w:rsid w:val="00D27C01"/>
    <w:rsid w:val="00D30ADE"/>
    <w:rsid w:val="00D30E00"/>
    <w:rsid w:val="00D30E18"/>
    <w:rsid w:val="00D312F5"/>
    <w:rsid w:val="00D31608"/>
    <w:rsid w:val="00D316D6"/>
    <w:rsid w:val="00D31891"/>
    <w:rsid w:val="00D31994"/>
    <w:rsid w:val="00D3207B"/>
    <w:rsid w:val="00D3253D"/>
    <w:rsid w:val="00D32622"/>
    <w:rsid w:val="00D32688"/>
    <w:rsid w:val="00D327AC"/>
    <w:rsid w:val="00D3308C"/>
    <w:rsid w:val="00D33171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3B6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37E96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249B"/>
    <w:rsid w:val="00D43134"/>
    <w:rsid w:val="00D43313"/>
    <w:rsid w:val="00D43388"/>
    <w:rsid w:val="00D4350B"/>
    <w:rsid w:val="00D43E37"/>
    <w:rsid w:val="00D440D3"/>
    <w:rsid w:val="00D440D8"/>
    <w:rsid w:val="00D44450"/>
    <w:rsid w:val="00D446FD"/>
    <w:rsid w:val="00D44AC3"/>
    <w:rsid w:val="00D44B95"/>
    <w:rsid w:val="00D45242"/>
    <w:rsid w:val="00D4529A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16A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3910"/>
    <w:rsid w:val="00D6414D"/>
    <w:rsid w:val="00D64301"/>
    <w:rsid w:val="00D654A8"/>
    <w:rsid w:val="00D65A1A"/>
    <w:rsid w:val="00D65ADA"/>
    <w:rsid w:val="00D66159"/>
    <w:rsid w:val="00D6618C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3813"/>
    <w:rsid w:val="00D74030"/>
    <w:rsid w:val="00D745F9"/>
    <w:rsid w:val="00D746CE"/>
    <w:rsid w:val="00D74FA6"/>
    <w:rsid w:val="00D75CEA"/>
    <w:rsid w:val="00D75D93"/>
    <w:rsid w:val="00D75F81"/>
    <w:rsid w:val="00D76058"/>
    <w:rsid w:val="00D76223"/>
    <w:rsid w:val="00D76833"/>
    <w:rsid w:val="00D7704B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A35"/>
    <w:rsid w:val="00D80C12"/>
    <w:rsid w:val="00D817E2"/>
    <w:rsid w:val="00D81861"/>
    <w:rsid w:val="00D81988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DAC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029"/>
    <w:rsid w:val="00D917C8"/>
    <w:rsid w:val="00D9183D"/>
    <w:rsid w:val="00D9189E"/>
    <w:rsid w:val="00D9191B"/>
    <w:rsid w:val="00D91F8D"/>
    <w:rsid w:val="00D921AC"/>
    <w:rsid w:val="00D923A8"/>
    <w:rsid w:val="00D92C35"/>
    <w:rsid w:val="00D933A4"/>
    <w:rsid w:val="00D9351E"/>
    <w:rsid w:val="00D93684"/>
    <w:rsid w:val="00D93A63"/>
    <w:rsid w:val="00D93A82"/>
    <w:rsid w:val="00D93BEF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87F"/>
    <w:rsid w:val="00D95A6D"/>
    <w:rsid w:val="00D95BDC"/>
    <w:rsid w:val="00D967C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111"/>
    <w:rsid w:val="00DA2704"/>
    <w:rsid w:val="00DA2C6A"/>
    <w:rsid w:val="00DA357D"/>
    <w:rsid w:val="00DA4002"/>
    <w:rsid w:val="00DA404A"/>
    <w:rsid w:val="00DA47BB"/>
    <w:rsid w:val="00DA4851"/>
    <w:rsid w:val="00DA4DC7"/>
    <w:rsid w:val="00DA4EE4"/>
    <w:rsid w:val="00DA551D"/>
    <w:rsid w:val="00DA5758"/>
    <w:rsid w:val="00DA5AF9"/>
    <w:rsid w:val="00DA5DE4"/>
    <w:rsid w:val="00DA5F36"/>
    <w:rsid w:val="00DA5FB3"/>
    <w:rsid w:val="00DA6125"/>
    <w:rsid w:val="00DA618E"/>
    <w:rsid w:val="00DA6345"/>
    <w:rsid w:val="00DA7083"/>
    <w:rsid w:val="00DA7367"/>
    <w:rsid w:val="00DA7AF9"/>
    <w:rsid w:val="00DB0164"/>
    <w:rsid w:val="00DB05CD"/>
    <w:rsid w:val="00DB0782"/>
    <w:rsid w:val="00DB08A7"/>
    <w:rsid w:val="00DB0D05"/>
    <w:rsid w:val="00DB0D21"/>
    <w:rsid w:val="00DB0F0F"/>
    <w:rsid w:val="00DB0F4C"/>
    <w:rsid w:val="00DB0F7A"/>
    <w:rsid w:val="00DB1067"/>
    <w:rsid w:val="00DB1777"/>
    <w:rsid w:val="00DB2080"/>
    <w:rsid w:val="00DB21E9"/>
    <w:rsid w:val="00DB21EE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43"/>
    <w:rsid w:val="00DB625B"/>
    <w:rsid w:val="00DB655D"/>
    <w:rsid w:val="00DB6586"/>
    <w:rsid w:val="00DB6969"/>
    <w:rsid w:val="00DB6A60"/>
    <w:rsid w:val="00DB6E53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5BDC"/>
    <w:rsid w:val="00DC5BF5"/>
    <w:rsid w:val="00DC5E20"/>
    <w:rsid w:val="00DC60A4"/>
    <w:rsid w:val="00DC6303"/>
    <w:rsid w:val="00DC6530"/>
    <w:rsid w:val="00DC6CA9"/>
    <w:rsid w:val="00DC715D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3CC0"/>
    <w:rsid w:val="00DD5140"/>
    <w:rsid w:val="00DD51A7"/>
    <w:rsid w:val="00DD55ED"/>
    <w:rsid w:val="00DD5C93"/>
    <w:rsid w:val="00DD6222"/>
    <w:rsid w:val="00DD6CCB"/>
    <w:rsid w:val="00DD7EAD"/>
    <w:rsid w:val="00DD7EB0"/>
    <w:rsid w:val="00DE024F"/>
    <w:rsid w:val="00DE058E"/>
    <w:rsid w:val="00DE0A40"/>
    <w:rsid w:val="00DE0E18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2F56"/>
    <w:rsid w:val="00DE308E"/>
    <w:rsid w:val="00DE3095"/>
    <w:rsid w:val="00DE39B6"/>
    <w:rsid w:val="00DE3D1D"/>
    <w:rsid w:val="00DE4608"/>
    <w:rsid w:val="00DE488C"/>
    <w:rsid w:val="00DE4D94"/>
    <w:rsid w:val="00DE53F7"/>
    <w:rsid w:val="00DE5482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6B26"/>
    <w:rsid w:val="00DE6EE2"/>
    <w:rsid w:val="00DE742D"/>
    <w:rsid w:val="00DE76C6"/>
    <w:rsid w:val="00DE7B89"/>
    <w:rsid w:val="00DE7F93"/>
    <w:rsid w:val="00DF00B9"/>
    <w:rsid w:val="00DF0185"/>
    <w:rsid w:val="00DF0266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3DE"/>
    <w:rsid w:val="00DF3589"/>
    <w:rsid w:val="00DF35D3"/>
    <w:rsid w:val="00DF39C9"/>
    <w:rsid w:val="00DF3AE9"/>
    <w:rsid w:val="00DF4745"/>
    <w:rsid w:val="00DF4775"/>
    <w:rsid w:val="00DF4AB3"/>
    <w:rsid w:val="00DF56C7"/>
    <w:rsid w:val="00DF5961"/>
    <w:rsid w:val="00DF5BFC"/>
    <w:rsid w:val="00DF62C2"/>
    <w:rsid w:val="00DF62F4"/>
    <w:rsid w:val="00DF640C"/>
    <w:rsid w:val="00DF65CB"/>
    <w:rsid w:val="00DF66A1"/>
    <w:rsid w:val="00DF6A6A"/>
    <w:rsid w:val="00DF6C37"/>
    <w:rsid w:val="00DF774D"/>
    <w:rsid w:val="00DF7911"/>
    <w:rsid w:val="00DF7C3E"/>
    <w:rsid w:val="00E001DA"/>
    <w:rsid w:val="00E001EC"/>
    <w:rsid w:val="00E00B7B"/>
    <w:rsid w:val="00E00EC7"/>
    <w:rsid w:val="00E010CA"/>
    <w:rsid w:val="00E01152"/>
    <w:rsid w:val="00E01F2B"/>
    <w:rsid w:val="00E02391"/>
    <w:rsid w:val="00E02425"/>
    <w:rsid w:val="00E02547"/>
    <w:rsid w:val="00E0268A"/>
    <w:rsid w:val="00E026D3"/>
    <w:rsid w:val="00E02931"/>
    <w:rsid w:val="00E02A04"/>
    <w:rsid w:val="00E02F89"/>
    <w:rsid w:val="00E03371"/>
    <w:rsid w:val="00E03508"/>
    <w:rsid w:val="00E03C40"/>
    <w:rsid w:val="00E0408A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144"/>
    <w:rsid w:val="00E066C9"/>
    <w:rsid w:val="00E06715"/>
    <w:rsid w:val="00E06D5D"/>
    <w:rsid w:val="00E06E90"/>
    <w:rsid w:val="00E07E45"/>
    <w:rsid w:val="00E1135C"/>
    <w:rsid w:val="00E1197F"/>
    <w:rsid w:val="00E119DF"/>
    <w:rsid w:val="00E119EB"/>
    <w:rsid w:val="00E11DDA"/>
    <w:rsid w:val="00E1206E"/>
    <w:rsid w:val="00E12B23"/>
    <w:rsid w:val="00E13667"/>
    <w:rsid w:val="00E1379A"/>
    <w:rsid w:val="00E137F0"/>
    <w:rsid w:val="00E13C4D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BE1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20436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2FFD"/>
    <w:rsid w:val="00E2333E"/>
    <w:rsid w:val="00E235F1"/>
    <w:rsid w:val="00E23749"/>
    <w:rsid w:val="00E23CEA"/>
    <w:rsid w:val="00E23DAF"/>
    <w:rsid w:val="00E2406A"/>
    <w:rsid w:val="00E242B7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279B6"/>
    <w:rsid w:val="00E300E5"/>
    <w:rsid w:val="00E30315"/>
    <w:rsid w:val="00E30977"/>
    <w:rsid w:val="00E30F89"/>
    <w:rsid w:val="00E310E0"/>
    <w:rsid w:val="00E316D0"/>
    <w:rsid w:val="00E31E2C"/>
    <w:rsid w:val="00E323FF"/>
    <w:rsid w:val="00E32433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5D4"/>
    <w:rsid w:val="00E36AE7"/>
    <w:rsid w:val="00E36B0C"/>
    <w:rsid w:val="00E36B8C"/>
    <w:rsid w:val="00E36CB1"/>
    <w:rsid w:val="00E36E93"/>
    <w:rsid w:val="00E3722E"/>
    <w:rsid w:val="00E374C0"/>
    <w:rsid w:val="00E37C37"/>
    <w:rsid w:val="00E37C7B"/>
    <w:rsid w:val="00E37FB4"/>
    <w:rsid w:val="00E40514"/>
    <w:rsid w:val="00E4063D"/>
    <w:rsid w:val="00E4084D"/>
    <w:rsid w:val="00E40D6E"/>
    <w:rsid w:val="00E411DA"/>
    <w:rsid w:val="00E41251"/>
    <w:rsid w:val="00E4162D"/>
    <w:rsid w:val="00E417C5"/>
    <w:rsid w:val="00E41C72"/>
    <w:rsid w:val="00E41E82"/>
    <w:rsid w:val="00E4218A"/>
    <w:rsid w:val="00E4248C"/>
    <w:rsid w:val="00E426E1"/>
    <w:rsid w:val="00E42905"/>
    <w:rsid w:val="00E429F8"/>
    <w:rsid w:val="00E42B59"/>
    <w:rsid w:val="00E430F9"/>
    <w:rsid w:val="00E4310A"/>
    <w:rsid w:val="00E437DD"/>
    <w:rsid w:val="00E43AC9"/>
    <w:rsid w:val="00E43CA8"/>
    <w:rsid w:val="00E44033"/>
    <w:rsid w:val="00E4412E"/>
    <w:rsid w:val="00E44490"/>
    <w:rsid w:val="00E44922"/>
    <w:rsid w:val="00E44A8E"/>
    <w:rsid w:val="00E46313"/>
    <w:rsid w:val="00E4648D"/>
    <w:rsid w:val="00E469D7"/>
    <w:rsid w:val="00E46AB7"/>
    <w:rsid w:val="00E46D24"/>
    <w:rsid w:val="00E46F74"/>
    <w:rsid w:val="00E47211"/>
    <w:rsid w:val="00E4723C"/>
    <w:rsid w:val="00E4753B"/>
    <w:rsid w:val="00E47580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AFC"/>
    <w:rsid w:val="00E51C9D"/>
    <w:rsid w:val="00E51E36"/>
    <w:rsid w:val="00E52027"/>
    <w:rsid w:val="00E523E2"/>
    <w:rsid w:val="00E524E0"/>
    <w:rsid w:val="00E52C30"/>
    <w:rsid w:val="00E52E26"/>
    <w:rsid w:val="00E52FC8"/>
    <w:rsid w:val="00E537B4"/>
    <w:rsid w:val="00E53AAB"/>
    <w:rsid w:val="00E53C4B"/>
    <w:rsid w:val="00E54BD1"/>
    <w:rsid w:val="00E5613E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8B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2CC7"/>
    <w:rsid w:val="00E733BA"/>
    <w:rsid w:val="00E745BB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6D8"/>
    <w:rsid w:val="00E8273E"/>
    <w:rsid w:val="00E82B78"/>
    <w:rsid w:val="00E82C7D"/>
    <w:rsid w:val="00E82F90"/>
    <w:rsid w:val="00E83431"/>
    <w:rsid w:val="00E83A2F"/>
    <w:rsid w:val="00E84132"/>
    <w:rsid w:val="00E84445"/>
    <w:rsid w:val="00E859CC"/>
    <w:rsid w:val="00E85CAF"/>
    <w:rsid w:val="00E85DB7"/>
    <w:rsid w:val="00E85DC9"/>
    <w:rsid w:val="00E85F88"/>
    <w:rsid w:val="00E864A4"/>
    <w:rsid w:val="00E86ACB"/>
    <w:rsid w:val="00E86AF9"/>
    <w:rsid w:val="00E86D88"/>
    <w:rsid w:val="00E86DF1"/>
    <w:rsid w:val="00E875E5"/>
    <w:rsid w:val="00E87FB2"/>
    <w:rsid w:val="00E9009B"/>
    <w:rsid w:val="00E900F4"/>
    <w:rsid w:val="00E910AA"/>
    <w:rsid w:val="00E916CB"/>
    <w:rsid w:val="00E9187D"/>
    <w:rsid w:val="00E91DFD"/>
    <w:rsid w:val="00E92B61"/>
    <w:rsid w:val="00E92C48"/>
    <w:rsid w:val="00E92FCA"/>
    <w:rsid w:val="00E932D6"/>
    <w:rsid w:val="00E937FB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5F9B"/>
    <w:rsid w:val="00E9686A"/>
    <w:rsid w:val="00E96941"/>
    <w:rsid w:val="00E969F1"/>
    <w:rsid w:val="00E972F8"/>
    <w:rsid w:val="00E97326"/>
    <w:rsid w:val="00E9765A"/>
    <w:rsid w:val="00E97710"/>
    <w:rsid w:val="00E97B94"/>
    <w:rsid w:val="00E97F1D"/>
    <w:rsid w:val="00EA1083"/>
    <w:rsid w:val="00EA11AA"/>
    <w:rsid w:val="00EA192C"/>
    <w:rsid w:val="00EA197E"/>
    <w:rsid w:val="00EA1A6F"/>
    <w:rsid w:val="00EA25B3"/>
    <w:rsid w:val="00EA2909"/>
    <w:rsid w:val="00EA2B54"/>
    <w:rsid w:val="00EA2B94"/>
    <w:rsid w:val="00EA3A2F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A7EBE"/>
    <w:rsid w:val="00EB0529"/>
    <w:rsid w:val="00EB173E"/>
    <w:rsid w:val="00EB186C"/>
    <w:rsid w:val="00EB197C"/>
    <w:rsid w:val="00EB1B2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6BB"/>
    <w:rsid w:val="00EB68C1"/>
    <w:rsid w:val="00EB6C5A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23C7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5C4"/>
    <w:rsid w:val="00EC5A7D"/>
    <w:rsid w:val="00EC5CAA"/>
    <w:rsid w:val="00EC5D6A"/>
    <w:rsid w:val="00EC5D73"/>
    <w:rsid w:val="00EC5E9E"/>
    <w:rsid w:val="00EC643D"/>
    <w:rsid w:val="00EC6549"/>
    <w:rsid w:val="00EC6571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607C"/>
    <w:rsid w:val="00ED6F8D"/>
    <w:rsid w:val="00ED7C0C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281E"/>
    <w:rsid w:val="00EE300E"/>
    <w:rsid w:val="00EE3218"/>
    <w:rsid w:val="00EE34AC"/>
    <w:rsid w:val="00EE3513"/>
    <w:rsid w:val="00EE36F9"/>
    <w:rsid w:val="00EE3A24"/>
    <w:rsid w:val="00EE42C6"/>
    <w:rsid w:val="00EE4675"/>
    <w:rsid w:val="00EE4803"/>
    <w:rsid w:val="00EE4C8A"/>
    <w:rsid w:val="00EE4E8B"/>
    <w:rsid w:val="00EE4EEB"/>
    <w:rsid w:val="00EE4F68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2D45"/>
    <w:rsid w:val="00EF44BC"/>
    <w:rsid w:val="00EF4534"/>
    <w:rsid w:val="00EF4821"/>
    <w:rsid w:val="00EF4C78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2DCE"/>
    <w:rsid w:val="00F035BF"/>
    <w:rsid w:val="00F0376B"/>
    <w:rsid w:val="00F04315"/>
    <w:rsid w:val="00F045BC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ABA"/>
    <w:rsid w:val="00F11CA0"/>
    <w:rsid w:val="00F11FFA"/>
    <w:rsid w:val="00F12023"/>
    <w:rsid w:val="00F12E3E"/>
    <w:rsid w:val="00F134F6"/>
    <w:rsid w:val="00F13645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530"/>
    <w:rsid w:val="00F17611"/>
    <w:rsid w:val="00F17ED2"/>
    <w:rsid w:val="00F20136"/>
    <w:rsid w:val="00F20530"/>
    <w:rsid w:val="00F2053E"/>
    <w:rsid w:val="00F207E7"/>
    <w:rsid w:val="00F20881"/>
    <w:rsid w:val="00F20ADA"/>
    <w:rsid w:val="00F211D0"/>
    <w:rsid w:val="00F211DB"/>
    <w:rsid w:val="00F21E72"/>
    <w:rsid w:val="00F22595"/>
    <w:rsid w:val="00F23193"/>
    <w:rsid w:val="00F234A8"/>
    <w:rsid w:val="00F234C3"/>
    <w:rsid w:val="00F23538"/>
    <w:rsid w:val="00F23D3B"/>
    <w:rsid w:val="00F23FF6"/>
    <w:rsid w:val="00F241E1"/>
    <w:rsid w:val="00F244DD"/>
    <w:rsid w:val="00F24EC3"/>
    <w:rsid w:val="00F24FDD"/>
    <w:rsid w:val="00F25B33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723"/>
    <w:rsid w:val="00F30ADB"/>
    <w:rsid w:val="00F31D14"/>
    <w:rsid w:val="00F31EE8"/>
    <w:rsid w:val="00F323CA"/>
    <w:rsid w:val="00F32486"/>
    <w:rsid w:val="00F3249B"/>
    <w:rsid w:val="00F336AC"/>
    <w:rsid w:val="00F33A8D"/>
    <w:rsid w:val="00F33EA5"/>
    <w:rsid w:val="00F33F58"/>
    <w:rsid w:val="00F34985"/>
    <w:rsid w:val="00F349DE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B1D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5FD6"/>
    <w:rsid w:val="00F46583"/>
    <w:rsid w:val="00F46860"/>
    <w:rsid w:val="00F46884"/>
    <w:rsid w:val="00F468C6"/>
    <w:rsid w:val="00F46B73"/>
    <w:rsid w:val="00F46BB2"/>
    <w:rsid w:val="00F46F49"/>
    <w:rsid w:val="00F474D5"/>
    <w:rsid w:val="00F4766E"/>
    <w:rsid w:val="00F47712"/>
    <w:rsid w:val="00F47C89"/>
    <w:rsid w:val="00F47D61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4F19"/>
    <w:rsid w:val="00F5546E"/>
    <w:rsid w:val="00F55631"/>
    <w:rsid w:val="00F5611B"/>
    <w:rsid w:val="00F5678B"/>
    <w:rsid w:val="00F5689B"/>
    <w:rsid w:val="00F56CE2"/>
    <w:rsid w:val="00F56F8B"/>
    <w:rsid w:val="00F5718C"/>
    <w:rsid w:val="00F574CE"/>
    <w:rsid w:val="00F579AD"/>
    <w:rsid w:val="00F57C16"/>
    <w:rsid w:val="00F57E5F"/>
    <w:rsid w:val="00F57FAD"/>
    <w:rsid w:val="00F60039"/>
    <w:rsid w:val="00F601EE"/>
    <w:rsid w:val="00F603DC"/>
    <w:rsid w:val="00F60521"/>
    <w:rsid w:val="00F6083A"/>
    <w:rsid w:val="00F60F33"/>
    <w:rsid w:val="00F61319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4B63"/>
    <w:rsid w:val="00F6526D"/>
    <w:rsid w:val="00F65432"/>
    <w:rsid w:val="00F65532"/>
    <w:rsid w:val="00F6581E"/>
    <w:rsid w:val="00F66321"/>
    <w:rsid w:val="00F66B1F"/>
    <w:rsid w:val="00F66C14"/>
    <w:rsid w:val="00F66DA4"/>
    <w:rsid w:val="00F66FEF"/>
    <w:rsid w:val="00F67361"/>
    <w:rsid w:val="00F6742A"/>
    <w:rsid w:val="00F6765E"/>
    <w:rsid w:val="00F6790E"/>
    <w:rsid w:val="00F67E1C"/>
    <w:rsid w:val="00F70081"/>
    <w:rsid w:val="00F70421"/>
    <w:rsid w:val="00F70538"/>
    <w:rsid w:val="00F7086A"/>
    <w:rsid w:val="00F70C7E"/>
    <w:rsid w:val="00F711A9"/>
    <w:rsid w:val="00F71264"/>
    <w:rsid w:val="00F7184F"/>
    <w:rsid w:val="00F72010"/>
    <w:rsid w:val="00F72367"/>
    <w:rsid w:val="00F73215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539D"/>
    <w:rsid w:val="00F75B01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4A"/>
    <w:rsid w:val="00F77FAF"/>
    <w:rsid w:val="00F8009D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CA3"/>
    <w:rsid w:val="00F82DB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30"/>
    <w:rsid w:val="00F8689E"/>
    <w:rsid w:val="00F86E6B"/>
    <w:rsid w:val="00F86F5F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3E9"/>
    <w:rsid w:val="00F92430"/>
    <w:rsid w:val="00F924E8"/>
    <w:rsid w:val="00F929AF"/>
    <w:rsid w:val="00F931B0"/>
    <w:rsid w:val="00F9327F"/>
    <w:rsid w:val="00F936A2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6EC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111"/>
    <w:rsid w:val="00FA7BF1"/>
    <w:rsid w:val="00FA7CE8"/>
    <w:rsid w:val="00FA7D27"/>
    <w:rsid w:val="00FA7DB7"/>
    <w:rsid w:val="00FA7EBF"/>
    <w:rsid w:val="00FA7FED"/>
    <w:rsid w:val="00FB0232"/>
    <w:rsid w:val="00FB0982"/>
    <w:rsid w:val="00FB0A03"/>
    <w:rsid w:val="00FB0DA5"/>
    <w:rsid w:val="00FB1076"/>
    <w:rsid w:val="00FB13DF"/>
    <w:rsid w:val="00FB1D79"/>
    <w:rsid w:val="00FB1EC1"/>
    <w:rsid w:val="00FB2AAF"/>
    <w:rsid w:val="00FB2CDE"/>
    <w:rsid w:val="00FB30C2"/>
    <w:rsid w:val="00FB361A"/>
    <w:rsid w:val="00FB37E9"/>
    <w:rsid w:val="00FB382A"/>
    <w:rsid w:val="00FB3A77"/>
    <w:rsid w:val="00FB3E3C"/>
    <w:rsid w:val="00FB4439"/>
    <w:rsid w:val="00FB445C"/>
    <w:rsid w:val="00FB4713"/>
    <w:rsid w:val="00FB4768"/>
    <w:rsid w:val="00FB4B69"/>
    <w:rsid w:val="00FB4DDA"/>
    <w:rsid w:val="00FB50AA"/>
    <w:rsid w:val="00FB5137"/>
    <w:rsid w:val="00FB52A2"/>
    <w:rsid w:val="00FB62F1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CEE"/>
    <w:rsid w:val="00FC102D"/>
    <w:rsid w:val="00FC10EE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9AE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761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A8D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2FFF"/>
    <w:rsid w:val="00FF32C8"/>
    <w:rsid w:val="00FF3702"/>
    <w:rsid w:val="00FF37CB"/>
    <w:rsid w:val="00FF3881"/>
    <w:rsid w:val="00FF3B0B"/>
    <w:rsid w:val="00FF3CC4"/>
    <w:rsid w:val="00FF40A1"/>
    <w:rsid w:val="00FF4105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60F"/>
    <w:rsid w:val="00FF7735"/>
    <w:rsid w:val="00FF7C24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A8B"/>
  <w15:docId w15:val="{609655EF-A06E-4E71-8570-2DD4FF7B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інцевої ви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5E89-0C69-4EC5-892E-A23CCE5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9</TotalTime>
  <Pages>4</Pages>
  <Words>3881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партамент Соцполітики 6</cp:lastModifiedBy>
  <cp:revision>915</cp:revision>
  <cp:lastPrinted>2025-10-10T10:39:00Z</cp:lastPrinted>
  <dcterms:created xsi:type="dcterms:W3CDTF">2022-01-20T09:31:00Z</dcterms:created>
  <dcterms:modified xsi:type="dcterms:W3CDTF">2025-10-21T11:05:00Z</dcterms:modified>
</cp:coreProperties>
</file>